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DED8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И НАУКИ ГОРОДА МОСКВЫ</w:t>
      </w:r>
    </w:p>
    <w:p w14:paraId="0194EDF9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профессиональное образовательное </w:t>
      </w: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города Москвы</w:t>
      </w:r>
    </w:p>
    <w:p w14:paraId="497A1357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ледж автоматизации и информационных технологий № 20»</w:t>
      </w:r>
    </w:p>
    <w:p w14:paraId="6B44DF0C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C2DD0FC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14B736AE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53B97099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(А) К ЗАЩИТЕ</w:t>
      </w:r>
    </w:p>
    <w:p w14:paraId="0C21910D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EC64FAC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м. директора по ККО</w:t>
      </w:r>
    </w:p>
    <w:p w14:paraId="18EB8348" w14:textId="41FA0F59" w:rsidR="00A11CAE" w:rsidRPr="00034AC9" w:rsidRDefault="000B00F2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 w:rsidR="00A11CAE"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ченко В.В.</w:t>
      </w:r>
    </w:p>
    <w:p w14:paraId="1E181622" w14:textId="36D3DB25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____» _____________</w:t>
      </w:r>
      <w:proofErr w:type="gramStart"/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 2022</w:t>
      </w:r>
      <w:proofErr w:type="gramEnd"/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1D15D9F0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A569FE1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84076D3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УСКНАЯ КВАЛИФИКАЦИОННАЯ РАБОТА</w:t>
      </w:r>
    </w:p>
    <w:p w14:paraId="7C1B285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2105FC05" w14:textId="6B5B8DCD" w:rsidR="00A11CAE" w:rsidRPr="00034AC9" w:rsidRDefault="00927241" w:rsidP="00034AC9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</w:t>
      </w:r>
      <w:r w:rsidR="008026AF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информационного ресурса для </w:t>
      </w:r>
      <w:r w:rsidR="009F0F53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и дистанционного тестирования сотрудников</w:t>
      </w:r>
      <w:r w:rsidR="00A11CAE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AB9AF4F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60871EE6" w14:textId="77777777" w:rsidR="00A11CAE" w:rsidRPr="00034AC9" w:rsidRDefault="00A11CAE" w:rsidP="00034AC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B9360C" w14:textId="77777777" w:rsidR="00A11CAE" w:rsidRPr="00034AC9" w:rsidRDefault="00A11CAE" w:rsidP="00034AC9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в форме:</w:t>
      </w:r>
    </w:p>
    <w:p w14:paraId="6E5B31B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ного проекта</w:t>
      </w:r>
    </w:p>
    <w:p w14:paraId="3B8E2A2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7F394FF" w14:textId="07DF81E4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обучающимся группы </w:t>
      </w:r>
      <w:r w:rsidR="0081056E" w:rsidRPr="00034AC9">
        <w:rPr>
          <w:rFonts w:ascii="Times New Roman" w:hAnsi="Times New Roman" w:cs="Times New Roman"/>
          <w:sz w:val="24"/>
          <w:szCs w:val="24"/>
        </w:rPr>
        <w:t>ИСП</w:t>
      </w:r>
      <w:r w:rsidR="00230ADA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411</w:t>
      </w:r>
      <w:r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узнецовым Матвеем Сергеевичем</w:t>
      </w:r>
    </w:p>
    <w:p w14:paraId="36A7E662" w14:textId="77777777" w:rsidR="00A11CAE" w:rsidRPr="00034AC9" w:rsidRDefault="00A11CAE" w:rsidP="00034AC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Ф.И.О.)</w:t>
      </w:r>
    </w:p>
    <w:p w14:paraId="623E1F15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u w:val="single"/>
        </w:rPr>
      </w:pPr>
      <w:r w:rsidRPr="00034AC9">
        <w:rPr>
          <w:rFonts w:ascii="Times New Roman" w:hAnsi="Times New Roman" w:cs="Times New Roman"/>
        </w:rPr>
        <w:t xml:space="preserve">                                                      _____________                                     _____________ </w:t>
      </w:r>
    </w:p>
    <w:p w14:paraId="043B4E89" w14:textId="511F1B25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</w:t>
      </w:r>
      <w:r w:rsidR="000B00F2" w:rsidRPr="00034AC9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дата)</w:t>
      </w:r>
    </w:p>
    <w:p w14:paraId="31612B11" w14:textId="77777777" w:rsidR="000B00F2" w:rsidRPr="00034AC9" w:rsidRDefault="000B00F2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0927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323EED7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3329B8B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код и наименование специальности)</w:t>
      </w:r>
    </w:p>
    <w:p w14:paraId="62A10CD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77585D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29B7F3D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326D189C" w14:textId="1930D892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Руководитель работы  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Кузьмина О.Б.</w:t>
      </w:r>
      <w:r w:rsidRPr="00034AC9">
        <w:rPr>
          <w:rFonts w:ascii="Times New Roman" w:hAnsi="Times New Roman" w:cs="Times New Roman"/>
          <w:sz w:val="24"/>
          <w:szCs w:val="24"/>
        </w:rPr>
        <w:t xml:space="preserve">  «____» 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A2255" w:rsidRPr="00034AC9">
        <w:rPr>
          <w:rFonts w:ascii="Times New Roman" w:hAnsi="Times New Roman" w:cs="Times New Roman"/>
          <w:sz w:val="24"/>
          <w:szCs w:val="24"/>
        </w:rPr>
        <w:t xml:space="preserve"> 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</w:t>
      </w:r>
      <w:r w:rsidRPr="00034AC9">
        <w:rPr>
          <w:rFonts w:ascii="Times New Roman" w:hAnsi="Times New Roman" w:cs="Times New Roman"/>
        </w:rPr>
        <w:t>.</w:t>
      </w:r>
    </w:p>
    <w:p w14:paraId="1E55DD29" w14:textId="720DDEFF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034AC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>подпись)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(И.О. Фамилия)</w:t>
      </w:r>
    </w:p>
    <w:p w14:paraId="5F12221E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5B3C9E4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Консультант по</w:t>
      </w:r>
    </w:p>
    <w:p w14:paraId="6D55065E" w14:textId="2479F2BA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>экономической части</w:t>
      </w:r>
      <w:r w:rsidRPr="00034AC9">
        <w:rPr>
          <w:rFonts w:ascii="Times New Roman" w:hAnsi="Times New Roman" w:cs="Times New Roman"/>
          <w:sz w:val="24"/>
          <w:szCs w:val="24"/>
        </w:rPr>
        <w:tab/>
        <w:t xml:space="preserve">_____________        </w:t>
      </w:r>
      <w:proofErr w:type="spellStart"/>
      <w:r w:rsidRPr="00034AC9">
        <w:rPr>
          <w:rFonts w:ascii="Times New Roman" w:hAnsi="Times New Roman" w:cs="Times New Roman"/>
          <w:sz w:val="24"/>
          <w:szCs w:val="24"/>
          <w:u w:val="single"/>
        </w:rPr>
        <w:t>Носаченко</w:t>
      </w:r>
      <w:proofErr w:type="spellEnd"/>
      <w:r w:rsidRPr="00034AC9">
        <w:rPr>
          <w:rFonts w:ascii="Times New Roman" w:hAnsi="Times New Roman" w:cs="Times New Roman"/>
          <w:sz w:val="24"/>
          <w:szCs w:val="24"/>
          <w:u w:val="single"/>
        </w:rPr>
        <w:t xml:space="preserve"> Е.А.</w:t>
      </w:r>
      <w:r w:rsidRPr="00034AC9">
        <w:rPr>
          <w:rFonts w:ascii="Times New Roman" w:hAnsi="Times New Roman" w:cs="Times New Roman"/>
          <w:sz w:val="24"/>
          <w:szCs w:val="24"/>
        </w:rPr>
        <w:t xml:space="preserve"> «____» _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FA2255" w:rsidRPr="00034AC9">
        <w:rPr>
          <w:rFonts w:ascii="Times New Roman" w:hAnsi="Times New Roman" w:cs="Times New Roman"/>
          <w:sz w:val="24"/>
          <w:szCs w:val="24"/>
        </w:rPr>
        <w:t>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E23C7B" w14:textId="3A6D7C0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34AC9">
        <w:rPr>
          <w:rFonts w:ascii="Times New Roman" w:hAnsi="Times New Roman" w:cs="Times New Roman"/>
          <w:sz w:val="16"/>
          <w:szCs w:val="16"/>
        </w:rPr>
        <w:t xml:space="preserve">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И.О. Фамилия)</w:t>
      </w:r>
    </w:p>
    <w:p w14:paraId="0F373019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3CFAD5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6FAFB8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506BB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AC9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23CFE217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2161FF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Заведующий УО «Юниор»</w:t>
      </w:r>
    </w:p>
    <w:p w14:paraId="10B96515" w14:textId="417B826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__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55" w:rsidRPr="00034AC9">
        <w:rPr>
          <w:rFonts w:ascii="Times New Roman" w:hAnsi="Times New Roman" w:cs="Times New Roman"/>
          <w:sz w:val="24"/>
          <w:szCs w:val="24"/>
        </w:rPr>
        <w:t>Шеренговский</w:t>
      </w:r>
      <w:proofErr w:type="spellEnd"/>
      <w:r w:rsidR="00FA2255" w:rsidRPr="00034AC9">
        <w:rPr>
          <w:rFonts w:ascii="Times New Roman" w:hAnsi="Times New Roman" w:cs="Times New Roman"/>
          <w:sz w:val="24"/>
          <w:szCs w:val="24"/>
        </w:rPr>
        <w:t xml:space="preserve"> М.Ф.</w:t>
      </w:r>
    </w:p>
    <w:p w14:paraId="33678A68" w14:textId="0EC5488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«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» 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___ 202</w:t>
      </w:r>
      <w:r w:rsidR="00FA2255" w:rsidRPr="00034AC9">
        <w:rPr>
          <w:rFonts w:ascii="Times New Roman" w:hAnsi="Times New Roman" w:cs="Times New Roman"/>
          <w:sz w:val="24"/>
          <w:szCs w:val="24"/>
        </w:rPr>
        <w:t>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8A46F0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8BA417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22BAF5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3D04938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F85663E" w14:textId="739226AF" w:rsidR="00FA2255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202</w:t>
      </w:r>
      <w:r w:rsidR="00622976" w:rsidRPr="00034AC9">
        <w:rPr>
          <w:rFonts w:ascii="Times New Roman" w:hAnsi="Times New Roman" w:cs="Times New Roman"/>
          <w:sz w:val="24"/>
          <w:szCs w:val="24"/>
        </w:rPr>
        <w:t>3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FE545B" w14:textId="6B8B4891" w:rsidR="00903D57" w:rsidRDefault="00903D57" w:rsidP="00471626">
      <w:pPr>
        <w:pStyle w:val="ab"/>
      </w:pPr>
    </w:p>
    <w:p w14:paraId="6DF6FB9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ДЕПАРТАМЕНТ ОБРАЗОВАНИЯ И НАУКИ ГОРОДА МОСКВЫ</w:t>
      </w:r>
    </w:p>
    <w:p w14:paraId="371E3269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</w:t>
      </w:r>
      <w:r>
        <w:rPr>
          <w:b/>
          <w:sz w:val="28"/>
          <w:szCs w:val="28"/>
        </w:rPr>
        <w:br/>
        <w:t>учреждение города Москвы</w:t>
      </w:r>
    </w:p>
    <w:p w14:paraId="1C80B14D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«Колледж автоматизации и информационных технологий № 20»</w:t>
      </w:r>
    </w:p>
    <w:p w14:paraId="101E9192" w14:textId="77777777" w:rsidR="00903D57" w:rsidRDefault="00903D57" w:rsidP="00903D57">
      <w:pPr>
        <w:jc w:val="center"/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745"/>
        <w:gridCol w:w="4615"/>
      </w:tblGrid>
      <w:tr w:rsidR="00903D57" w14:paraId="31094CBD" w14:textId="77777777" w:rsidTr="00903D57">
        <w:tc>
          <w:tcPr>
            <w:tcW w:w="4742" w:type="dxa"/>
          </w:tcPr>
          <w:p w14:paraId="7FC3432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РАССМОТРЕНО и ОДОБРЕНО</w:t>
            </w:r>
          </w:p>
          <w:p w14:paraId="00F473C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НА ЗАСЕДАНИИ СЦН ПО НАПРАВЛЕНИЮ «ПРИКЛАДНЫЕ ИНФОРМАЦИОННЫЕ ТЕХНОЛОГИИ»</w:t>
            </w:r>
          </w:p>
          <w:p w14:paraId="3D0A8B1C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Протокол №_____________________</w:t>
            </w:r>
          </w:p>
          <w:p w14:paraId="588787A4" w14:textId="77777777" w:rsidR="00903D57" w:rsidRDefault="00903D57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киллсменеджер</w:t>
            </w:r>
            <w:proofErr w:type="spellEnd"/>
            <w:r>
              <w:rPr>
                <w:sz w:val="28"/>
                <w:szCs w:val="28"/>
              </w:rPr>
              <w:t xml:space="preserve"> СЦН ___________________ О.Б. Кузьмина</w:t>
            </w:r>
          </w:p>
          <w:p w14:paraId="626B750B" w14:textId="77777777" w:rsidR="00903D57" w:rsidRDefault="00903D57">
            <w:pPr>
              <w:widowControl w:val="0"/>
            </w:pPr>
          </w:p>
        </w:tc>
        <w:tc>
          <w:tcPr>
            <w:tcW w:w="4613" w:type="dxa"/>
            <w:hideMark/>
          </w:tcPr>
          <w:p w14:paraId="4F76185D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УТВЕРЖДАЮ</w:t>
            </w:r>
          </w:p>
          <w:p w14:paraId="00917ACF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Заведующий отделением </w:t>
            </w:r>
          </w:p>
          <w:p w14:paraId="68211490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___________ С.В. Лукьянов</w:t>
            </w:r>
          </w:p>
          <w:p w14:paraId="581ECF73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«___» ______ 2023 г. </w:t>
            </w:r>
          </w:p>
        </w:tc>
      </w:tr>
      <w:tr w:rsidR="00903D57" w14:paraId="03B651D8" w14:textId="77777777" w:rsidTr="00903D57">
        <w:tc>
          <w:tcPr>
            <w:tcW w:w="4742" w:type="dxa"/>
          </w:tcPr>
          <w:p w14:paraId="4CD1BFF5" w14:textId="77777777" w:rsidR="00903D57" w:rsidRDefault="00903D57">
            <w:pPr>
              <w:widowControl w:val="0"/>
            </w:pPr>
          </w:p>
        </w:tc>
        <w:tc>
          <w:tcPr>
            <w:tcW w:w="4613" w:type="dxa"/>
          </w:tcPr>
          <w:p w14:paraId="25BDF6EB" w14:textId="77777777" w:rsidR="00903D57" w:rsidRDefault="00903D57">
            <w:pPr>
              <w:widowControl w:val="0"/>
              <w:ind w:left="755"/>
            </w:pPr>
          </w:p>
        </w:tc>
      </w:tr>
    </w:tbl>
    <w:p w14:paraId="046E6EFD" w14:textId="6AC85818" w:rsidR="002F7D23" w:rsidRDefault="002F7D23" w:rsidP="00903D57">
      <w:pPr>
        <w:jc w:val="center"/>
        <w:rPr>
          <w:b/>
        </w:rPr>
      </w:pPr>
    </w:p>
    <w:p w14:paraId="42344859" w14:textId="0DFC0ADE" w:rsidR="00903D57" w:rsidRDefault="002F7D23" w:rsidP="002F7D23">
      <w:pPr>
        <w:rPr>
          <w:b/>
        </w:rPr>
      </w:pPr>
      <w:r>
        <w:rPr>
          <w:b/>
        </w:rPr>
        <w:br w:type="page"/>
      </w:r>
    </w:p>
    <w:p w14:paraId="1BA4972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ЗАДАНИЕ</w:t>
      </w:r>
    </w:p>
    <w:p w14:paraId="1446C82C" w14:textId="77777777" w:rsidR="00903D57" w:rsidRDefault="00903D57" w:rsidP="00903D57">
      <w:pPr>
        <w:jc w:val="center"/>
      </w:pPr>
      <w:r>
        <w:rPr>
          <w:sz w:val="28"/>
          <w:szCs w:val="28"/>
        </w:rPr>
        <w:t>НА ДИПЛОМНЫЙ ПРОЕКТ ОБУЧАЮЩЕМУСЯ (ЙСЯ)</w:t>
      </w:r>
    </w:p>
    <w:p w14:paraId="7A7A0B22" w14:textId="18B74267" w:rsidR="00903D57" w:rsidRDefault="00903D57" w:rsidP="00903D5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узнецову Матвею Сергеевичу</w:t>
      </w:r>
    </w:p>
    <w:p w14:paraId="370A1EAC" w14:textId="77777777" w:rsidR="00903D57" w:rsidRDefault="00903D57" w:rsidP="00903D5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1A478820" w14:textId="77777777" w:rsidR="00903D57" w:rsidRDefault="00903D57" w:rsidP="00903D57">
      <w:pPr>
        <w:jc w:val="center"/>
        <w:rPr>
          <w:sz w:val="20"/>
          <w:szCs w:val="20"/>
        </w:rPr>
      </w:pPr>
    </w:p>
    <w:tbl>
      <w:tblPr>
        <w:tblW w:w="978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701"/>
        <w:gridCol w:w="8079"/>
      </w:tblGrid>
      <w:tr w:rsidR="00903D57" w14:paraId="36B88E51" w14:textId="77777777" w:rsidTr="00903D57">
        <w:trPr>
          <w:trHeight w:val="292"/>
        </w:trPr>
        <w:tc>
          <w:tcPr>
            <w:tcW w:w="1701" w:type="dxa"/>
          </w:tcPr>
          <w:p w14:paraId="453DECB8" w14:textId="77777777" w:rsidR="00903D57" w:rsidRDefault="00903D57" w:rsidP="00D97BC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ма</w:t>
            </w:r>
          </w:p>
          <w:p w14:paraId="73AF386A" w14:textId="77777777" w:rsidR="00903D57" w:rsidRDefault="00903D57">
            <w:pPr>
              <w:widowControl w:val="0"/>
              <w:tabs>
                <w:tab w:val="left" w:pos="1440"/>
              </w:tabs>
            </w:pPr>
          </w:p>
        </w:tc>
        <w:tc>
          <w:tcPr>
            <w:tcW w:w="8080" w:type="dxa"/>
            <w:hideMark/>
          </w:tcPr>
          <w:p w14:paraId="24143817" w14:textId="027293BC" w:rsidR="00903D57" w:rsidRPr="00903D57" w:rsidRDefault="00903D57">
            <w:pPr>
              <w:widowControl w:val="0"/>
              <w:jc w:val="both"/>
              <w:rPr>
                <w:rFonts w:cstheme="minorHAnsi"/>
                <w:u w:val="single"/>
              </w:rPr>
            </w:pPr>
            <w:r w:rsidRPr="00903D57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Разработка информационного ресурса для обучения и дистанционного тестирования сотрудников</w:t>
            </w:r>
          </w:p>
        </w:tc>
      </w:tr>
    </w:tbl>
    <w:p w14:paraId="61388999" w14:textId="77777777" w:rsidR="00903D57" w:rsidRDefault="00903D57" w:rsidP="00903D57">
      <w:pPr>
        <w:ind w:firstLine="360"/>
        <w:jc w:val="both"/>
      </w:pPr>
      <w:r>
        <w:rPr>
          <w:sz w:val="28"/>
          <w:szCs w:val="28"/>
        </w:rPr>
        <w:t xml:space="preserve">     Тема утверждена приказом по колледжу </w:t>
      </w:r>
      <w:r>
        <w:rPr>
          <w:sz w:val="28"/>
          <w:szCs w:val="28"/>
          <w:u w:val="single"/>
        </w:rPr>
        <w:t xml:space="preserve">28.11.2022 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93-3/</w:t>
      </w:r>
      <w:proofErr w:type="spellStart"/>
      <w:r>
        <w:rPr>
          <w:sz w:val="28"/>
          <w:szCs w:val="28"/>
          <w:u w:val="single"/>
        </w:rPr>
        <w:t>лу</w:t>
      </w:r>
      <w:proofErr w:type="spellEnd"/>
      <w:r>
        <w:rPr>
          <w:sz w:val="28"/>
          <w:szCs w:val="28"/>
        </w:rPr>
        <w:t>.</w:t>
      </w:r>
    </w:p>
    <w:p w14:paraId="51039A0F" w14:textId="77777777" w:rsidR="00903D57" w:rsidRDefault="00903D57" w:rsidP="00903D57">
      <w:pPr>
        <w:ind w:firstLine="360"/>
        <w:jc w:val="both"/>
      </w:pPr>
    </w:p>
    <w:p w14:paraId="123A055F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Срок сдачи обучающимся законченного дипломного проекта: ____________ </w:t>
      </w:r>
      <w:r>
        <w:rPr>
          <w:sz w:val="28"/>
          <w:szCs w:val="28"/>
          <w:u w:val="single"/>
        </w:rPr>
        <w:t>2023 г.</w:t>
      </w:r>
    </w:p>
    <w:p w14:paraId="56ECD1C5" w14:textId="77777777" w:rsidR="00903D57" w:rsidRDefault="00903D57" w:rsidP="00903D57">
      <w:pPr>
        <w:jc w:val="both"/>
        <w:rPr>
          <w:b/>
        </w:rPr>
      </w:pPr>
    </w:p>
    <w:p w14:paraId="56385E9D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Исходные данные к дипломному проекту: </w:t>
      </w:r>
      <w:r>
        <w:rPr>
          <w:sz w:val="28"/>
          <w:szCs w:val="28"/>
          <w:u w:val="single"/>
        </w:rPr>
        <w:t>Техническое задание на разработку программного продукта, тестовые наборы данных для базы данных, тестовые наборы данных проектной документации заказов, принципы стилистического оформления пользовательского интерфейса.</w:t>
      </w:r>
    </w:p>
    <w:p w14:paraId="4B928407" w14:textId="77777777" w:rsidR="00903D57" w:rsidRDefault="00903D57" w:rsidP="00903D57">
      <w:pPr>
        <w:jc w:val="both"/>
        <w:rPr>
          <w:highlight w:val="yellow"/>
          <w:u w:val="single"/>
        </w:rPr>
      </w:pPr>
    </w:p>
    <w:p w14:paraId="4EDFD5F6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  <w:rPr>
          <w:u w:val="single"/>
        </w:rPr>
      </w:pPr>
      <w:r>
        <w:rPr>
          <w:sz w:val="28"/>
          <w:szCs w:val="28"/>
        </w:rPr>
        <w:t>Перечень вопросов, подлежащих разработке в дипломном проекте:</w:t>
      </w:r>
    </w:p>
    <w:p w14:paraId="7C201AE6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вести анализ предметной области;</w:t>
      </w:r>
    </w:p>
    <w:p w14:paraId="76B4F64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пределить основные требования к функциональности приложения;</w:t>
      </w:r>
    </w:p>
    <w:p w14:paraId="175893B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знакомиться с аналогами разрабатываемого программного продукта;</w:t>
      </w:r>
    </w:p>
    <w:p w14:paraId="3C2723C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проектирование интерфейса и дизайна приложения, путём создания прототипа;</w:t>
      </w:r>
    </w:p>
    <w:p w14:paraId="449361E7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проектную документацию;</w:t>
      </w:r>
    </w:p>
    <w:p w14:paraId="651FBCF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базу данных на основе проектной документации и имеющихся данных;</w:t>
      </w:r>
    </w:p>
    <w:p w14:paraId="0DA279ED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ализовать поэтапную разработку настольного приложения;</w:t>
      </w:r>
    </w:p>
    <w:p w14:paraId="2D2C332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тестирование и отладку приложения;</w:t>
      </w:r>
    </w:p>
    <w:p w14:paraId="13B3C9B2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местить исходный код настольного приложения в системе контроля версий;</w:t>
      </w:r>
    </w:p>
    <w:p w14:paraId="734D79A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Произвести расчет себестоимости программного проекта;</w:t>
      </w:r>
    </w:p>
    <w:p w14:paraId="7E41845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расчет стоимости программного продукта;</w:t>
      </w:r>
    </w:p>
    <w:p w14:paraId="327DE02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оценку экономической эффективности внедрения проекта.</w:t>
      </w:r>
    </w:p>
    <w:p w14:paraId="220E2CF0" w14:textId="77777777" w:rsidR="00903D57" w:rsidRDefault="00903D57" w:rsidP="00903D57">
      <w:pPr>
        <w:tabs>
          <w:tab w:val="left" w:pos="900"/>
        </w:tabs>
        <w:jc w:val="both"/>
        <w:rPr>
          <w:sz w:val="24"/>
          <w:szCs w:val="24"/>
          <w:u w:val="single"/>
        </w:rPr>
      </w:pPr>
    </w:p>
    <w:p w14:paraId="14DEC011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</w:pPr>
      <w:r>
        <w:rPr>
          <w:sz w:val="28"/>
          <w:szCs w:val="28"/>
        </w:rPr>
        <w:t>Перечень иллюстрированных материалов (графические материалы с точным указанием обязательных чертежей или раздаточных материалов, с указанием наименования таблиц, рисунков или схем).</w:t>
      </w:r>
    </w:p>
    <w:p w14:paraId="407B0D97" w14:textId="77777777" w:rsidR="00903D57" w:rsidRDefault="00903D57" w:rsidP="00903D57">
      <w:pPr>
        <w:tabs>
          <w:tab w:val="left" w:pos="900"/>
        </w:tabs>
        <w:ind w:left="720"/>
        <w:rPr>
          <w:u w:val="single"/>
        </w:rPr>
      </w:pPr>
      <w:proofErr w:type="spellStart"/>
      <w:r>
        <w:rPr>
          <w:sz w:val="28"/>
          <w:szCs w:val="28"/>
          <w:u w:val="single"/>
        </w:rPr>
        <w:t>Use-case</w:t>
      </w:r>
      <w:proofErr w:type="spellEnd"/>
      <w:r>
        <w:rPr>
          <w:sz w:val="28"/>
          <w:szCs w:val="28"/>
          <w:u w:val="single"/>
        </w:rPr>
        <w:t xml:space="preserve"> диаграмма, ERD диаграмма</w:t>
      </w:r>
    </w:p>
    <w:p w14:paraId="4BC52349" w14:textId="77777777" w:rsidR="00903D57" w:rsidRDefault="00903D57" w:rsidP="00903D57">
      <w:pPr>
        <w:ind w:left="360"/>
        <w:jc w:val="both"/>
      </w:pPr>
    </w:p>
    <w:p w14:paraId="64E781A8" w14:textId="77777777" w:rsidR="00903D57" w:rsidRDefault="00903D57" w:rsidP="00903D57">
      <w:pPr>
        <w:ind w:left="360"/>
        <w:jc w:val="both"/>
      </w:pPr>
      <w:r>
        <w:rPr>
          <w:sz w:val="28"/>
          <w:szCs w:val="28"/>
        </w:rPr>
        <w:t>Консультанты:</w:t>
      </w:r>
    </w:p>
    <w:p w14:paraId="2065F794" w14:textId="77777777" w:rsidR="00903D57" w:rsidRDefault="00903D57" w:rsidP="00903D57">
      <w:pPr>
        <w:ind w:left="360"/>
        <w:jc w:val="both"/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057"/>
        <w:gridCol w:w="1406"/>
        <w:gridCol w:w="1479"/>
      </w:tblGrid>
      <w:tr w:rsidR="00903D57" w14:paraId="141AE326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B1AD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аздел работы содержание определяется СЦН по направлению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E336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онсультант по разделу (ФИ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4C49" w14:textId="77777777" w:rsidR="00903D57" w:rsidRDefault="00903D57">
            <w:pPr>
              <w:ind w:left="-102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69CE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903D57" w14:paraId="72C54E55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DE1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Раздел: Экономическая част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84BA" w14:textId="77777777" w:rsidR="00903D57" w:rsidRDefault="00903D57">
            <w:proofErr w:type="spellStart"/>
            <w:r>
              <w:rPr>
                <w:sz w:val="28"/>
                <w:szCs w:val="28"/>
              </w:rPr>
              <w:t>Носаченко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96C7" w14:textId="77777777" w:rsidR="00903D57" w:rsidRDefault="00903D57">
            <w:pPr>
              <w:jc w:val="both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DE0" w14:textId="77777777" w:rsidR="00903D57" w:rsidRDefault="00903D57">
            <w:pPr>
              <w:jc w:val="both"/>
            </w:pPr>
          </w:p>
        </w:tc>
      </w:tr>
    </w:tbl>
    <w:p w14:paraId="165B096B" w14:textId="77777777" w:rsidR="00903D57" w:rsidRDefault="00903D57" w:rsidP="00903D57">
      <w:pPr>
        <w:ind w:left="360"/>
        <w:jc w:val="both"/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681"/>
      </w:tblGrid>
      <w:tr w:rsidR="00903D57" w14:paraId="3E398B11" w14:textId="77777777" w:rsidTr="00903D57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3D851A86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уководитель дипломного проекта</w:t>
            </w:r>
          </w:p>
          <w:p w14:paraId="3657598D" w14:textId="77777777" w:rsidR="00903D57" w:rsidRDefault="00903D57">
            <w:pPr>
              <w:spacing w:line="360" w:lineRule="auto"/>
              <w:jc w:val="both"/>
            </w:pPr>
          </w:p>
          <w:p w14:paraId="50134C0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___________ </w:t>
            </w:r>
            <w:proofErr w:type="gramStart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Кузьмина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О.Б.  </w:t>
            </w:r>
            <w:r>
              <w:rPr>
                <w:sz w:val="28"/>
                <w:szCs w:val="28"/>
              </w:rPr>
              <w:t xml:space="preserve">/  </w:t>
            </w:r>
          </w:p>
          <w:p w14:paraId="0F580E79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402FE357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22653666" w14:textId="77777777" w:rsidR="00903D57" w:rsidRDefault="00903D57">
            <w:pPr>
              <w:jc w:val="both"/>
            </w:pPr>
          </w:p>
          <w:p w14:paraId="083160F8" w14:textId="0923183B" w:rsidR="00903D57" w:rsidRDefault="00903D57">
            <w:pPr>
              <w:jc w:val="both"/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6961ADD5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Задание принял (а) к исполнению обучающийся (</w:t>
            </w:r>
            <w:proofErr w:type="spellStart"/>
            <w:r>
              <w:rPr>
                <w:sz w:val="28"/>
                <w:szCs w:val="28"/>
              </w:rPr>
              <w:t>щаяс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356B6DE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14:paraId="10B25178" w14:textId="3B234040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___________ </w:t>
            </w:r>
            <w:proofErr w:type="gramStart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Кузнецов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М.С.  </w:t>
            </w:r>
            <w:r>
              <w:rPr>
                <w:sz w:val="28"/>
                <w:szCs w:val="28"/>
              </w:rPr>
              <w:t xml:space="preserve">/  </w:t>
            </w:r>
          </w:p>
          <w:p w14:paraId="23EC34DF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37B52568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3B68CAD1" w14:textId="77777777" w:rsidR="00903D57" w:rsidRDefault="00903D57">
            <w:pPr>
              <w:jc w:val="both"/>
            </w:pPr>
          </w:p>
        </w:tc>
      </w:tr>
    </w:tbl>
    <w:p w14:paraId="1E38EBA9" w14:textId="5B67E16D" w:rsidR="00903D57" w:rsidRDefault="00903D57"/>
    <w:p w14:paraId="01A5F244" w14:textId="77777777" w:rsidR="00903D57" w:rsidRDefault="00903D57" w:rsidP="00903D57">
      <w:r>
        <w:br w:type="page"/>
      </w:r>
    </w:p>
    <w:sdt>
      <w:sdtPr>
        <w:rPr>
          <w:rFonts w:ascii="Times New Roman" w:hAnsi="Times New Roman" w:cs="Times New Roman"/>
        </w:rPr>
        <w:id w:val="-203726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D1F92" w14:textId="55859B5C" w:rsidR="00903D57" w:rsidRPr="00903D57" w:rsidRDefault="00903D57" w:rsidP="00903D57"/>
        <w:p w14:paraId="0767D484" w14:textId="19B1EB50" w:rsidR="00D07339" w:rsidRPr="00034AC9" w:rsidRDefault="00D07339" w:rsidP="00903D57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</w:rPr>
            <w:t>Оглавление</w:t>
          </w:r>
        </w:p>
        <w:p w14:paraId="22824741" w14:textId="2BEE7604" w:rsidR="00471626" w:rsidRDefault="00D07339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34AC9">
            <w:rPr>
              <w:rFonts w:ascii="Times New Roman" w:hAnsi="Times New Roman" w:cs="Times New Roman"/>
            </w:rPr>
            <w:fldChar w:fldCharType="begin"/>
          </w:r>
          <w:r w:rsidRPr="00034AC9">
            <w:rPr>
              <w:rFonts w:ascii="Times New Roman" w:hAnsi="Times New Roman" w:cs="Times New Roman"/>
            </w:rPr>
            <w:instrText xml:space="preserve"> TOC \o "1-3" \h \z \u </w:instrText>
          </w:r>
          <w:r w:rsidRPr="00034AC9">
            <w:rPr>
              <w:rFonts w:ascii="Times New Roman" w:hAnsi="Times New Roman" w:cs="Times New Roman"/>
            </w:rPr>
            <w:fldChar w:fldCharType="separate"/>
          </w:r>
          <w:hyperlink w:anchor="_Toc130553608" w:history="1">
            <w:r w:rsidR="00471626" w:rsidRPr="00DA54D1">
              <w:rPr>
                <w:rStyle w:val="aa"/>
                <w:noProof/>
              </w:rPr>
              <w:t>Введение</w:t>
            </w:r>
            <w:r w:rsidR="00471626">
              <w:rPr>
                <w:noProof/>
                <w:webHidden/>
              </w:rPr>
              <w:tab/>
            </w:r>
            <w:r w:rsidR="00471626">
              <w:rPr>
                <w:noProof/>
                <w:webHidden/>
              </w:rPr>
              <w:fldChar w:fldCharType="begin"/>
            </w:r>
            <w:r w:rsidR="00471626">
              <w:rPr>
                <w:noProof/>
                <w:webHidden/>
              </w:rPr>
              <w:instrText xml:space="preserve"> PAGEREF _Toc130553608 \h </w:instrText>
            </w:r>
            <w:r w:rsidR="00471626">
              <w:rPr>
                <w:noProof/>
                <w:webHidden/>
              </w:rPr>
            </w:r>
            <w:r w:rsidR="00471626">
              <w:rPr>
                <w:noProof/>
                <w:webHidden/>
              </w:rPr>
              <w:fldChar w:fldCharType="separate"/>
            </w:r>
            <w:r w:rsidR="00471626">
              <w:rPr>
                <w:noProof/>
                <w:webHidden/>
              </w:rPr>
              <w:t>6</w:t>
            </w:r>
            <w:r w:rsidR="00471626">
              <w:rPr>
                <w:noProof/>
                <w:webHidden/>
              </w:rPr>
              <w:fldChar w:fldCharType="end"/>
            </w:r>
          </w:hyperlink>
        </w:p>
        <w:p w14:paraId="7AF44288" w14:textId="2D1B6339" w:rsidR="00471626" w:rsidRDefault="0047162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553609" w:history="1">
            <w:r w:rsidRPr="00DA54D1">
              <w:rPr>
                <w:rStyle w:val="aa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528C" w14:textId="5DDA371E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0" w:history="1">
            <w:r w:rsidRPr="00DA54D1">
              <w:rPr>
                <w:rStyle w:val="aa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>СОЗДАНИЕ ОБРАЗОВАТЕЛЬНОГО ПО И ЕГО ИСТОРИЯ: ОТ МЕХАНИЧЕСКИХ МАШИН ДО ПЕРВЫ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7125" w14:textId="20E179EE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1" w:history="1">
            <w:r w:rsidRPr="00DA54D1">
              <w:rPr>
                <w:rStyle w:val="aa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>КОМПЬЮТЕРНЫЕ УЧЕБ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5955" w14:textId="3A1979B3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2" w:history="1">
            <w:r w:rsidRPr="00DA54D1">
              <w:rPr>
                <w:rStyle w:val="aa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 xml:space="preserve">ЯЗЫК ПРОГРАММИРОВАНИЯ </w:t>
            </w:r>
            <w:r w:rsidRPr="00DA54D1">
              <w:rPr>
                <w:rStyle w:val="aa"/>
                <w:noProof/>
                <w:lang w:val="en-US"/>
              </w:rPr>
              <w:t>C</w:t>
            </w:r>
            <w:r w:rsidRPr="00DA54D1">
              <w:rPr>
                <w:rStyle w:val="aa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D0E4" w14:textId="3E43AAAE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3" w:history="1">
            <w:r w:rsidRPr="00DA54D1">
              <w:rPr>
                <w:rStyle w:val="aa"/>
                <w:noProof/>
                <w:lang w:val="en-US"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 xml:space="preserve">ЯЗЫК ПРОГРАММИРОВАНИЯ </w:t>
            </w:r>
            <w:r w:rsidRPr="00DA54D1">
              <w:rPr>
                <w:rStyle w:val="aa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B1D0" w14:textId="4C57D3CA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4" w:history="1">
            <w:r w:rsidRPr="00DA54D1">
              <w:rPr>
                <w:rStyle w:val="aa"/>
                <w:noProof/>
                <w:lang w:val="en-US"/>
              </w:rPr>
              <w:t>1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 xml:space="preserve">ЯЗЫК ПРОГРАММИРОВАНИЯ </w:t>
            </w:r>
            <w:r w:rsidRPr="00DA54D1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637D" w14:textId="390F4317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5" w:history="1">
            <w:r w:rsidRPr="00DA54D1">
              <w:rPr>
                <w:rStyle w:val="aa"/>
                <w:noProof/>
              </w:rPr>
              <w:t>1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 xml:space="preserve">ПЛАТФОРМА </w:t>
            </w:r>
            <w:r w:rsidRPr="00DA54D1">
              <w:rPr>
                <w:rStyle w:val="aa"/>
                <w:noProof/>
                <w:lang w:val="en-US"/>
              </w:rPr>
              <w:t>WPF</w:t>
            </w:r>
            <w:r w:rsidRPr="00DA54D1">
              <w:rPr>
                <w:rStyle w:val="aa"/>
                <w:noProof/>
              </w:rPr>
              <w:t xml:space="preserve"> ДЛЯ РАЗРАБОТКИ НАСТО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6D9A" w14:textId="51D321EB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6" w:history="1">
            <w:r w:rsidRPr="00DA54D1">
              <w:rPr>
                <w:rStyle w:val="aa"/>
                <w:noProof/>
              </w:rPr>
              <w:t>1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 xml:space="preserve">ПЛАТФОРМА </w:t>
            </w:r>
            <w:r w:rsidRPr="00DA54D1">
              <w:rPr>
                <w:rStyle w:val="aa"/>
                <w:noProof/>
                <w:lang w:val="en-US"/>
              </w:rPr>
              <w:t>WINFORMS</w:t>
            </w:r>
            <w:r w:rsidRPr="00DA54D1">
              <w:rPr>
                <w:rStyle w:val="aa"/>
                <w:noProof/>
              </w:rPr>
              <w:t xml:space="preserve"> ДЛЯ РАЗРАБОТКИ НАСТО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99D2" w14:textId="3A10AAEA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7" w:history="1">
            <w:r w:rsidRPr="00DA54D1">
              <w:rPr>
                <w:rStyle w:val="aa"/>
                <w:noProof/>
              </w:rPr>
              <w:t>1.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 xml:space="preserve">СРЕДА РАЗРАБОТКИ </w:t>
            </w:r>
            <w:r w:rsidRPr="00DA54D1">
              <w:rPr>
                <w:rStyle w:val="aa"/>
                <w:noProof/>
                <w:lang w:val="en-US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BDD7" w14:textId="78B880CA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8" w:history="1">
            <w:r w:rsidRPr="00DA54D1">
              <w:rPr>
                <w:rStyle w:val="aa"/>
                <w:noProof/>
                <w:lang w:val="en-US"/>
              </w:rPr>
              <w:t>1.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 xml:space="preserve">СРЕДА РАЗРАБОТКИ </w:t>
            </w:r>
            <w:r w:rsidRPr="00DA54D1">
              <w:rPr>
                <w:rStyle w:val="aa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D5EC" w14:textId="5F1877CF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19" w:history="1">
            <w:r w:rsidRPr="00DA54D1">
              <w:rPr>
                <w:rStyle w:val="aa"/>
                <w:noProof/>
              </w:rPr>
              <w:t>1.10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>ОБОСНОВАНИЯ НЕОБХОДИМОСТИ РАЗРАБОТКИ ВНУТРЕННЕГО ПО ДЛЯ ТЕСТИРОВАНИЯ СОТРУДНИКОВ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791A" w14:textId="27814754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20" w:history="1">
            <w:r w:rsidRPr="00DA54D1">
              <w:rPr>
                <w:rStyle w:val="aa"/>
                <w:noProof/>
              </w:rPr>
              <w:t>1.1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C764" w14:textId="3F80E954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21" w:history="1">
            <w:r w:rsidRPr="00DA54D1">
              <w:rPr>
                <w:rStyle w:val="aa"/>
                <w:noProof/>
              </w:rPr>
              <w:t>1.1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255D" w14:textId="1F824252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22" w:history="1">
            <w:r w:rsidRPr="00DA54D1">
              <w:rPr>
                <w:rStyle w:val="aa"/>
                <w:noProof/>
              </w:rPr>
              <w:t>1.1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>ТРЕБОВАНИЯ К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390C" w14:textId="1F0EE275" w:rsidR="00471626" w:rsidRDefault="0047162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553623" w:history="1">
            <w:r w:rsidRPr="00DA54D1">
              <w:rPr>
                <w:rStyle w:val="aa"/>
                <w:noProof/>
              </w:rPr>
              <w:t>ГЛАВА 2. РАЗРАБОТКА ИНФОРМАЦИОННОГО РЕСУРСА ДЛЯ ОБУЧЕНИЯ И ДИСТАНЦИОННОГО ТЕСТИРОВАНИЯ СОТРУД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8084" w14:textId="5F597DDC" w:rsidR="00471626" w:rsidRDefault="0047162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25" w:history="1">
            <w:r w:rsidRPr="00DA54D1">
              <w:rPr>
                <w:rStyle w:val="aa"/>
                <w:noProof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04DE" w14:textId="33428A0F" w:rsidR="00471626" w:rsidRDefault="0047162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553626" w:history="1">
            <w:r w:rsidRPr="00DA54D1">
              <w:rPr>
                <w:rStyle w:val="aa"/>
                <w:noProof/>
              </w:rPr>
              <w:t>ГЛАВА 3.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AC57" w14:textId="24649793" w:rsidR="00471626" w:rsidRDefault="0047162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0553627" w:history="1">
            <w:r w:rsidRPr="00DA54D1">
              <w:rPr>
                <w:rStyle w:val="aa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DA54D1">
              <w:rPr>
                <w:rStyle w:val="aa"/>
                <w:noProof/>
              </w:rPr>
              <w:t>Цель и задачи эконом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4A77" w14:textId="3EC30285" w:rsidR="00471626" w:rsidRDefault="0047162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553628" w:history="1">
            <w:r w:rsidRPr="00DA54D1">
              <w:rPr>
                <w:rStyle w:val="aa"/>
                <w:noProof/>
                <w:shd w:val="clear" w:color="auto" w:fill="FFFFFF"/>
              </w:rPr>
              <w:t>Глава 4. Авторск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8E4D" w14:textId="56CD37EE" w:rsidR="00471626" w:rsidRDefault="0047162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553629" w:history="1">
            <w:r w:rsidRPr="00DA54D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D5FE" w14:textId="58F50035" w:rsidR="00471626" w:rsidRDefault="0047162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0553630" w:history="1">
            <w:r w:rsidRPr="00DA54D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77B6" w14:textId="0010E087" w:rsidR="00D07339" w:rsidRPr="00034AC9" w:rsidRDefault="00D07339" w:rsidP="00034AC9">
          <w:pPr>
            <w:spacing w:line="240" w:lineRule="auto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6CEDEEC" w14:textId="77777777" w:rsidR="00137137" w:rsidRPr="00034AC9" w:rsidRDefault="00137137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AE65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737E69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53DB6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D5876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97B5E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A4F63" w14:textId="1B6B0401" w:rsidR="00612C5B" w:rsidRDefault="00612C5B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548BE" w14:textId="7D221AD7" w:rsidR="000112B2" w:rsidRDefault="000112B2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53A7F3" w14:textId="275343D4" w:rsidR="000112B2" w:rsidRPr="00034AC9" w:rsidRDefault="000112B2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B0273" w14:textId="2A661F65" w:rsidR="00612C5B" w:rsidRPr="0021077D" w:rsidRDefault="00612C5B" w:rsidP="00471626">
      <w:pPr>
        <w:pStyle w:val="1"/>
      </w:pPr>
      <w:bookmarkStart w:id="0" w:name="_Toc130553608"/>
      <w:r w:rsidRPr="00034AC9">
        <w:t>Введение</w:t>
      </w:r>
      <w:bookmarkEnd w:id="0"/>
    </w:p>
    <w:p w14:paraId="71FD6AB5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С давних времен человечество постоянно обучалось. Изучение нового является основным двигателем прогресса, поэтому способы получения знаний менялись и формировались на протяжении тысячелетий. </w:t>
      </w:r>
    </w:p>
    <w:p w14:paraId="21F39D76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бучение-это процесс приобретения нового понимания, знаний, поведения, навыков, ценностей, установок и предпочтений.</w:t>
      </w:r>
    </w:p>
    <w:p w14:paraId="19EC8D83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В процессе постоянного накопления знаний человеку стало сложно передавать их в устной форме, поэтому были созданы различные способы хранения информации. Основным из таких способов является письменность. Человечество записывало те знания, что необходимо было передать другим или же обратиться к ним впоследствии. </w:t>
      </w:r>
    </w:p>
    <w:p w14:paraId="22FDA5AC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Совершенствование, структурирование и оптимизация технологий письменного хранения данных позволяло выводить самообучение на новый уровень. В следствии чего количество потребляемой информации серьезно увеличилось, поэтому необходимо было автоматизировать данный процесс. Автоматизация стала одним из основных терминов в сфере </w:t>
      </w:r>
      <w:r w:rsidRPr="00034AC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4AC9">
        <w:rPr>
          <w:rFonts w:ascii="Times New Roman" w:hAnsi="Times New Roman" w:cs="Times New Roman"/>
          <w:sz w:val="28"/>
          <w:szCs w:val="28"/>
        </w:rPr>
        <w:t xml:space="preserve"> технологий. Электронные системы обучения набирали популярность и увеличивали процесс изучения информации в несколько раз.</w:t>
      </w:r>
    </w:p>
    <w:p w14:paraId="77C96B1B" w14:textId="3C1DABCC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lastRenderedPageBreak/>
        <w:tab/>
        <w:t>В наше время жизнь каждого человека строится на ежедневном поглощении инфор</w:t>
      </w:r>
      <w:r w:rsidR="00DA47F4" w:rsidRPr="00034AC9">
        <w:rPr>
          <w:rFonts w:ascii="Times New Roman" w:hAnsi="Times New Roman" w:cs="Times New Roman"/>
          <w:sz w:val="28"/>
          <w:szCs w:val="28"/>
        </w:rPr>
        <w:t>мации из различных источников, п</w:t>
      </w:r>
      <w:r w:rsidRPr="00034AC9">
        <w:rPr>
          <w:rFonts w:ascii="Times New Roman" w:hAnsi="Times New Roman" w:cs="Times New Roman"/>
          <w:sz w:val="28"/>
          <w:szCs w:val="28"/>
        </w:rPr>
        <w:t>оэтому актуальность автоматизированного обучения находится на очень высоком уровне. При приеме на работу очень неудобно лично обучать каждого сотрудника всем тонкостям работы в компании, поэтому куда эффективнее использовать готовые информационные ресурсы, после изучения которых сотрудник получает необходимые для продуктивной работы знания и навыки.</w:t>
      </w:r>
    </w:p>
    <w:p w14:paraId="051EF0C9" w14:textId="2881DAF3" w:rsidR="009F0F53" w:rsidRPr="00034AC9" w:rsidRDefault="009F0F53" w:rsidP="00210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Основной целью данной дипломной работы является создание </w:t>
      </w:r>
      <w:r w:rsidRPr="00034AC9">
        <w:rPr>
          <w:rFonts w:ascii="Times New Roman" w:hAnsi="Times New Roman" w:cs="Times New Roman"/>
          <w:noProof/>
          <w:sz w:val="28"/>
          <w:szCs w:val="28"/>
        </w:rPr>
        <w:t>электронной системы обучения с системой дистанционного тестирования сотрудников</w:t>
      </w:r>
      <w:r w:rsidRPr="00034AC9">
        <w:rPr>
          <w:rFonts w:ascii="Times New Roman" w:hAnsi="Times New Roman" w:cs="Times New Roman"/>
          <w:sz w:val="28"/>
          <w:szCs w:val="28"/>
        </w:rPr>
        <w:t>. Она позволит организовывать внедрение новых специалистов в работу компании на высоком уровне. Отличительная черта данной системы является её полная автономность.</w:t>
      </w:r>
    </w:p>
    <w:p w14:paraId="0F07F9CF" w14:textId="7538B044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сновные задачи дипломной работы:</w:t>
      </w:r>
    </w:p>
    <w:p w14:paraId="400722D0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Изучить требования заказчика для их последующей реализации в программе;</w:t>
      </w:r>
    </w:p>
    <w:p w14:paraId="6CCF4A4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оставить план действий по реализации проекта;</w:t>
      </w:r>
    </w:p>
    <w:p w14:paraId="6761288F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хематично визуализировать вид приложения;</w:t>
      </w:r>
    </w:p>
    <w:p w14:paraId="155DDA9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Реализовать запланированные возможности продукта;</w:t>
      </w:r>
    </w:p>
    <w:p w14:paraId="3E53728E" w14:textId="5FFB5664" w:rsidR="00612C5B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Протестировать рабочие функции приложения.</w:t>
      </w:r>
    </w:p>
    <w:p w14:paraId="482E2494" w14:textId="21458270" w:rsidR="00034AC9" w:rsidRDefault="00034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9BB90" w14:textId="77777777" w:rsidR="00034AC9" w:rsidRPr="00034AC9" w:rsidRDefault="00034AC9" w:rsidP="00034A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0CD0" w14:textId="6D47C620" w:rsidR="00612C5B" w:rsidRPr="00034AC9" w:rsidRDefault="007D0A54" w:rsidP="00471626">
      <w:pPr>
        <w:pStyle w:val="1"/>
      </w:pPr>
      <w:bookmarkStart w:id="1" w:name="_Toc130553609"/>
      <w:r w:rsidRPr="00034AC9">
        <w:t xml:space="preserve">ГЛАВА </w:t>
      </w:r>
      <w:r>
        <w:t>1</w:t>
      </w:r>
      <w:r w:rsidRPr="00034AC9">
        <w:t xml:space="preserve">. </w:t>
      </w:r>
      <w:r w:rsidR="00471626">
        <w:t>ТЕОРЕТИЧЕСКАЯ ЧАСТЬ</w:t>
      </w:r>
      <w:bookmarkEnd w:id="1"/>
    </w:p>
    <w:p w14:paraId="12296111" w14:textId="0C97BCFC" w:rsidR="00DA47F4" w:rsidRPr="001E532F" w:rsidRDefault="00471626" w:rsidP="00471626">
      <w:pPr>
        <w:pStyle w:val="2"/>
      </w:pPr>
      <w:r w:rsidRPr="00034AC9">
        <w:rPr>
          <w:color w:val="auto"/>
        </w:rPr>
        <w:t xml:space="preserve"> </w:t>
      </w:r>
      <w:bookmarkStart w:id="2" w:name="_Toc130553610"/>
      <w:r w:rsidRPr="001E532F">
        <w:t>СОЗДАНИЕ ОБРАЗОВАТЕЛЬНОГО ПО И ЕГО ИСТОРИЯ: ОТ МЕХАНИЧЕСКИХ МАШИН ДО ПЕРВЫХ КОМПЬЮТЕРОВ</w:t>
      </w:r>
      <w:bookmarkEnd w:id="2"/>
    </w:p>
    <w:p w14:paraId="0E3550AD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ее образовательное программное обеспечение (ПО) представляет собой комплекс приложений, которые предназначены для развития определенных навыков у студентов. Однако, история образования насчитывает более ста лет, и первые образовательные механические устройства появились в конце XIX века. Ранее, перед появлением механических устройств, главными источниками знаний были учителя и книги, но обучение было очень трудоемким и неэффективным.</w:t>
      </w:r>
    </w:p>
    <w:p w14:paraId="2E64B1F9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дея заменить преподавателей механическими учебными машинами появилась в связи с успехами промышленной революции, и была направлена на ускорение процесса обучения и повышение эффективности. Хотя идея заменить учителей механическими устройствами сегодня кажется наивной, она стала основой для развития современных технологий.</w:t>
      </w:r>
    </w:p>
    <w:p w14:paraId="680C6EFA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Первым образовательным механическим устройством для изучения грамматики стало устройство, разработанное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Алкионом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киннером и запатентованное им в 1866 году. В 1911 году Герберт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Эйкинс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оздал механическое устройство для обучения арифметике, чтению и правописанию. А в 1912 году Эдвард Л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предложил новый подход к образованию, основанный на механической книге, где следующие разделы открываются только после того, как предыдущие были усвоены.</w:t>
      </w:r>
    </w:p>
    <w:p w14:paraId="400A5EA3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ие технологии образования, такие как онлайн-курсы, электронные учебники, и программное обеспечение, являются продуктом продолжительного и эволюционного процесса, начавшегося с появления первых образовательных механических устройств в конце XIX века. Несмотря на прогресс, достигнутый в современных технологиях, эти первоначальные идеи остаются фундаментальными для развития современных методов обучения.</w:t>
      </w:r>
    </w:p>
    <w:p w14:paraId="68DD69AE" w14:textId="77777777" w:rsidR="00986566" w:rsidRPr="00A43B93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51215" w14:textId="77777777" w:rsidR="00903D57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В 1924 году профессор Сидн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Пресси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из Огайо разработал систему обучения под названием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, которая позволяла ученику выбирать правильный ответ из предложенных вариантов на барабане машины и отмечала количество верных ответов на счетчике, но не могла обучать, а только проверять знания путем прохождения тестов. Многие изобретатели начали создавать новые обучающие машины, объединяя опыт XIX века, иде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орндайка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и технологии нового времени. В 1954 году профессор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Беррес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Фредерик Скиннер сформулировал теорию программированного обучения, в которой главным компонентом обучающего устройства должна быть строгая программа с элементами для изучения и проверки материала, а сам процесс обучения является ступенчатым. </w:t>
      </w:r>
    </w:p>
    <w:p w14:paraId="112C2995" w14:textId="647899E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Скиннер представил "обучающую машину", которая печатала вопросы на бумажных карточках и демонстрировала их покадрово в специальном окошке, а ученик набирал ответ на клавиатуре устройства. Система Скиннера не только тестировала знания, но и обучала студентов, и была первым устройством, в котором удалось сочетать результаты теоретических изысканий в педагогической психологии с технологическими новшествами того времени. В 1960 году инженер Дональд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Битцер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оздал компьютерную систему PLATO (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Programmed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), которая основывалась на теории программированного обучения и предоставляла студентам возможность изучения нескольких тематических курсов. В настоящее время система не используется, но компания PLATO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Edmentum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>) разрабатывает учебные курсы. В 60-е годы появилась критика новых технологий обучения, связанная с недостаточной методической и технической подготовкой учителей, дороговизной оборудования и возможной дегуманизацией образования. Однако дальнейшее развитие показало, что опасения были напрасными.</w:t>
      </w:r>
    </w:p>
    <w:p w14:paraId="713F856D" w14:textId="7AB1D956" w:rsidR="00986566" w:rsidRPr="00903D57" w:rsidRDefault="00471626" w:rsidP="00471626">
      <w:pPr>
        <w:pStyle w:val="2"/>
      </w:pPr>
      <w:bookmarkStart w:id="3" w:name="_Toc130553611"/>
      <w:r w:rsidRPr="001E532F">
        <w:t>КОМПЬЮТЕРНЫЕ УЧЕБНЫЕ ПРОГРАММЫ</w:t>
      </w:r>
      <w:bookmarkEnd w:id="3"/>
    </w:p>
    <w:p w14:paraId="2CEEA4C7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УП, также известные как компьютерные учебные программы, представляют собой программы, которые используются в учебном процессе и взаимодействуют с учащимся. Они включают в себя различные типы, такие как обучающие, тестирующие, тренажерные, моделирующие, учебные игры, прикладные и интегрированные программы. Обучающие программы, такие как автоматизированные учебные курсы (АУК), компьютерные учебники, программы искусственного интеллекта, компьютерные справочники и энциклопедии, могут использоваться для представления, проверки и оценки усвоения учебного материала.</w:t>
      </w:r>
    </w:p>
    <w:p w14:paraId="5A343BA3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>АУК могут содержать вступительную часть, учебный материал и вопросы для проверки понимания. Они также могут предлагать предварительные тесты для определения уровня подготовки и дополнительные вопросы, помощь или правильные ответы в ответ на ответы учащихся. Обучение может осуществляться с помощью различных форматов, таких как текст, графика, мультимедиа и аудио- и видеоинформация.</w:t>
      </w:r>
    </w:p>
    <w:p w14:paraId="20E0B1C9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ые учебники предназначены для самостоятельного изучения теоретического материала и могут быть построены на гипертекстовой основе. Они содержат структурированный учебный материал, представленный в виде интерактивных кадров с мультимедийными приложениями. Электронный учебник позволяет учащимся выбирать оптимальную траекторию изучения материала, регулировать темп и способ изложения в соответствии с их психофизиологическими особенностями восприятия.</w:t>
      </w:r>
    </w:p>
    <w:p w14:paraId="67113021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роме того, в электронных учебниках может быть предусмотрена возможность протоколирования действий учащихся для анализа преподавателем. В настоящее время компьютерные учебники считаются наиболее развитым средством обучения.</w:t>
      </w:r>
    </w:p>
    <w:p w14:paraId="1970401A" w14:textId="77777777" w:rsidR="00986566" w:rsidRPr="00A43B93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57DE52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93">
        <w:rPr>
          <w:rFonts w:ascii="Times New Roman" w:hAnsi="Times New Roman" w:cs="Times New Roman"/>
          <w:sz w:val="28"/>
          <w:szCs w:val="28"/>
        </w:rPr>
        <w:t>КУП-ы</w:t>
      </w:r>
      <w:proofErr w:type="gramEnd"/>
      <w:r w:rsidRPr="00A43B93">
        <w:rPr>
          <w:rFonts w:ascii="Times New Roman" w:hAnsi="Times New Roman" w:cs="Times New Roman"/>
          <w:sz w:val="28"/>
          <w:szCs w:val="28"/>
        </w:rPr>
        <w:t>, такие как компьютерные справочники и энциклопедии, предназначены исключительно для представления учебного материала и часто содержат большие объемы информации, поддерживаемые технологиями мультимедиа и гипертекста. Каждый КОП должен иметь справочную систему, которая может быть встроена в электронный учебник или являться самостоятельным элементом.</w:t>
      </w:r>
    </w:p>
    <w:p w14:paraId="7FF89E17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скусственный интеллект включает два основных типа программ: программы, моделирующие учащегося, и экспертные системы. Разработчики обучающих программ ИИ считают важным, чтобы программа могла строить модель обучаемого, учитывая его способности и оптимальные режимы усвоения материала. После сравнения с образцовой моделью вырабатываются стратегии, методы и последовательность обучения.</w:t>
      </w:r>
    </w:p>
    <w:p w14:paraId="7FD5E24C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Учебные программы искусственного интеллекта подразделяются на несколько типов, включая эвристические программы, реагирующие учебные </w:t>
      </w: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среды, программы-инструкторы, программы-помощники и тренажерные программы. Эвристические программы используют методы обучения, которые дают общее направление решения задач. Реагирующая учебная среда позволяет исправлять ошибки и учить навыкам мышления, основанным на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правилах. Программа-инструктор оценивает действия обучаемого и моделирует его умения и навыки. Программа-помощник направляет процесс обучения, предлагая знания и помогая усвоить понятия. Тренажерные программы используются для практического закрепления учебного материала и тренировки операторов в различных технических системах. Компьютерные задачники могут также рассматриваться как тренажеры, которые позволяют отработать приемы решения типовых задач.</w:t>
      </w:r>
    </w:p>
    <w:p w14:paraId="4B577DD0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ое моделирование используется для имитации реальных объектов и процессов с целью изучения их свойств. Этот метод особенно полезен для моделирования сложных, опасных или дорогостоящих процессов, например, ядерных реакторов или превращения куколки в бабочку. Хотя компьютерные модели упрощают реальность, они позволяют обучаемым изучать объекты и процессы, управлять ими и понимать их особенности. Компьютерные модели не являются универсальными и предназначены для моделирования конкретных явлений. Они могут использоваться для демонстрации трудно воспроизводимых в учебной обстановке явлений и выяснения влияния параметров на изучаемые процессы и явления.</w:t>
      </w:r>
    </w:p>
    <w:p w14:paraId="7682664E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Учебные игры являются похожими на имитационные программы и помогают учащимся усваивать знания и навыки. Они могут быть разных типов, включая приключенческие, настольные, азартные, боевые и психомоторные игры. С развитием компьютеров в обучении, учебные заведения начали использовать прикладные программы общего назначения, называемые инструментальными средствами учащихся. Компьютеры могут использоваться для проведения расчетов, ввода данных, обучения основам управления роботами и аппаратами, хранения и поиска информации. Примерами прикладных программ, используемых в учебных заведениях, являются редакторы, базы данных и файловые системы, электронные динамические системы.</w:t>
      </w:r>
    </w:p>
    <w:p w14:paraId="039BC510" w14:textId="77777777" w:rsidR="00986566" w:rsidRPr="00A43B93" w:rsidRDefault="00986566" w:rsidP="00223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Редакторы используются для управления курсором на ранних стадиях обучения, редактирования документов, хранения данных, обучения последовательному изложению мыслей и составления различных текстовых документов. Базы </w:t>
      </w:r>
      <w:r w:rsidRPr="00A43B93">
        <w:rPr>
          <w:rFonts w:ascii="Times New Roman" w:hAnsi="Times New Roman" w:cs="Times New Roman"/>
          <w:sz w:val="28"/>
          <w:szCs w:val="28"/>
        </w:rPr>
        <w:lastRenderedPageBreak/>
        <w:t>данных и файловые системы используются для обучения пользованию готовыми файловыми системами, создания своих файлов, разработки, создания и использования файлов данных.</w:t>
      </w:r>
    </w:p>
    <w:p w14:paraId="09E39AB5" w14:textId="0D34D341" w:rsidR="00986566" w:rsidRDefault="00986566" w:rsidP="002237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Интегрированные системы представляют собой программные комплексы, содержащие несколько типов компьютерных учебных программ, например, компьютерные учебники, экзаменаторы, тренажеры, программы моделирования и справочники. </w:t>
      </w:r>
    </w:p>
    <w:p w14:paraId="5D3C74C4" w14:textId="5F78EC0E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3D04BD16" w14:textId="182E76CA" w:rsidR="00986566" w:rsidRDefault="00471626" w:rsidP="00471626">
      <w:pPr>
        <w:pStyle w:val="2"/>
      </w:pPr>
      <w:bookmarkStart w:id="4" w:name="_Toc130553612"/>
      <w:r>
        <w:t xml:space="preserve">ЯЗЫК ПРОГРАММИРОВАНИЯ </w:t>
      </w:r>
      <w:r>
        <w:rPr>
          <w:lang w:val="en-US"/>
        </w:rPr>
        <w:t>C</w:t>
      </w:r>
      <w:r w:rsidRPr="00563303">
        <w:t>#</w:t>
      </w:r>
      <w:bookmarkEnd w:id="4"/>
    </w:p>
    <w:p w14:paraId="4068DD58" w14:textId="2A8B1220" w:rsid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C# (читается как "си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") - это язык программирования, разработанный компанией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в 2000 году. Он основан на языке C++, но содержит множество усовершенствований и расширений.</w:t>
      </w:r>
    </w:p>
    <w:p w14:paraId="34432C0E" w14:textId="63A24487" w:rsidR="000112B2" w:rsidRDefault="000112B2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776BE" wp14:editId="036C2141">
            <wp:extent cx="2009775" cy="2009775"/>
            <wp:effectExtent l="0" t="0" r="0" b="0"/>
            <wp:docPr id="1" name="Рисунок 1" descr="https://kartinkin.net/uploads/posts/2022-12/1670495414_61-kartinkin-net-p-kartinki-soft-vkontakte-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0495414_61-kartinkin-net-p-kartinki-soft-vkontakte-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E940" w14:textId="3A546701" w:rsidR="000112B2" w:rsidRPr="000112B2" w:rsidRDefault="000112B2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1 – Логотип языка программирования </w:t>
      </w:r>
      <w:r>
        <w:rPr>
          <w:lang w:val="en-US"/>
        </w:rPr>
        <w:t>C</w:t>
      </w:r>
      <w:r>
        <w:t>#.</w:t>
      </w:r>
    </w:p>
    <w:p w14:paraId="12005103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еимущества языка C#:</w:t>
      </w:r>
    </w:p>
    <w:p w14:paraId="3130A3FA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стота и удобство использования: C# имеет четкую и простую синтаксическую структуру, которая делает его более доступным для начинающих программистов. Большинство разработчиков на C# отмечают, что этот язык более удобен в использовании, чем C++.</w:t>
      </w:r>
    </w:p>
    <w:p w14:paraId="320F7707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566">
        <w:rPr>
          <w:rFonts w:ascii="Times New Roman" w:hAnsi="Times New Roman" w:cs="Times New Roman"/>
          <w:sz w:val="28"/>
          <w:szCs w:val="28"/>
        </w:rPr>
        <w:t>Платформонезависимость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: C# разрабатывался для использования на платформе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>, что позволяет создавать приложения, которые будут работать на любой платформе, поддерживающей эту технологию.</w:t>
      </w:r>
    </w:p>
    <w:p w14:paraId="16560CC8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lastRenderedPageBreak/>
        <w:t>Безопасность: C# обладает встроенными средствами защиты от нежелательных действий, таких как переполнение буфера и другие уязвимости, что делает его более безопасным в использовании.</w:t>
      </w:r>
    </w:p>
    <w:p w14:paraId="7E3501D6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Обширная библиотека классов: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включает обширную библиотеку классов, которая содержит множество готовых решений для программистов.</w:t>
      </w:r>
    </w:p>
    <w:p w14:paraId="52945CE3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Недостатки языка C#:</w:t>
      </w:r>
    </w:p>
    <w:p w14:paraId="20BC4AE8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Зависимость от платформы: Приложения, написанные на C#, требуют наличия установленного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на компьютере пользователя. Это может создавать проблемы совместимости и использования на старых версиях операционных систем.</w:t>
      </w:r>
    </w:p>
    <w:p w14:paraId="729262F8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изводительность: Хотя C# проще и удобнее в использовании, чем C++, он может быть медленнее в работе в некоторых случаях, из-за того, что является языком со сборкой мусора и имеет другие особенности.</w:t>
      </w:r>
    </w:p>
    <w:p w14:paraId="74EBC93D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Ограничения: C# не является языком системного программирования и не подходит для написания низкоуровневых приложений.</w:t>
      </w:r>
    </w:p>
    <w:p w14:paraId="149420D3" w14:textId="77777777" w:rsidR="00986566" w:rsidRP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очему стоит выбрать C# для разработки настольных приложений?</w:t>
      </w:r>
    </w:p>
    <w:p w14:paraId="11BBF547" w14:textId="6C21F9CF" w:rsidR="00986566" w:rsidRDefault="0098656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Удобство использования: C# предоставляет более простой и понятный синтаксис, чем C++, что упрощает разработку приложений.</w:t>
      </w:r>
    </w:p>
    <w:p w14:paraId="6E7965CB" w14:textId="639F1BE9" w:rsidR="00812C0A" w:rsidRDefault="00471626" w:rsidP="00471626">
      <w:pPr>
        <w:pStyle w:val="2"/>
        <w:rPr>
          <w:lang w:val="en-US"/>
        </w:rPr>
      </w:pPr>
      <w:bookmarkStart w:id="5" w:name="_Toc130553613"/>
      <w:r>
        <w:t xml:space="preserve">ЯЗЫК ПРОГРАММИРОВАНИЯ </w:t>
      </w:r>
      <w:r>
        <w:rPr>
          <w:lang w:val="en-US"/>
        </w:rPr>
        <w:t>C++</w:t>
      </w:r>
      <w:bookmarkEnd w:id="5"/>
    </w:p>
    <w:p w14:paraId="6302E03D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C++ - это компилируемый, статически типизированный язык программирования общего назначения. Он был разработан в 1980-х годах как расширение языка C и стал одним из наиболее популярных языков программирования в мире.</w:t>
      </w:r>
    </w:p>
    <w:p w14:paraId="00617827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Основные плюсы языка C++:</w:t>
      </w:r>
    </w:p>
    <w:p w14:paraId="364B2A8A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Высокая производительность: C++ - это быстрый язык программирования, который позволяет разработчикам создавать высокопроизводительные приложения, использующие низкоуровневые механизмы работы с памятью.</w:t>
      </w:r>
    </w:p>
    <w:p w14:paraId="7CABB6B7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 xml:space="preserve">Мощные возможности: C++ предоставляет разработчикам возможности для </w:t>
      </w:r>
      <w:proofErr w:type="spellStart"/>
      <w:r w:rsidRPr="00812C0A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812C0A">
        <w:rPr>
          <w:rFonts w:ascii="Times New Roman" w:hAnsi="Times New Roman" w:cs="Times New Roman"/>
          <w:sz w:val="28"/>
          <w:szCs w:val="28"/>
        </w:rPr>
        <w:t>, перегрузки операторов, наследования, шаблонов, исключений и других расширенных функций.</w:t>
      </w:r>
    </w:p>
    <w:p w14:paraId="628D76C0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lastRenderedPageBreak/>
        <w:t>Платформенная независимость: C++ позволяет разработчикам писать код, который может быть скомпилирован на разных операционных системах, что делает его идеальным для разработки кроссплатформенных приложений.</w:t>
      </w:r>
    </w:p>
    <w:p w14:paraId="68118FB8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Широкое распространение: C++ - один из наиболее популярных языков программирования, который используется во многих индустриях, включая игровую, финансовую, научную и промышленную сферы.</w:t>
      </w:r>
    </w:p>
    <w:p w14:paraId="04C37C3C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Несмотря на все преимущества, C++ также имеет свои минусы:</w:t>
      </w:r>
    </w:p>
    <w:p w14:paraId="5A81BCF9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Сложность: C++ - это очень сложный язык программирования, который требует от разработчиков обширных знаний в области компьютерных наук, а также опыта работы с низкоуровневыми механизмами работы с памятью.</w:t>
      </w:r>
    </w:p>
    <w:p w14:paraId="3E3B789F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Уязвимость: C++ не является безопасным языком программирования, так как уязвимости могут возникать из-за ошибок в управлении памятью, например, из-за переполнения буфера.</w:t>
      </w:r>
    </w:p>
    <w:p w14:paraId="0A8F2F47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Неудобство: C++ - это язык программирования, который требует от разработчиков большого количества усилий для создания приложения. Например, программисты должны написать значительный объем кода только для создания оконного интерфейса.</w:t>
      </w:r>
    </w:p>
    <w:p w14:paraId="32155D28" w14:textId="77777777" w:rsidR="00812C0A" w:rsidRPr="00812C0A" w:rsidRDefault="00812C0A" w:rsidP="00812C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C0A">
        <w:rPr>
          <w:rFonts w:ascii="Times New Roman" w:hAnsi="Times New Roman" w:cs="Times New Roman"/>
          <w:sz w:val="28"/>
          <w:szCs w:val="28"/>
        </w:rPr>
        <w:t>Сложность отладки: При использовании C++ могут возникать трудности в отладке кода из-за большого объема кода и использования сложных конструкций языка.</w:t>
      </w:r>
    </w:p>
    <w:p w14:paraId="2DAE8697" w14:textId="77777777" w:rsidR="00812C0A" w:rsidRPr="00812C0A" w:rsidRDefault="00812C0A" w:rsidP="00812C0A"/>
    <w:p w14:paraId="1AE79A36" w14:textId="668C99E0" w:rsidR="00812C0A" w:rsidRPr="007D0A54" w:rsidRDefault="00812C0A" w:rsidP="00812C0A">
      <w:r>
        <w:rPr>
          <w:noProof/>
          <w:lang w:eastAsia="ru-RU"/>
        </w:rPr>
        <w:drawing>
          <wp:inline distT="0" distB="0" distL="0" distR="0" wp14:anchorId="4F437850" wp14:editId="30410FA7">
            <wp:extent cx="2743200" cy="1828800"/>
            <wp:effectExtent l="0" t="0" r="0" b="0"/>
            <wp:docPr id="6" name="Рисунок 6" descr="https://avatars.mds.yandex.net/i?id=3b92cd90d2baeb17fff8dbe1b723260c25bbdd7e-839991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3b92cd90d2baeb17fff8dbe1b723260c25bbdd7e-839991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83" cy="18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8C9B" w14:textId="25196CDC" w:rsidR="00812C0A" w:rsidRDefault="00812C0A" w:rsidP="00812C0A">
      <w:pPr>
        <w:jc w:val="both"/>
      </w:pPr>
      <w:r>
        <w:t xml:space="preserve">Рисунок </w:t>
      </w:r>
      <w:r w:rsidRPr="00812C0A">
        <w:t>2</w:t>
      </w:r>
      <w:r>
        <w:t xml:space="preserve"> – Логотип языка программирования </w:t>
      </w:r>
      <w:r>
        <w:rPr>
          <w:lang w:val="en-US"/>
        </w:rPr>
        <w:t>C</w:t>
      </w:r>
      <w:r w:rsidR="007D0A54">
        <w:t>++</w:t>
      </w:r>
      <w:r>
        <w:t>.</w:t>
      </w:r>
    </w:p>
    <w:p w14:paraId="561626D0" w14:textId="56EB5AED" w:rsidR="007D0A54" w:rsidRDefault="007D0A54" w:rsidP="00812C0A">
      <w:pPr>
        <w:jc w:val="both"/>
      </w:pPr>
    </w:p>
    <w:p w14:paraId="1E0C0D3E" w14:textId="1ACB2A49" w:rsidR="007D0A54" w:rsidRDefault="00471626" w:rsidP="00471626">
      <w:pPr>
        <w:pStyle w:val="2"/>
        <w:rPr>
          <w:lang w:val="en-US"/>
        </w:rPr>
      </w:pPr>
      <w:bookmarkStart w:id="6" w:name="_Toc130553614"/>
      <w:r>
        <w:lastRenderedPageBreak/>
        <w:t xml:space="preserve">ЯЗЫК ПРОГРАММИРОВАНИЯ </w:t>
      </w:r>
      <w:r>
        <w:rPr>
          <w:lang w:val="en-US"/>
        </w:rPr>
        <w:t>JAVA</w:t>
      </w:r>
      <w:bookmarkEnd w:id="6"/>
    </w:p>
    <w:p w14:paraId="451082EC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- это объектно-ориентированный язык программирования, разработанный компанией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в 1995 году.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был создан с целью упрощения разработки программного обеспечения, которое могло бы запускаться на различных платформах. Вот некоторые плюсы и минусы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:</w:t>
      </w:r>
    </w:p>
    <w:p w14:paraId="257B7F83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:</w:t>
      </w:r>
    </w:p>
    <w:p w14:paraId="0DD78E06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Переносимость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код может выполняться на любой платформе, поддерживающей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(JVM). Это означает, что разработчики могут создавать приложения, которые могут быть запущены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без необходимости переписывания кода.</w:t>
      </w:r>
    </w:p>
    <w:p w14:paraId="21702FF5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был создан с учетом безопасности. Он имеет встроенные механизмы для предотвращения ошибок памяти и уязвимостей в программном обеспечении. Также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меет встроенный механизм обработки исключений, что повышает безопасность приложений.</w:t>
      </w:r>
    </w:p>
    <w:p w14:paraId="67EC912F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Обширная стандартная библиотека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поставляется с обширной стандартной библиотекой, которая содержит множество функций и классов для решения различных задач. Это позволяет разработчикам быстро и легко создавать приложения, используя готовые компоненты.</w:t>
      </w:r>
    </w:p>
    <w:p w14:paraId="798AA757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меет встроенную поддержку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, что позволяет создавать приложения, которые могут выполнять несколько задач одновременно. Это особенно полезно для создания высокопроизводительных приложений и игр.</w:t>
      </w:r>
    </w:p>
    <w:p w14:paraId="5742AAB1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Широкое использование: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широко используется в корпоративном секторе и веб-разработке. Многие известные платформы, такие как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разработаны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.</w:t>
      </w:r>
    </w:p>
    <w:p w14:paraId="13DC8B75" w14:textId="15CA74CB" w:rsidR="007D0A54" w:rsidRDefault="007D0A54" w:rsidP="007D0A54"/>
    <w:p w14:paraId="7AA390B5" w14:textId="5A4E2D43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:</w:t>
      </w:r>
    </w:p>
    <w:p w14:paraId="1CD64BC0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Низкая производительность.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является языком программирования с высоким уровнем абстракции, что может привести к медленной работе приложения. Использование виртуальной машины и сборки мусора может снизить производительность и увеличить нагрузку на систему.</w:t>
      </w:r>
    </w:p>
    <w:p w14:paraId="6424C915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lastRenderedPageBreak/>
        <w:t xml:space="preserve">Высокое потребление памяти. Использование виртуальной машины и сборки мусора приводит к тому, что приложения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требуют больше оперативной памяти, чем некоторые другие языки программирования.</w:t>
      </w:r>
    </w:p>
    <w:p w14:paraId="72431DA4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Неудобство при работе с низкоуровневыми задачами.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не является идеальным выбором для разработки системного программного обеспечения, так как не обладает доступом к низкоуровневым системным функциям.</w:t>
      </w:r>
    </w:p>
    <w:p w14:paraId="13D515D1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Сложность в проектировании интерфейсов.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не обладает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поддержкой для разработки графического интерфейса пользователя. В то же время, многие среды разработки и библиотеки позволяют создавать интерфейсы, но это может потребовать дополнительного времени и усилий.</w:t>
      </w:r>
    </w:p>
    <w:p w14:paraId="70B2A281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Большой размер приложений. Использование виртуальной машины и библиотек может привести к тому, что размер приложения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будет заметно больше, чем на некоторых других языках программирования.</w:t>
      </w:r>
    </w:p>
    <w:p w14:paraId="101115D1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Проблемы безопасности. Некоторые уязвимости безопасности могут возникнуть в связи с использованием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, особенно если устройство имеет устаревшую версию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>.</w:t>
      </w:r>
    </w:p>
    <w:p w14:paraId="7A7EBC94" w14:textId="77777777" w:rsidR="007D0A54" w:rsidRPr="007D0A54" w:rsidRDefault="007D0A54" w:rsidP="007D0A54">
      <w:pPr>
        <w:jc w:val="both"/>
        <w:rPr>
          <w:rFonts w:ascii="Times New Roman" w:hAnsi="Times New Roman" w:cs="Times New Roman"/>
          <w:sz w:val="28"/>
          <w:szCs w:val="28"/>
        </w:rPr>
      </w:pPr>
      <w:r w:rsidRPr="007D0A54">
        <w:rPr>
          <w:rFonts w:ascii="Times New Roman" w:hAnsi="Times New Roman" w:cs="Times New Roman"/>
          <w:sz w:val="28"/>
          <w:szCs w:val="28"/>
        </w:rPr>
        <w:t xml:space="preserve">Ограниченная производительность при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. В некоторых случаях производительность приложения на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может снизиться при работе с </w:t>
      </w:r>
      <w:proofErr w:type="spellStart"/>
      <w:r w:rsidRPr="007D0A54">
        <w:rPr>
          <w:rFonts w:ascii="Times New Roman" w:hAnsi="Times New Roman" w:cs="Times New Roman"/>
          <w:sz w:val="28"/>
          <w:szCs w:val="28"/>
        </w:rPr>
        <w:t>многопоточностью</w:t>
      </w:r>
      <w:proofErr w:type="spellEnd"/>
      <w:r w:rsidRPr="007D0A54">
        <w:rPr>
          <w:rFonts w:ascii="Times New Roman" w:hAnsi="Times New Roman" w:cs="Times New Roman"/>
          <w:sz w:val="28"/>
          <w:szCs w:val="28"/>
        </w:rPr>
        <w:t xml:space="preserve"> из-за использования мониторов, синхронизации и других механизмов синхронизации.</w:t>
      </w:r>
    </w:p>
    <w:p w14:paraId="12EF4746" w14:textId="77777777" w:rsidR="007D0A54" w:rsidRPr="007D0A54" w:rsidRDefault="007D0A54" w:rsidP="007D0A54"/>
    <w:p w14:paraId="5DDC1195" w14:textId="399EB4BA" w:rsidR="007D0A54" w:rsidRDefault="007D0A54" w:rsidP="007D0A54">
      <w:r>
        <w:rPr>
          <w:noProof/>
          <w:lang w:eastAsia="ru-RU"/>
        </w:rPr>
        <w:drawing>
          <wp:inline distT="0" distB="0" distL="0" distR="0" wp14:anchorId="52DD7E6B" wp14:editId="373369E4">
            <wp:extent cx="3098656" cy="2190750"/>
            <wp:effectExtent l="0" t="0" r="6985" b="0"/>
            <wp:docPr id="7" name="Рисунок 7" descr="https://prog-time.ru/wp-content/uploads/2019/08/687474703a2f2f646f776e6c6f6164732e73696c69636f6e2e636f2e756b2f77702d636f6e74656e742f75706c6f6164732f323030392f31302f6a617661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g-time.ru/wp-content/uploads/2019/08/687474703a2f2f646f776e6c6f6164732e73696c69636f6e2e636f2e756b2f77702d636f6e74656e742f75706c6f6164732f323030392f31302f6a6176612e6a7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37" cy="21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6813" w14:textId="1C743613" w:rsidR="007D0A54" w:rsidRPr="007D0A54" w:rsidRDefault="007D0A54" w:rsidP="007D0A54">
      <w:pPr>
        <w:jc w:val="both"/>
      </w:pPr>
      <w:r>
        <w:t xml:space="preserve">Рисунок 3 – Логотип языка программирования </w:t>
      </w:r>
      <w:r>
        <w:rPr>
          <w:lang w:val="en-US"/>
        </w:rPr>
        <w:t>Java</w:t>
      </w:r>
      <w:r w:rsidRPr="007D0A54">
        <w:t>.</w:t>
      </w:r>
    </w:p>
    <w:p w14:paraId="18881D69" w14:textId="77777777" w:rsidR="007D0A54" w:rsidRPr="007D0A54" w:rsidRDefault="007D0A54" w:rsidP="007D0A54"/>
    <w:p w14:paraId="3AF82215" w14:textId="77777777" w:rsidR="00812C0A" w:rsidRPr="00812C0A" w:rsidRDefault="00812C0A" w:rsidP="00812C0A"/>
    <w:p w14:paraId="59B2DF1F" w14:textId="529A1641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7C549D64" w14:textId="21F37A9F" w:rsidR="004A4286" w:rsidRDefault="00471626" w:rsidP="00471626">
      <w:pPr>
        <w:pStyle w:val="2"/>
      </w:pPr>
      <w:bookmarkStart w:id="7" w:name="_Toc130553615"/>
      <w:r>
        <w:t xml:space="preserve">ПЛАТФОРМА </w:t>
      </w:r>
      <w:r>
        <w:rPr>
          <w:lang w:val="en-US"/>
        </w:rPr>
        <w:t>WPF</w:t>
      </w:r>
      <w:r>
        <w:t xml:space="preserve"> ДЛЯ РАЗРАБОТКИ НАСТОЛЬНЫХ ПРИЛОЖЕНИЙ</w:t>
      </w:r>
      <w:bookmarkEnd w:id="7"/>
    </w:p>
    <w:p w14:paraId="2997A967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Существует множество платформ для разработки настольных приложений, и каждая из них имеет свои преимущества и недостатки. Одной из наиболее популярных и распространенных платформ для разработки настольных приложений является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PF).</w:t>
      </w:r>
    </w:p>
    <w:p w14:paraId="3A4AAB7C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WPF - это технология, которая была разработана компанией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и входит в состав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. Она позволяет создавать приложения с привлекательным пользовательским интерфейсом, который поддерживает различные элементы управления, анимацию, графику и мультимедиа. Вот несколько преимуществ WPF:</w:t>
      </w:r>
    </w:p>
    <w:p w14:paraId="5DA1906F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Графический интерфейс. Один из основных преимуществ WPF - это его графический интерфейс, который позволяет создавать красивые и современные пользовательские интерфейсы. WPF предлагает множество элементов управления, которые легко настраиваются и поддерживают различные стили.</w:t>
      </w:r>
    </w:p>
    <w:p w14:paraId="1A2ECABE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XAML. WPF использует язык разметки XAML (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), который позволяет разработчикам создавать графические элементы и располагать их на форме без необходимости программирования на языке C#.</w:t>
      </w:r>
    </w:p>
    <w:p w14:paraId="10249B64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Анимация. WPF предоставляет мощный инструментарий для создания анимации и визуальных эффектов, которые могут быть использованы для улучшения пользовательского интерфейса.</w:t>
      </w:r>
    </w:p>
    <w:p w14:paraId="6769FFED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Интеграция с другими технологиям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. WPF может быть интегрирован с другими технологиям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, такими как LINQ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SQL,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CF) 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F).</w:t>
      </w:r>
    </w:p>
    <w:p w14:paraId="688C1491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Несмотря на все преимущества, у WPF есть и недостатки:</w:t>
      </w:r>
    </w:p>
    <w:p w14:paraId="60FDE6F9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lastRenderedPageBreak/>
        <w:t xml:space="preserve">Сложность. WPF является сложной технологией, и ее изучение может занять много времени. Кроме того, при разработке на WPF может возникнуть необходимость в использовании других технологий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, что также может быть сложно для новичков.</w:t>
      </w:r>
    </w:p>
    <w:p w14:paraId="0792D8AB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Ограничения. WPF может быть ограничен в использовании на определенных платформах, таких как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.</w:t>
      </w:r>
    </w:p>
    <w:p w14:paraId="278ED56A" w14:textId="77777777" w:rsidR="004A4286" w:rsidRP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Необходимость установки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. Для запуска приложений, созданных на WPF, необходимо установить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на компьютере пользователя.</w:t>
      </w:r>
    </w:p>
    <w:p w14:paraId="2D9E0D50" w14:textId="595ED8D6" w:rsidR="004A4286" w:rsidRDefault="004A4286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В целом, WPF - это мощная и популярная платформа для разработки настольных приложений с красивым графическим интерф</w:t>
      </w:r>
      <w:r>
        <w:rPr>
          <w:rFonts w:ascii="Times New Roman" w:hAnsi="Times New Roman" w:cs="Times New Roman"/>
          <w:sz w:val="28"/>
          <w:szCs w:val="28"/>
        </w:rPr>
        <w:t>ейсом.</w:t>
      </w:r>
    </w:p>
    <w:p w14:paraId="26B17378" w14:textId="3BB3BCC3" w:rsidR="000112B2" w:rsidRDefault="000112B2" w:rsidP="004A42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C28704" wp14:editId="1327105E">
            <wp:extent cx="2878321" cy="2009775"/>
            <wp:effectExtent l="0" t="0" r="0" b="0"/>
            <wp:docPr id="2" name="Рисунок 2" descr="https://csharp.webdelphi.ru/wp-content/uploads/2022/03/w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harp.webdelphi.ru/wp-content/uploads/2022/03/wp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48" cy="20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D32C" w14:textId="677440DB" w:rsidR="000112B2" w:rsidRDefault="000112B2" w:rsidP="000112B2">
      <w:r>
        <w:t xml:space="preserve">Рисунок </w:t>
      </w:r>
      <w:r w:rsidR="007D0A54">
        <w:t>4</w:t>
      </w:r>
      <w:r>
        <w:t xml:space="preserve"> – Логотип платформы</w:t>
      </w:r>
      <w:r w:rsidR="00223758">
        <w:t xml:space="preserve"> </w:t>
      </w:r>
      <w:r w:rsidR="00223758">
        <w:rPr>
          <w:lang w:val="en-US"/>
        </w:rPr>
        <w:t>WPF</w:t>
      </w:r>
      <w:r w:rsidR="00223758">
        <w:t xml:space="preserve"> для разработки</w:t>
      </w:r>
      <w:r>
        <w:t>.</w:t>
      </w:r>
    </w:p>
    <w:p w14:paraId="01748FB9" w14:textId="44387EB8" w:rsidR="00223758" w:rsidRDefault="00471626" w:rsidP="00471626">
      <w:pPr>
        <w:pStyle w:val="2"/>
      </w:pPr>
      <w:bookmarkStart w:id="8" w:name="_Toc130553616"/>
      <w:r>
        <w:t xml:space="preserve">ПЛАТФОРМА </w:t>
      </w:r>
      <w:r>
        <w:rPr>
          <w:lang w:val="en-US"/>
        </w:rPr>
        <w:t>WINFORMS</w:t>
      </w:r>
      <w:r w:rsidRPr="00223758">
        <w:t xml:space="preserve"> </w:t>
      </w:r>
      <w:r>
        <w:t>ДЛЯ РАЗРАБОТКИ НАСТОЛЬНЫХ ПРИЛОЖЕНИЙ</w:t>
      </w:r>
      <w:bookmarkEnd w:id="8"/>
    </w:p>
    <w:p w14:paraId="6129A323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- это технология для создания настольных приложений под операционную систему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. Она была введена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в 2002 году и стала популярной среди разработчиков благодаря своей простоте и удобству использования.</w:t>
      </w:r>
    </w:p>
    <w:p w14:paraId="15644D89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:</w:t>
      </w:r>
    </w:p>
    <w:p w14:paraId="43FF2FC0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Простота создания интерфейса пользователя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множество готовых элементов управления, таких как кнопки, поля ввода, таблицы и т.д., что значительно упрощает создание пользовательского интерфейса.</w:t>
      </w:r>
    </w:p>
    <w:p w14:paraId="2FD7AE52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событий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обеспечивает поддержку событий, что позволяет разработчикам реагировать на действия пользователя, такие как нажатие кнопки или ввод текста.</w:t>
      </w:r>
    </w:p>
    <w:p w14:paraId="004743E7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Высокая скорость работы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работает очень быстро благодаря использованию низкоуровневого кода и оптимизации производительности.</w:t>
      </w:r>
    </w:p>
    <w:p w14:paraId="4904ACAA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Удобство разработки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поддерживает языки программирования C# и VB.NET, которые позволяют разработчикам быстро создавать приложения.</w:t>
      </w:r>
    </w:p>
    <w:p w14:paraId="5360D4FE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Широкая поддержка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является широко используемой технологией, поэтому для нее доступно множество ресурсов и инструментов разработки.</w:t>
      </w:r>
    </w:p>
    <w:p w14:paraId="44D7F754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Поддержка встроенных библиотек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обеспечивает поддержку встроенных библиотек, таких как ADO.NET и ASP.NET, что позволяет разработчикам легко создавать приложения, работающие с базами данных и сетью.</w:t>
      </w:r>
    </w:p>
    <w:p w14:paraId="2C38304D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Минус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:</w:t>
      </w:r>
    </w:p>
    <w:p w14:paraId="02A1CB33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Ограниченный функционал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не предоставляет таких возможностей, как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или асинхронный код, что может быть необходимо для некоторых типов приложений.</w:t>
      </w:r>
    </w:p>
    <w:p w14:paraId="13FD131C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Не поддерживает кроссплатформенность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разработана для работы только на операционной системе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, что может быть проблемой, если необходимо создавать приложения для других операционных систем.</w:t>
      </w:r>
    </w:p>
    <w:p w14:paraId="6ED2D9C3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Ограниченные возможности визуального дизайна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обеспечивает ограниченные возможности для визуального дизайна пользовательского интерфейса, что может быть проблемой для некоторых разработчиков.</w:t>
      </w:r>
    </w:p>
    <w:p w14:paraId="29F8EE59" w14:textId="0A4F4696" w:rsid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Не поддерживает новые технологии -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не поддерживает новые технологии, такие как HTML5 или CSS3, что может быть проблемой для разработчиков, которые хотят создавать современные веб-при</w:t>
      </w:r>
      <w:r>
        <w:rPr>
          <w:rFonts w:ascii="Times New Roman" w:hAnsi="Times New Roman" w:cs="Times New Roman"/>
          <w:sz w:val="28"/>
          <w:szCs w:val="28"/>
        </w:rPr>
        <w:t>ложения.</w:t>
      </w:r>
    </w:p>
    <w:p w14:paraId="1E53AA5B" w14:textId="7A9BD850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F6A43F" wp14:editId="185471BB">
            <wp:extent cx="2857500" cy="1905000"/>
            <wp:effectExtent l="0" t="0" r="0" b="0"/>
            <wp:docPr id="3" name="Рисунок 3" descr="https://avatars.mds.yandex.net/i?id=8c1a65c1499e76d6e76fabea1431ec75_sr-58867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c1a65c1499e76d6e76fabea1431ec75_sr-58867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7B3F" w14:textId="4343A9C2" w:rsidR="00223758" w:rsidRDefault="00223758" w:rsidP="00223758">
      <w:r>
        <w:t xml:space="preserve">Рисунок </w:t>
      </w:r>
      <w:r w:rsidR="007D0A54">
        <w:t>5</w:t>
      </w:r>
      <w:r>
        <w:t xml:space="preserve"> – Логотип платформы</w:t>
      </w:r>
      <w:r w:rsidRPr="00223758">
        <w:t xml:space="preserve"> </w:t>
      </w:r>
      <w:proofErr w:type="spellStart"/>
      <w:r>
        <w:rPr>
          <w:lang w:val="en-US"/>
        </w:rPr>
        <w:t>WinForms</w:t>
      </w:r>
      <w:proofErr w:type="spellEnd"/>
      <w:r>
        <w:t xml:space="preserve"> для разработки.</w:t>
      </w:r>
    </w:p>
    <w:p w14:paraId="418471B9" w14:textId="77777777" w:rsidR="00223758" w:rsidRPr="00223758" w:rsidRDefault="00223758" w:rsidP="00223758"/>
    <w:p w14:paraId="44E2B36D" w14:textId="0B612A0E" w:rsidR="000112B2" w:rsidRDefault="000112B2" w:rsidP="000112B2"/>
    <w:p w14:paraId="299716BB" w14:textId="77777777" w:rsidR="00223758" w:rsidRDefault="00223758" w:rsidP="000112B2"/>
    <w:p w14:paraId="532321B3" w14:textId="6A5D23A4" w:rsidR="000112B2" w:rsidRDefault="00471626" w:rsidP="00471626">
      <w:pPr>
        <w:pStyle w:val="2"/>
      </w:pPr>
      <w:bookmarkStart w:id="9" w:name="_Toc130553617"/>
      <w:r>
        <w:t xml:space="preserve">СРЕДА РАЗРАБОТКИ </w:t>
      </w:r>
      <w:r>
        <w:rPr>
          <w:lang w:val="en-US"/>
        </w:rPr>
        <w:t>VISUAL STUDIO</w:t>
      </w:r>
      <w:bookmarkEnd w:id="9"/>
    </w:p>
    <w:p w14:paraId="6FA50B25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- это интегрированная среда разработки (IDE) от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приложений для платформ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, веб-приложений, мобильных приложений и других приложений на основе .NET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. В этом ответе мы рассмотрим плюсы и минус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.</w:t>
      </w:r>
    </w:p>
    <w:p w14:paraId="29A96ED9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>Плюсы:</w:t>
      </w:r>
    </w:p>
    <w:p w14:paraId="640E3D97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Интуитивный интерфейс пользователя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интерфейс, который позволяет программистам легко находить и использовать различные функции.</w:t>
      </w:r>
    </w:p>
    <w:p w14:paraId="115DC3FE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Широкие возможности для разработки приложений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предлагает различные средства разработки, включая C++, C#,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и другие. Кроме того, она также предлагает возможность разработки приложений для платформ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, веб-приложений, мобильных приложений и других приложений на основе .NET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.</w:t>
      </w:r>
    </w:p>
    <w:p w14:paraId="55349D98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Поддержка систем контроля версий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обеспечивает интеграцию с системами контроля версий, такими как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, SVN и TFS. Это позволяет программистам управлять и контролировать версии своего кода, что важно для совместной работы над проектами.</w:t>
      </w:r>
    </w:p>
    <w:p w14:paraId="5E8EC482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тестирования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предлагает широкий спектр инструментов тестирования, включая модульные тесты, тесты производительности и тесты нагрузки. Это позволяет разработчикам легко проверять и отлаживать свой код.</w:t>
      </w:r>
    </w:p>
    <w:p w14:paraId="26158579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имеет открытый API, который позволяет программистам создавать собственные расширения и добавлять их в среду разработки. Это дает возможность настраивать среду разработки под собственные нужды.</w:t>
      </w:r>
    </w:p>
    <w:p w14:paraId="22AE290F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>Минусы:</w:t>
      </w:r>
    </w:p>
    <w:p w14:paraId="0E69DD79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Тяжеловесность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требует значительных ресурсов компьютера для работы, что может замедлять процесс разработки. Большое количество функций и инструментов, которые предлагает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, может быть избыточным для некоторых пользователей.</w:t>
      </w:r>
    </w:p>
    <w:p w14:paraId="0E622734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Стоимость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может быть довольно дорогой, особенно для небольших компаний и независимых разработчиков.</w:t>
      </w:r>
    </w:p>
    <w:p w14:paraId="6686AADD" w14:textId="77777777" w:rsidR="00223758" w:rsidRP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Сложность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может быть сложной для новичков, особенно для тех, кто только начинает изучать программирование. Некоторые функции и инструменты могут быть трудными для понимания и использования.</w:t>
      </w:r>
    </w:p>
    <w:p w14:paraId="5755CA3C" w14:textId="79728216" w:rsidR="00223758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 w:rsidRPr="00223758">
        <w:rPr>
          <w:rFonts w:ascii="Times New Roman" w:hAnsi="Times New Roman" w:cs="Times New Roman"/>
          <w:sz w:val="28"/>
          <w:szCs w:val="28"/>
        </w:rPr>
        <w:t xml:space="preserve">Недоступность для других операционных систем: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 xml:space="preserve"> доступна только для операционной системы </w:t>
      </w:r>
      <w:proofErr w:type="spellStart"/>
      <w:r w:rsidRPr="002237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3758">
        <w:rPr>
          <w:rFonts w:ascii="Times New Roman" w:hAnsi="Times New Roman" w:cs="Times New Roman"/>
          <w:sz w:val="28"/>
          <w:szCs w:val="28"/>
        </w:rPr>
        <w:t>, что может быть пр</w:t>
      </w:r>
      <w:r>
        <w:rPr>
          <w:rFonts w:ascii="Times New Roman" w:hAnsi="Times New Roman" w:cs="Times New Roman"/>
          <w:sz w:val="28"/>
          <w:szCs w:val="28"/>
        </w:rPr>
        <w:t>облемой.</w:t>
      </w:r>
    </w:p>
    <w:p w14:paraId="38F573FD" w14:textId="03A70EBA" w:rsidR="00563303" w:rsidRDefault="00563303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5297E" wp14:editId="64586C60">
            <wp:extent cx="2819400" cy="2114550"/>
            <wp:effectExtent l="0" t="0" r="0" b="0"/>
            <wp:docPr id="4" name="Рисунок 4" descr="https://www.logolynx.com/images/logolynx/71/717559cfae1d3291d26fa033c6c9b7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golynx.com/images/logolynx/71/717559cfae1d3291d26fa033c6c9b70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2" cy="21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7E2B" w14:textId="192E24FC" w:rsidR="00563303" w:rsidRDefault="00563303" w:rsidP="00563303">
      <w:r>
        <w:t xml:space="preserve">Рисунок </w:t>
      </w:r>
      <w:r w:rsidR="007D0A54">
        <w:t>6</w:t>
      </w:r>
      <w:r>
        <w:t xml:space="preserve"> – Логотип среды разработки </w:t>
      </w:r>
      <w:r>
        <w:rPr>
          <w:lang w:val="en-US"/>
        </w:rPr>
        <w:t>Visual</w:t>
      </w:r>
      <w:r w:rsidRPr="00563303">
        <w:t xml:space="preserve"> </w:t>
      </w:r>
      <w:r>
        <w:rPr>
          <w:lang w:val="en-US"/>
        </w:rPr>
        <w:t>Studio</w:t>
      </w:r>
      <w:r>
        <w:t>.</w:t>
      </w:r>
    </w:p>
    <w:p w14:paraId="3AECA36D" w14:textId="77777777" w:rsidR="00563303" w:rsidRDefault="00563303" w:rsidP="002237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64304" w14:textId="0372E37A" w:rsidR="00223758" w:rsidRDefault="00471626" w:rsidP="00471626">
      <w:pPr>
        <w:pStyle w:val="2"/>
        <w:rPr>
          <w:lang w:val="en-US"/>
        </w:rPr>
      </w:pPr>
      <w:bookmarkStart w:id="10" w:name="_Toc130553618"/>
      <w:r>
        <w:lastRenderedPageBreak/>
        <w:t xml:space="preserve">СРЕДА РАЗРАБОТКИ </w:t>
      </w:r>
      <w:r>
        <w:rPr>
          <w:lang w:val="en-US"/>
        </w:rPr>
        <w:t>JETBRAINS RIDER</w:t>
      </w:r>
      <w:bookmarkEnd w:id="10"/>
    </w:p>
    <w:p w14:paraId="25871A83" w14:textId="77777777" w:rsidR="00563303" w:rsidRPr="00563303" w:rsidRDefault="00563303" w:rsidP="005633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- это среда разработки, созданная компанией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, которая изначально была ориентирована на разработку приложений для платформы .NET и языков программирования, таких как C#, VB.NET, F# и т.д. В последнее время среда также поддерживает разработку на других языках программирования, таких как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>, HTML и CSS.</w:t>
      </w:r>
    </w:p>
    <w:p w14:paraId="4B10C977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Плюсы среды разработки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>:</w:t>
      </w:r>
    </w:p>
    <w:p w14:paraId="5E0DA4B5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Одной из главных преимуществ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является её мощная интегрированная система управления версиями (VCS).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поддерживает множество систем управления версиями, таких как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>, а также предоставляет удобный интерфейс для работы с ними.</w:t>
      </w:r>
    </w:p>
    <w:p w14:paraId="4C74A2B9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предлагает продвинутые инструменты для отладки кода, включая поддержку отладки удаленного кода, использование точек останова и возможность пошагового выполнения кода.</w:t>
      </w:r>
    </w:p>
    <w:p w14:paraId="31936D6C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представлены удобные инструменты для автоматического тестирования кода, включая интеграцию с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MSTest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>.</w:t>
      </w:r>
    </w:p>
    <w:p w14:paraId="7FD99662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Среда предлагает широкие возможности для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кода, такие как переименование, выделение методов, изменение сигнатуры метода и многие другие.</w:t>
      </w:r>
    </w:p>
    <w:p w14:paraId="596B18BF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обладает мощным механизмом анализа кода, который позволяет выявлять потенциальные ошибки и проблемы еще до компиляции кода.</w:t>
      </w:r>
    </w:p>
    <w:p w14:paraId="7CA14DFF" w14:textId="77777777" w:rsidR="00563303" w:rsidRPr="00173B28" w:rsidRDefault="00563303" w:rsidP="0064678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Один из ключевых плюсов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- это его быстродействие и отзывчивость. Разработчики могут эффективно работать с большими проектами без замедления работы среды.</w:t>
      </w:r>
    </w:p>
    <w:p w14:paraId="533A1E15" w14:textId="77777777" w:rsidR="00563303" w:rsidRPr="00563303" w:rsidRDefault="00563303" w:rsidP="00563303">
      <w:pPr>
        <w:jc w:val="both"/>
        <w:rPr>
          <w:rFonts w:ascii="Times New Roman" w:hAnsi="Times New Roman" w:cs="Times New Roman"/>
          <w:sz w:val="28"/>
          <w:szCs w:val="28"/>
        </w:rPr>
      </w:pPr>
      <w:r w:rsidRPr="00563303">
        <w:rPr>
          <w:rFonts w:ascii="Times New Roman" w:hAnsi="Times New Roman" w:cs="Times New Roman"/>
          <w:sz w:val="28"/>
          <w:szCs w:val="28"/>
        </w:rPr>
        <w:t xml:space="preserve">Минусы среды разработки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>:</w:t>
      </w:r>
    </w:p>
    <w:p w14:paraId="77A0DB93" w14:textId="77777777" w:rsidR="00563303" w:rsidRPr="00173B28" w:rsidRDefault="00563303" w:rsidP="0064678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Одним из минусов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является высокая стоимость, особенно для индивидуальных разработчиков или малых компаний.</w:t>
      </w:r>
    </w:p>
    <w:p w14:paraId="71148F55" w14:textId="77777777" w:rsidR="00563303" w:rsidRPr="00173B28" w:rsidRDefault="00563303" w:rsidP="0064678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 xml:space="preserve">Еще одним недостатком </w:t>
      </w:r>
      <w:proofErr w:type="spellStart"/>
      <w:r w:rsidRPr="00173B28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73B28">
        <w:rPr>
          <w:rFonts w:ascii="Times New Roman" w:hAnsi="Times New Roman" w:cs="Times New Roman"/>
          <w:sz w:val="28"/>
          <w:szCs w:val="28"/>
        </w:rPr>
        <w:t xml:space="preserve"> является его большой размер, который может затруднить установку и использование на маломощных компьютерах.</w:t>
      </w:r>
    </w:p>
    <w:p w14:paraId="3CCBB6AD" w14:textId="77777777" w:rsidR="00563303" w:rsidRPr="00173B28" w:rsidRDefault="00563303" w:rsidP="0064678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>Несмотря на широкие возможности для настройки среды, управление её конфигурацией может быть сложным и требовать времени для освоения.</w:t>
      </w:r>
    </w:p>
    <w:p w14:paraId="6E2BDBFE" w14:textId="6AB6BE2F" w:rsidR="00563303" w:rsidRDefault="00563303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563303">
        <w:rPr>
          <w:rFonts w:ascii="Times New Roman" w:hAnsi="Times New Roman" w:cs="Times New Roman"/>
          <w:sz w:val="28"/>
          <w:szCs w:val="28"/>
        </w:rPr>
        <w:lastRenderedPageBreak/>
        <w:t xml:space="preserve">В целом, </w:t>
      </w:r>
      <w:proofErr w:type="gramStart"/>
      <w:r w:rsidRPr="00563303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563303">
        <w:rPr>
          <w:rFonts w:ascii="Times New Roman" w:hAnsi="Times New Roman" w:cs="Times New Roman"/>
          <w:sz w:val="28"/>
          <w:szCs w:val="28"/>
        </w:rPr>
        <w:t xml:space="preserve"> - это</w:t>
      </w:r>
      <w:proofErr w:type="gramEnd"/>
      <w:r w:rsidRPr="00563303">
        <w:rPr>
          <w:rFonts w:ascii="Times New Roman" w:hAnsi="Times New Roman" w:cs="Times New Roman"/>
          <w:sz w:val="28"/>
          <w:szCs w:val="28"/>
        </w:rPr>
        <w:t xml:space="preserve"> мощный и продвинутый инструмент для разработки приложений на платформе .NET и других языках программирования. Его многочисленные функции и инструменты позволяют разработчикам быстро и эффектив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FAB06C8" w14:textId="1AC3627F" w:rsidR="00563303" w:rsidRPr="00563303" w:rsidRDefault="00563303" w:rsidP="00563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2BF05" wp14:editId="6E1B5EF2">
            <wp:extent cx="2343150" cy="2343150"/>
            <wp:effectExtent l="0" t="0" r="0" b="0"/>
            <wp:docPr id="5" name="Рисунок 5" descr="https://avatars.mds.yandex.net/i?id=88e89f9929ee0a44b4f4b854bc248d3e9774d460-822091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88e89f9929ee0a44b4f4b854bc248d3e9774d460-822091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2F64" w14:textId="4E7CFD5D" w:rsidR="00563303" w:rsidRPr="00563303" w:rsidRDefault="00563303" w:rsidP="00563303">
      <w:r>
        <w:t xml:space="preserve">Рисунок </w:t>
      </w:r>
      <w:r w:rsidR="007D0A54">
        <w:t>7</w:t>
      </w:r>
      <w:r>
        <w:t xml:space="preserve"> – Логотип среды разработки </w:t>
      </w:r>
      <w:r>
        <w:rPr>
          <w:lang w:val="en-US"/>
        </w:rPr>
        <w:t>Visual</w:t>
      </w:r>
      <w:r w:rsidRPr="00563303">
        <w:t xml:space="preserve"> </w:t>
      </w:r>
      <w:r>
        <w:rPr>
          <w:lang w:val="en-US"/>
        </w:rPr>
        <w:t>Studio</w:t>
      </w:r>
      <w:r>
        <w:t>.</w:t>
      </w:r>
    </w:p>
    <w:p w14:paraId="4DD91A8E" w14:textId="77777777" w:rsidR="001B174E" w:rsidRPr="00471626" w:rsidRDefault="001B174E" w:rsidP="00770CF6">
      <w:pPr>
        <w:rPr>
          <w:rFonts w:ascii="Times New Roman" w:hAnsi="Times New Roman" w:cs="Times New Roman"/>
          <w:sz w:val="28"/>
          <w:szCs w:val="28"/>
        </w:rPr>
      </w:pPr>
    </w:p>
    <w:p w14:paraId="241D17BA" w14:textId="569F0A6F" w:rsidR="001B174E" w:rsidRPr="00471626" w:rsidRDefault="00471626" w:rsidP="00471626">
      <w:pPr>
        <w:pStyle w:val="2"/>
      </w:pPr>
      <w:bookmarkStart w:id="11" w:name="_Toc130553619"/>
      <w:r w:rsidRPr="00471626">
        <w:t>ОБОСНОВАНИЯ НЕОБХОДИМОСТИ РАЗРАБОТКИ ВНУТРЕННЕГО ПО ДЛЯ ТЕСТИРОВАНИЯ СОТРУДНИКОВ КОМПАНИИ</w:t>
      </w:r>
      <w:bookmarkEnd w:id="11"/>
    </w:p>
    <w:p w14:paraId="556ED8B0" w14:textId="77777777" w:rsidR="001B174E" w:rsidRPr="001B174E" w:rsidRDefault="001B174E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Разработка нового программного обеспечения для тестирования сотрудников и прохождения курсов является необходимой задачей для многих компаний. Существует несколько причин, почему компании могут решить разработать свою собственную систему тестирования и обучения сотрудников.</w:t>
      </w:r>
    </w:p>
    <w:p w14:paraId="187BB095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Нестандартные требования - каждая компания имеет свои уникальные требования к системе тестирования и обучения сотрудников, которые могут отличаться от стандартных решений, доступных на рынке. Например, компания может иметь специфические бизнес-процессы или требования к обучению сотрудников, которые не учитываются в стандартных системах.</w:t>
      </w:r>
    </w:p>
    <w:p w14:paraId="5C31F308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lastRenderedPageBreak/>
        <w:t>Поддержка бренда - компания может заинтересована в создании своего бренда и идентичности для обучения сотрудников. Разработка собственной системы тестирования и обучения может помочь компании усилить свой бренд и создать единый стиль для обучения сотрудников.</w:t>
      </w:r>
    </w:p>
    <w:p w14:paraId="03456EE0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Контроль данных - компания может хотеть иметь полный контроль над данными своих сотрудников. Разработка собственной системы тестирования и обучения позволяет компании контролировать доступ к данным и обеспечить их безопасность.</w:t>
      </w:r>
    </w:p>
    <w:p w14:paraId="19BB293F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Гибкость - разработка собственной системы тестирования и обучения позволяет компании создавать гибкие и настраиваемые решения, которые отвечают конкретным потребностям компании.</w:t>
      </w:r>
    </w:p>
    <w:p w14:paraId="3C2A0D43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Экономия - разработка собственной системы тестирования и обучения может оказаться более экономически выгодным решением, чем покупка готового решения. Кроме того, компания может сохранить деньги, не платя за лицензии и обновления сторонних продуктов.</w:t>
      </w:r>
    </w:p>
    <w:p w14:paraId="344B96BC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Интеграция - разработка собственной системы тестирования и обучения позволяет компании интегрировать ее с другими системами, используемыми в компании, например, системами управления персоналом, CRM-системами и т.д.</w:t>
      </w:r>
    </w:p>
    <w:p w14:paraId="52E28A81" w14:textId="77777777" w:rsidR="001B174E" w:rsidRPr="001B174E" w:rsidRDefault="001B174E" w:rsidP="0064678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Адаптация к изменениям - разработка собственной системы тестирования и обучения позволяет компании быстро реагировать на изменения внутри компании и изменения в бизнес-среде.</w:t>
      </w:r>
    </w:p>
    <w:p w14:paraId="544DC702" w14:textId="77777777" w:rsidR="001B174E" w:rsidRPr="001B174E" w:rsidRDefault="001B174E" w:rsidP="001B174E"/>
    <w:p w14:paraId="6B08C344" w14:textId="0F517C92" w:rsidR="00770CF6" w:rsidRPr="00471626" w:rsidRDefault="00471626" w:rsidP="00471626">
      <w:pPr>
        <w:pStyle w:val="2"/>
      </w:pPr>
      <w:bookmarkStart w:id="12" w:name="_Toc130553620"/>
      <w:r w:rsidRPr="00471626">
        <w:t>ТРЕБОВАНИЯ К НАДЕЖНОСТИ</w:t>
      </w:r>
      <w:bookmarkEnd w:id="12"/>
    </w:p>
    <w:p w14:paraId="74E17FB4" w14:textId="77777777" w:rsidR="00463D9A" w:rsidRPr="00463D9A" w:rsidRDefault="00463D9A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Надежность системы для тестирования сотрудников и прохождения курсов является одним из важнейших факторов, которые необходимо учитывать при ее разработке. Низкая надежность системы может привести к потере данных, сбоям в работе приложения или даже к разрушению всей системы. Поэтому необходимо учитывать следующие требования к надежности системы.</w:t>
      </w:r>
    </w:p>
    <w:p w14:paraId="09ED2344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Безопасность данных - система должна обеспечивать защиту данных, хранящихся в ней. Это включает в себя защиту от несанкционированного доступа, взломов и кражи данных. Для этого необходимо использовать механизмы шифрования, контроль доступа и многоуровневую аутентификацию.</w:t>
      </w:r>
    </w:p>
    <w:p w14:paraId="696EA7C4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lastRenderedPageBreak/>
        <w:t>Резервное копирование данных - система должна регулярно создавать резервные копии данных, чтобы в случае сбоя или потери данных можно было бы их восстановить.</w:t>
      </w:r>
    </w:p>
    <w:p w14:paraId="5526EFA8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Масштабируемость - система должна быть способна обрабатывать большое количество пользователей и запросов, особенно в периоды пиковой нагрузки. Для этого необходимо использовать масштабируемые архитектурные решения, такие как облачные сервисы.</w:t>
      </w:r>
    </w:p>
    <w:p w14:paraId="51C4D79F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тказоустойчивость - система должна быть способна обеспечивать работоспособность даже при сбоях в работе отдельных компонентов. Для этого необходимо использовать механизмы резервирования, балансировки нагрузки и автоматического восстановления после сбоев.</w:t>
      </w:r>
    </w:p>
    <w:p w14:paraId="0790D591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Стабильность - система должна быть стабильной и надежной в работе, чтобы пользователи могли использовать ее без сбоев и ошибок. Для этого необходимо проводить тщательное тестирование системы перед ее запуском и регулярно проводить обновления и исправления ошибок.</w:t>
      </w:r>
    </w:p>
    <w:p w14:paraId="5A5DD73E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Доступность - система должна быть доступна для пользователей в любое время суток, поскольку многие пользователи могут использовать ее в свободное время или в ночное время. Для этого необходимо обеспечивать высокую доступность системы и минимальное время простоя в случае сбоев или обновлений.</w:t>
      </w:r>
    </w:p>
    <w:p w14:paraId="5D174EDF" w14:textId="77777777" w:rsidR="00463D9A" w:rsidRPr="00463D9A" w:rsidRDefault="00463D9A" w:rsidP="0064678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Удобство использования - система должна быть простой в использовании и интуитивно понятной для пользователей.</w:t>
      </w:r>
    </w:p>
    <w:p w14:paraId="3A1C9695" w14:textId="284AD671" w:rsidR="00463D9A" w:rsidRPr="00471626" w:rsidRDefault="00471626" w:rsidP="00471626">
      <w:pPr>
        <w:pStyle w:val="2"/>
      </w:pPr>
      <w:bookmarkStart w:id="13" w:name="_Toc130553621"/>
      <w:r w:rsidRPr="00471626">
        <w:t>ТРЕБОВАНИЯ К ФУНКЦИОНАЛЬНЫМ ХАРАКТЕРИСТИКАМ</w:t>
      </w:r>
      <w:bookmarkEnd w:id="13"/>
    </w:p>
    <w:p w14:paraId="4BADF5C1" w14:textId="77777777" w:rsidR="00463D9A" w:rsidRPr="00463D9A" w:rsidRDefault="00463D9A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Функциональные характеристики системы для тестирования сотрудников и прохождения курсов играют ключевую роль в обеспечении эффективности процесса обучения и оценки знаний сотрудников. Для того, чтобы система была полезной и удобной для пользователей, необходимо учитывать следующие требования к ее функциональным характеристикам.</w:t>
      </w:r>
    </w:p>
    <w:p w14:paraId="6BB9D350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Управление курсами и контентом - система должна обеспечивать удобное управление курсами и контентом. Администраторы должны иметь возможность создавать и редактировать курсы, добавлять контент, обновлять их и определять доступ к ним.</w:t>
      </w:r>
    </w:p>
    <w:p w14:paraId="52EC9AF9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lastRenderedPageBreak/>
        <w:t>Разнообразие контента - система должна поддерживать разнообразный контент, включая видео, аудио, документы, изображения и интерактивные задания. Это позволит сотрудникам получать знания различными способами и в соответствии со своими потребностями.</w:t>
      </w:r>
    </w:p>
    <w:p w14:paraId="5A02267C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ценка знаний - система должна иметь механизмы для оценки знаний сотрудников, такие как тесты и задания. Администраторы должны иметь возможность создавать и редактировать тесты, а также просматривать результаты прохождения тестов.</w:t>
      </w:r>
    </w:p>
    <w:p w14:paraId="1F8B4FB2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Система обратной связи - система должна иметь механизмы для обеспечения обратной связи сотрудникам, чтобы они могли получать поддержку и помощь при необходимости. Это может быть реализовано через систему онлайн-чата или электронную почту.</w:t>
      </w:r>
    </w:p>
    <w:p w14:paraId="3E7D21AD" w14:textId="77777777" w:rsidR="00463D9A" w:rsidRP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Мониторинг процесса обучения - система должна обеспечивать мониторинг процесса обучения, чтобы администраторы могли следить за прогрессом сотрудников и оценивать их успехи. Для этого необходимо иметь возможность просмотра статистики и отчетов о прохождении курсов и тестов.</w:t>
      </w:r>
    </w:p>
    <w:p w14:paraId="6181C4A9" w14:textId="2CFBCB95" w:rsidR="00463D9A" w:rsidRDefault="00463D9A" w:rsidP="0064678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 xml:space="preserve">Гибкость и </w:t>
      </w:r>
      <w:proofErr w:type="spellStart"/>
      <w:r w:rsidRPr="00463D9A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463D9A">
        <w:rPr>
          <w:rFonts w:ascii="Times New Roman" w:hAnsi="Times New Roman" w:cs="Times New Roman"/>
          <w:sz w:val="28"/>
          <w:szCs w:val="28"/>
        </w:rPr>
        <w:t xml:space="preserve"> - система должна быть гибкой и настраиваемой, чтобы администраторы могли адаптировать ее под свои потребности. Например, система должна позволять настраивать права доступа и уровень сложности заданий.</w:t>
      </w:r>
    </w:p>
    <w:p w14:paraId="52BDCF25" w14:textId="77777777" w:rsidR="001B174E" w:rsidRPr="001B174E" w:rsidRDefault="001B174E" w:rsidP="001B174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0C51E" w14:textId="55A8F92D" w:rsidR="00463D9A" w:rsidRDefault="00471626" w:rsidP="00471626">
      <w:pPr>
        <w:pStyle w:val="2"/>
      </w:pPr>
      <w:bookmarkStart w:id="14" w:name="_Toc130553622"/>
      <w:r>
        <w:t>ТРЕБОВАНИЯ К ЦЕЛОСТНОСТИ ДАННЫХ</w:t>
      </w:r>
      <w:bookmarkEnd w:id="14"/>
    </w:p>
    <w:p w14:paraId="1244A79A" w14:textId="77777777" w:rsidR="00463D9A" w:rsidRPr="00463D9A" w:rsidRDefault="00463D9A" w:rsidP="00463D9A"/>
    <w:p w14:paraId="22D5FD95" w14:textId="77777777" w:rsidR="00463D9A" w:rsidRPr="00463D9A" w:rsidRDefault="00463D9A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Целостность данных является одним из самых важных аспектов для системы тестирования сотрудников и прохождения курсов. Целостность данных обеспечивает правильность и точность информации, которую используют сотрудники для обучения и оценки своих знаний. Вот несколько требований к целостности данных, которые должны быть учтены при разработке системы тестирования сотрудников и прохождения курсов.</w:t>
      </w:r>
    </w:p>
    <w:p w14:paraId="066E060A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 xml:space="preserve">Надежность системы хранения данных - система должна иметь надежную систему хранения данных, которая обеспечивает сохранность информации </w:t>
      </w:r>
      <w:r w:rsidRPr="00463D9A">
        <w:rPr>
          <w:rFonts w:ascii="Times New Roman" w:hAnsi="Times New Roman" w:cs="Times New Roman"/>
          <w:sz w:val="28"/>
          <w:szCs w:val="28"/>
        </w:rPr>
        <w:lastRenderedPageBreak/>
        <w:t>и защиту от несанкционированного доступа. Для этого необходимо использовать современные методы шифрования, резервное копирование данных и автоматическую проверку целостности данных.</w:t>
      </w:r>
    </w:p>
    <w:p w14:paraId="45EA56FE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Защита данных от несанкционированного доступа - система должна иметь механизмы для защиты данных от несанкционированного доступа. Это может быть достигнуто через использование паролей, аутентификации по IP-адресу, двухфакторной аутентификации и других методов.</w:t>
      </w:r>
    </w:p>
    <w:p w14:paraId="4A18324D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граничение прав доступа - система должна иметь возможность ограничивать права доступа к данным в соответствии с ролями пользователей. Например, администраторы должны иметь больше прав, чем обычные пользователи.</w:t>
      </w:r>
    </w:p>
    <w:p w14:paraId="1D4EA09F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граничение возможности изменения данных - система должна иметь механизмы для ограничения возможности изменения данных пользователем. Например, администраторы должны иметь возможность редактировать курсы и тесты, но не результаты тестирования.</w:t>
      </w:r>
    </w:p>
    <w:p w14:paraId="6C74B5C5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Мониторинг целостности данных - система должна иметь механизмы для мониторинга целостности данных. Например, система должна предупреждать об изменениях данных и отправлять уведомления администраторам.</w:t>
      </w:r>
    </w:p>
    <w:p w14:paraId="546E47BE" w14:textId="77777777" w:rsidR="00463D9A" w:rsidRPr="00463D9A" w:rsidRDefault="00463D9A" w:rsidP="006467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Резервное копирование данных - система должна иметь механизмы для резервного копирования данных, чтобы обеспечить сохранность информации в случае сбоя системы или несанкционированного доступа.</w:t>
      </w:r>
    </w:p>
    <w:p w14:paraId="25C3238F" w14:textId="77777777" w:rsidR="00463D9A" w:rsidRPr="00463D9A" w:rsidRDefault="00463D9A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Аудит доступа к данным - система должна иметь возможность аудита доступа к данным, чтобы администраторы могли просматривать журналы доступа и проверять, кто и когда получал доступ к данным.</w:t>
      </w:r>
    </w:p>
    <w:p w14:paraId="4640EEC7" w14:textId="77777777" w:rsidR="00463D9A" w:rsidRPr="00463D9A" w:rsidRDefault="00463D9A" w:rsidP="00463D9A"/>
    <w:p w14:paraId="795D6A4A" w14:textId="0F9BEB3E" w:rsidR="007D0A54" w:rsidRDefault="007D0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4EA72" w14:textId="2C3587BA" w:rsidR="007D0A54" w:rsidRDefault="007D0A54" w:rsidP="00471626">
      <w:pPr>
        <w:pStyle w:val="1"/>
      </w:pPr>
      <w:bookmarkStart w:id="15" w:name="_Toc130553623"/>
      <w:r w:rsidRPr="00034AC9">
        <w:lastRenderedPageBreak/>
        <w:t xml:space="preserve">ГЛАВА </w:t>
      </w:r>
      <w:r>
        <w:t>2</w:t>
      </w:r>
      <w:r w:rsidRPr="00034AC9">
        <w:t xml:space="preserve">. </w:t>
      </w:r>
      <w:r w:rsidR="00471626" w:rsidRPr="00471626">
        <w:t>Р</w:t>
      </w:r>
      <w:r w:rsidR="00471626">
        <w:t>АЗРАБОТКА</w:t>
      </w:r>
      <w:r w:rsidR="00471626" w:rsidRPr="00471626">
        <w:t xml:space="preserve"> </w:t>
      </w:r>
      <w:r w:rsidR="00471626">
        <w:t>ИНФОРМАЦИОННОГО</w:t>
      </w:r>
      <w:r w:rsidR="00471626" w:rsidRPr="00471626">
        <w:t xml:space="preserve"> </w:t>
      </w:r>
      <w:r w:rsidR="00471626">
        <w:t>РЕСУРСА</w:t>
      </w:r>
      <w:r w:rsidR="00471626" w:rsidRPr="00471626">
        <w:t xml:space="preserve"> </w:t>
      </w:r>
      <w:r w:rsidR="00471626">
        <w:t>ДЛЯ ОБУЧЕНИЯ И ДИСТАНЦИОННОГО ТЕСТИРОВАНИЯ СОТРУДНИКОВ</w:t>
      </w:r>
      <w:r w:rsidR="00471626" w:rsidRPr="00471626">
        <w:t>.</w:t>
      </w:r>
      <w:bookmarkEnd w:id="15"/>
    </w:p>
    <w:p w14:paraId="497B7E96" w14:textId="77777777" w:rsidR="00471626" w:rsidRPr="00471626" w:rsidRDefault="00471626" w:rsidP="00471626">
      <w:pPr>
        <w:pStyle w:val="a5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333333"/>
          <w:sz w:val="28"/>
          <w:szCs w:val="28"/>
        </w:rPr>
      </w:pPr>
      <w:bookmarkStart w:id="16" w:name="_Toc130553624"/>
      <w:bookmarkEnd w:id="16"/>
    </w:p>
    <w:p w14:paraId="1CA4C250" w14:textId="543A7F9B" w:rsidR="00471626" w:rsidRDefault="00471626" w:rsidP="00471626">
      <w:pPr>
        <w:pStyle w:val="2"/>
      </w:pPr>
      <w:bookmarkStart w:id="17" w:name="_Toc130553625"/>
      <w:bookmarkEnd w:id="17"/>
      <w:r>
        <w:t>ПЛАН</w:t>
      </w:r>
      <w:r w:rsidR="00633F43">
        <w:t xml:space="preserve"> РАЗРАБОТКИ</w:t>
      </w:r>
    </w:p>
    <w:p w14:paraId="4E3636F8" w14:textId="0F3E57E7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43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10E79AE5" w14:textId="77777777" w:rsidR="00633F43" w:rsidRPr="00633F43" w:rsidRDefault="00633F43" w:rsidP="0064678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целей и задач информационного ресурса</w:t>
      </w:r>
    </w:p>
    <w:p w14:paraId="202DEBA8" w14:textId="77777777" w:rsidR="00633F43" w:rsidRPr="00633F43" w:rsidRDefault="00633F43" w:rsidP="0064678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1CB642CE" w14:textId="77777777" w:rsidR="00633F43" w:rsidRPr="00633F43" w:rsidRDefault="00633F43" w:rsidP="0064678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требований к функциональности и дизайну</w:t>
      </w:r>
    </w:p>
    <w:p w14:paraId="172DAA36" w14:textId="33212B43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43">
        <w:rPr>
          <w:rFonts w:ascii="Times New Roman" w:hAnsi="Times New Roman" w:cs="Times New Roman"/>
          <w:sz w:val="28"/>
          <w:szCs w:val="28"/>
        </w:rPr>
        <w:t>Анализ</w:t>
      </w:r>
    </w:p>
    <w:p w14:paraId="4DE79722" w14:textId="77777777" w:rsidR="00633F43" w:rsidRPr="00633F43" w:rsidRDefault="00633F43" w:rsidP="0064678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Изучение существующих ресурсов и программных решений на рынке</w:t>
      </w:r>
    </w:p>
    <w:p w14:paraId="489DD210" w14:textId="77777777" w:rsidR="00633F43" w:rsidRPr="00633F43" w:rsidRDefault="00633F43" w:rsidP="0064678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Анализ потребностей и ожиданий целевой аудитории</w:t>
      </w:r>
    </w:p>
    <w:p w14:paraId="69907A10" w14:textId="77777777" w:rsidR="00633F43" w:rsidRPr="00633F43" w:rsidRDefault="00633F43" w:rsidP="0064678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функциональных и технических требований</w:t>
      </w:r>
    </w:p>
    <w:p w14:paraId="66A7B83D" w14:textId="310F3B63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43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4B53E2BD" w14:textId="77777777" w:rsidR="00633F43" w:rsidRPr="00633F43" w:rsidRDefault="00633F43" w:rsidP="0064678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Разработка структуры и функциональности информационного ресурса</w:t>
      </w:r>
    </w:p>
    <w:p w14:paraId="6C2E39AF" w14:textId="77777777" w:rsidR="00633F43" w:rsidRPr="00633F43" w:rsidRDefault="00633F43" w:rsidP="0064678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Разработка дизайна и интерфейса пользователя</w:t>
      </w:r>
    </w:p>
    <w:p w14:paraId="4467E449" w14:textId="77777777" w:rsidR="00633F43" w:rsidRPr="00633F43" w:rsidRDefault="00633F43" w:rsidP="0064678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пределение технических решений и выбор используемых технологий</w:t>
      </w:r>
    </w:p>
    <w:p w14:paraId="60ADAC25" w14:textId="11A98393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43">
        <w:rPr>
          <w:rFonts w:ascii="Times New Roman" w:hAnsi="Times New Roman" w:cs="Times New Roman"/>
          <w:sz w:val="28"/>
          <w:szCs w:val="28"/>
        </w:rPr>
        <w:t>Разработка</w:t>
      </w:r>
    </w:p>
    <w:p w14:paraId="01B1E94D" w14:textId="77777777" w:rsidR="00633F43" w:rsidRPr="00633F43" w:rsidRDefault="00633F43" w:rsidP="0064678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Написание кода и реализация функциональности</w:t>
      </w:r>
    </w:p>
    <w:p w14:paraId="214FEAFE" w14:textId="77777777" w:rsidR="00633F43" w:rsidRPr="00633F43" w:rsidRDefault="00633F43" w:rsidP="0064678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Тестирование и отладка</w:t>
      </w:r>
    </w:p>
    <w:p w14:paraId="11F6D8B6" w14:textId="4273BBE1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33F43">
        <w:rPr>
          <w:rFonts w:ascii="Times New Roman" w:hAnsi="Times New Roman" w:cs="Times New Roman"/>
          <w:sz w:val="28"/>
          <w:szCs w:val="28"/>
        </w:rPr>
        <w:t>Развертывание и запуск</w:t>
      </w:r>
    </w:p>
    <w:p w14:paraId="45E47EB5" w14:textId="77777777" w:rsidR="00633F43" w:rsidRPr="00633F43" w:rsidRDefault="00633F43" w:rsidP="0064678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Установка и настройка информационного ресурса на сервере</w:t>
      </w:r>
    </w:p>
    <w:p w14:paraId="69DDAF42" w14:textId="77777777" w:rsidR="00633F43" w:rsidRPr="00633F43" w:rsidRDefault="00633F43" w:rsidP="0064678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Тестирование работоспособности и безопасности</w:t>
      </w:r>
    </w:p>
    <w:p w14:paraId="78995815" w14:textId="77777777" w:rsidR="00633F43" w:rsidRPr="00633F43" w:rsidRDefault="00633F43" w:rsidP="0064678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Запуск информационного ресурса</w:t>
      </w:r>
    </w:p>
    <w:p w14:paraId="2DD5070E" w14:textId="40B1C686" w:rsidR="00633F43" w:rsidRP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33F43">
        <w:rPr>
          <w:rFonts w:ascii="Times New Roman" w:hAnsi="Times New Roman" w:cs="Times New Roman"/>
          <w:sz w:val="28"/>
          <w:szCs w:val="28"/>
        </w:rPr>
        <w:t>Сопровождение</w:t>
      </w:r>
    </w:p>
    <w:p w14:paraId="607C6D70" w14:textId="77777777" w:rsidR="00633F43" w:rsidRPr="00633F43" w:rsidRDefault="00633F43" w:rsidP="0064678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Поддержка и обновление информационного ресурса</w:t>
      </w:r>
    </w:p>
    <w:p w14:paraId="207F5B39" w14:textId="77777777" w:rsidR="00633F43" w:rsidRPr="00633F43" w:rsidRDefault="00633F43" w:rsidP="0064678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Мониторинг работы и устранение возможных проблем</w:t>
      </w:r>
    </w:p>
    <w:p w14:paraId="50DB6502" w14:textId="77777777" w:rsidR="00633F43" w:rsidRPr="00633F43" w:rsidRDefault="00633F43" w:rsidP="0064678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Обновление функциональности и дизайна</w:t>
      </w:r>
    </w:p>
    <w:p w14:paraId="0BBEECA0" w14:textId="77777777" w:rsidR="00633F43" w:rsidRPr="00633F43" w:rsidRDefault="00633F43" w:rsidP="00173B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lastRenderedPageBreak/>
        <w:t>В процессе выполнения каждого этапа необходимо проводить регулярную проверку соответствия реализованных решений поставленным задачам и требованиям, а также корректировать план, если необходимо.</w:t>
      </w:r>
    </w:p>
    <w:p w14:paraId="36886302" w14:textId="08457F5D" w:rsidR="00633F43" w:rsidRDefault="00633F43" w:rsidP="00173B2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3F43">
        <w:rPr>
          <w:rFonts w:ascii="Times New Roman" w:hAnsi="Times New Roman" w:cs="Times New Roman"/>
          <w:sz w:val="28"/>
          <w:szCs w:val="28"/>
        </w:rPr>
        <w:t>Важно также учитывать требования безопасности при разработке информационного ресурса, включая защиту персональных данных пользователей и предотвращение несанкционированного доступа к системе.</w:t>
      </w:r>
    </w:p>
    <w:p w14:paraId="6D33B699" w14:textId="46A0C3D3" w:rsidR="00633F43" w:rsidRDefault="00633F43" w:rsidP="00633F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55A5C" w14:textId="430AF3A7" w:rsidR="00633F43" w:rsidRDefault="00633F43" w:rsidP="00633F43">
      <w:pPr>
        <w:pStyle w:val="2"/>
      </w:pPr>
      <w:r>
        <w:t>ПЛАНИРОВАНИЕ</w:t>
      </w:r>
    </w:p>
    <w:p w14:paraId="1632300D" w14:textId="5AE25CD0" w:rsidR="00633F43" w:rsidRDefault="00173B28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данного информационного ресурса является повышение эффективности ускоренного обучения и тестирования сотрудников. </w:t>
      </w:r>
    </w:p>
    <w:p w14:paraId="390F735A" w14:textId="31CD3739" w:rsidR="00173B28" w:rsidRDefault="00173B28" w:rsidP="0017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для разработки:</w:t>
      </w:r>
    </w:p>
    <w:p w14:paraId="69EC23AB" w14:textId="1473B0D1" w:rsidR="004A4286" w:rsidRDefault="00173B28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требований являлась автономность продукта. Необходимо было создать программу, вероятность выхода из строя которой была сведена к минимуму</w:t>
      </w:r>
      <w:r w:rsidR="003A7D7B" w:rsidRPr="003A7D7B">
        <w:rPr>
          <w:rFonts w:ascii="Times New Roman" w:hAnsi="Times New Roman" w:cs="Times New Roman"/>
          <w:sz w:val="28"/>
          <w:szCs w:val="28"/>
        </w:rPr>
        <w:t>;</w:t>
      </w:r>
    </w:p>
    <w:p w14:paraId="474F3F4E" w14:textId="09457581" w:rsidR="003A7D7B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дить учебные кур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A20B12" w14:textId="16B708DA" w:rsidR="003A7D7B" w:rsidRPr="003A7D7B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учебные тес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E604E7" w14:textId="1B612A94" w:rsidR="003A7D7B" w:rsidRPr="003A7D7B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дить учебные тес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AB27BC" w14:textId="6D8E762F" w:rsidR="003A7D7B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еремешивания вопросов те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58C89C" w14:textId="3552AD17" w:rsidR="003A7D7B" w:rsidRPr="00173B28" w:rsidRDefault="003A7D7B" w:rsidP="0064678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смотра и сохранения результата</w:t>
      </w:r>
    </w:p>
    <w:p w14:paraId="617089C0" w14:textId="468F8E3D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1136B828" w14:textId="26E52476" w:rsidR="00D02168" w:rsidRPr="00D02168" w:rsidRDefault="00D02168" w:rsidP="00D02168">
      <w:pPr>
        <w:pStyle w:val="2"/>
      </w:pPr>
      <w:r>
        <w:t>АНАЛИЗ</w:t>
      </w:r>
    </w:p>
    <w:p w14:paraId="316B84D9" w14:textId="5F8C4C05" w:rsidR="00D02168" w:rsidRPr="00D02168" w:rsidRDefault="00D02168" w:rsidP="00D02168">
      <w:p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Стадия анализа является одной из важнейших для успешной разработки информационного ресурса для обучения и дистанционного тестирования сотрудников. В рамках этой стадии </w:t>
      </w:r>
      <w:r>
        <w:rPr>
          <w:rFonts w:ascii="Times New Roman" w:hAnsi="Times New Roman" w:cs="Times New Roman"/>
          <w:sz w:val="28"/>
          <w:szCs w:val="28"/>
        </w:rPr>
        <w:t>были выполне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следующие шаги:</w:t>
      </w:r>
    </w:p>
    <w:p w14:paraId="04D450CD" w14:textId="7983FC76" w:rsidR="00D02168" w:rsidRPr="00D02168" w:rsidRDefault="00D02168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Изучение предметной области.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D02168">
        <w:rPr>
          <w:rFonts w:ascii="Times New Roman" w:hAnsi="Times New Roman" w:cs="Times New Roman"/>
          <w:sz w:val="28"/>
          <w:szCs w:val="28"/>
        </w:rPr>
        <w:t xml:space="preserve"> исследование существующих информационных ресурсов для обучения и дистанционного тестирования сотрудников, а также 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требования к подобным ресурсам. </w:t>
      </w:r>
    </w:p>
    <w:p w14:paraId="602C8563" w14:textId="22FCE63D" w:rsidR="00D02168" w:rsidRPr="00D02168" w:rsidRDefault="00D02168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Анализ потребностей пользователей. </w:t>
      </w:r>
      <w:r>
        <w:rPr>
          <w:rFonts w:ascii="Times New Roman" w:hAnsi="Times New Roman" w:cs="Times New Roman"/>
          <w:sz w:val="28"/>
          <w:szCs w:val="28"/>
        </w:rPr>
        <w:t>Были определе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группы пользователей, которые будут использовать информационный ресурс для обучени</w:t>
      </w:r>
      <w:r>
        <w:rPr>
          <w:rFonts w:ascii="Times New Roman" w:hAnsi="Times New Roman" w:cs="Times New Roman"/>
          <w:sz w:val="28"/>
          <w:szCs w:val="28"/>
        </w:rPr>
        <w:t>я и дистанционного тестирования</w:t>
      </w:r>
      <w:r w:rsidRPr="00D02168">
        <w:rPr>
          <w:rFonts w:ascii="Times New Roman" w:hAnsi="Times New Roman" w:cs="Times New Roman"/>
          <w:sz w:val="28"/>
          <w:szCs w:val="28"/>
        </w:rPr>
        <w:t>.</w:t>
      </w:r>
    </w:p>
    <w:p w14:paraId="303963E4" w14:textId="2320BF93" w:rsidR="00D02168" w:rsidRPr="00D02168" w:rsidRDefault="00D02168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требований к информационному ресурсу. На основе проведенного анализа </w:t>
      </w:r>
      <w:r>
        <w:rPr>
          <w:rFonts w:ascii="Times New Roman" w:hAnsi="Times New Roman" w:cs="Times New Roman"/>
          <w:sz w:val="28"/>
          <w:szCs w:val="28"/>
        </w:rPr>
        <w:t>были выбра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функциональные и нефункциональные требования к информационному ресурсу, а также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D02168">
        <w:rPr>
          <w:rFonts w:ascii="Times New Roman" w:hAnsi="Times New Roman" w:cs="Times New Roman"/>
          <w:sz w:val="28"/>
          <w:szCs w:val="28"/>
        </w:rPr>
        <w:t xml:space="preserve"> требования к дизайну и интерфейсу пользователя.</w:t>
      </w:r>
    </w:p>
    <w:p w14:paraId="24B9F8E6" w14:textId="3D0BA13E" w:rsidR="00D02168" w:rsidRPr="00D02168" w:rsidRDefault="00D02168" w:rsidP="006467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Составление технического задания. На основе определенных требований </w:t>
      </w:r>
      <w:r>
        <w:rPr>
          <w:rFonts w:ascii="Times New Roman" w:hAnsi="Times New Roman" w:cs="Times New Roman"/>
          <w:sz w:val="28"/>
          <w:szCs w:val="28"/>
        </w:rPr>
        <w:t>составлено</w:t>
      </w:r>
      <w:r w:rsidRPr="00D02168">
        <w:rPr>
          <w:rFonts w:ascii="Times New Roman" w:hAnsi="Times New Roman" w:cs="Times New Roman"/>
          <w:sz w:val="28"/>
          <w:szCs w:val="28"/>
        </w:rPr>
        <w:t xml:space="preserve"> техническое задание на разработку информационного ресурса для обучения и дистанционного тестирования сот</w:t>
      </w:r>
      <w:r>
        <w:rPr>
          <w:rFonts w:ascii="Times New Roman" w:hAnsi="Times New Roman" w:cs="Times New Roman"/>
          <w:sz w:val="28"/>
          <w:szCs w:val="28"/>
        </w:rPr>
        <w:t>рудников. В техническом задании</w:t>
      </w:r>
      <w:r w:rsidRPr="00D02168">
        <w:rPr>
          <w:rFonts w:ascii="Times New Roman" w:hAnsi="Times New Roman" w:cs="Times New Roman"/>
          <w:sz w:val="28"/>
          <w:szCs w:val="28"/>
        </w:rPr>
        <w:t xml:space="preserve"> четко определены требования к функциональности и дизайну информационного ресурса.</w:t>
      </w:r>
    </w:p>
    <w:p w14:paraId="0D8E4595" w14:textId="3D4183F4" w:rsidR="00D02168" w:rsidRDefault="00D02168" w:rsidP="00D02168">
      <w:pPr>
        <w:jc w:val="both"/>
        <w:rPr>
          <w:rFonts w:ascii="Times New Roman" w:hAnsi="Times New Roman" w:cs="Times New Roman"/>
          <w:sz w:val="28"/>
          <w:szCs w:val="28"/>
        </w:rPr>
      </w:pPr>
      <w:r w:rsidRPr="00D02168">
        <w:rPr>
          <w:rFonts w:ascii="Times New Roman" w:hAnsi="Times New Roman" w:cs="Times New Roman"/>
          <w:sz w:val="28"/>
          <w:szCs w:val="28"/>
        </w:rPr>
        <w:t xml:space="preserve">В результате выполнения стадии анализа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D02168">
        <w:rPr>
          <w:rFonts w:ascii="Times New Roman" w:hAnsi="Times New Roman" w:cs="Times New Roman"/>
          <w:sz w:val="28"/>
          <w:szCs w:val="28"/>
        </w:rPr>
        <w:t xml:space="preserve"> получено техническое задание на разработку информационного ресурса для обучения и дистанционного тестирования сотрудников, которое будет служить основой для следующих этапов разработки.</w:t>
      </w:r>
    </w:p>
    <w:p w14:paraId="156FF87E" w14:textId="69F8250C" w:rsidR="00D02168" w:rsidRDefault="00D02168" w:rsidP="00D02168">
      <w:pPr>
        <w:pStyle w:val="2"/>
      </w:pPr>
      <w:r>
        <w:t>ПРОЕКТИРОВАНИЕ</w:t>
      </w:r>
    </w:p>
    <w:p w14:paraId="0F67647B" w14:textId="77777777" w:rsidR="00E167B6" w:rsidRP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Стадия проектирования информационного ресурса для обучения и дистанционного тестирования сотрудников является важнейшей для разработки полноценного и функционального продукта. В рамках этой стадии необходимо выполнить следующие шаги:</w:t>
      </w:r>
    </w:p>
    <w:p w14:paraId="0C867F87" w14:textId="001F1267" w:rsid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формационного ресурса:</w:t>
      </w:r>
    </w:p>
    <w:p w14:paraId="4311B97B" w14:textId="05E81A69" w:rsidR="00067779" w:rsidRPr="00067779" w:rsidRDefault="00067779" w:rsidP="0064678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модераторов</w:t>
      </w:r>
    </w:p>
    <w:p w14:paraId="139296DA" w14:textId="77D05D15" w:rsid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0F8FF0A2" w14:textId="1F72294F" w:rsidR="00E167B6" w:rsidRP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Выбор курсов</w:t>
      </w:r>
    </w:p>
    <w:p w14:paraId="772DAE6E" w14:textId="77777777" w:rsidR="00067779" w:rsidRDefault="00E167B6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крытия курса</w:t>
      </w:r>
    </w:p>
    <w:p w14:paraId="7CDFEAE8" w14:textId="56FB064D" w:rsidR="00067779" w:rsidRPr="00067779" w:rsidRDefault="00A20ED1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Кнопки приближения и отдаления текста</w:t>
      </w:r>
    </w:p>
    <w:p w14:paraId="55E2B208" w14:textId="3835A3F6" w:rsidR="00E167B6" w:rsidRPr="00067779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Выбор тестов</w:t>
      </w:r>
    </w:p>
    <w:p w14:paraId="21C92929" w14:textId="3A0A3E12" w:rsidR="00A20ED1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ста</w:t>
      </w:r>
    </w:p>
    <w:p w14:paraId="35FC002C" w14:textId="69B7CC71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теста</w:t>
      </w:r>
    </w:p>
    <w:p w14:paraId="4B2AF97F" w14:textId="595DA16F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чать тест</w:t>
      </w:r>
    </w:p>
    <w:p w14:paraId="7806FA49" w14:textId="601269CA" w:rsidR="00067779" w:rsidRDefault="00067779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нтервала вопросов</w:t>
      </w:r>
    </w:p>
    <w:p w14:paraId="3D714A97" w14:textId="35A58006" w:rsidR="00067779" w:rsidRDefault="00067779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мешивать вопросы</w:t>
      </w:r>
    </w:p>
    <w:p w14:paraId="292D2DBD" w14:textId="308C7B95" w:rsidR="00067779" w:rsidRDefault="00067779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ключения режима проверки ответов</w:t>
      </w:r>
    </w:p>
    <w:p w14:paraId="2B7F9C84" w14:textId="4B5FDA42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изменить тест</w:t>
      </w:r>
    </w:p>
    <w:p w14:paraId="3744FC54" w14:textId="12494EB0" w:rsidR="00067779" w:rsidRPr="00A20ED1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ить тест</w:t>
      </w:r>
    </w:p>
    <w:p w14:paraId="3536207B" w14:textId="0BE1C01E" w:rsid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lastRenderedPageBreak/>
        <w:t>Загрузка тестов</w:t>
      </w:r>
    </w:p>
    <w:p w14:paraId="6E93E7BB" w14:textId="2CD53703" w:rsidR="00F7036D" w:rsidRDefault="00F7036D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а</w:t>
      </w:r>
    </w:p>
    <w:p w14:paraId="0AAC392C" w14:textId="5C999691" w:rsidR="00F7036D" w:rsidRDefault="00F7036D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верки правильности ответа на вопрос</w:t>
      </w:r>
    </w:p>
    <w:p w14:paraId="0B323177" w14:textId="1FEFFB8B" w:rsidR="00F7036D" w:rsidRDefault="00F7036D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ключения на следующий вопрос</w:t>
      </w:r>
    </w:p>
    <w:p w14:paraId="5491C429" w14:textId="3AE3E585" w:rsidR="00F7036D" w:rsidRDefault="00F7036D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осмотра результатов теста</w:t>
      </w:r>
    </w:p>
    <w:p w14:paraId="53E8E05A" w14:textId="331BA512" w:rsidR="00F7036D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с процентом правильных ответов</w:t>
      </w:r>
    </w:p>
    <w:p w14:paraId="46988266" w14:textId="2BED75EF" w:rsidR="00F7036D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смотра верных ответов</w:t>
      </w:r>
    </w:p>
    <w:p w14:paraId="4FD221FF" w14:textId="72AC88FC" w:rsidR="00F7036D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смотра неверных ответов</w:t>
      </w:r>
    </w:p>
    <w:p w14:paraId="60100D8D" w14:textId="2E13DDE6" w:rsidR="00F7036D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сохранения результатов тестирования</w:t>
      </w:r>
    </w:p>
    <w:p w14:paraId="4B348F4E" w14:textId="55F15470" w:rsidR="00F7036D" w:rsidRPr="00067779" w:rsidRDefault="00F7036D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выхода в главное меню</w:t>
      </w:r>
    </w:p>
    <w:p w14:paraId="3C69DC61" w14:textId="210AE085" w:rsid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Создание тестов</w:t>
      </w:r>
    </w:p>
    <w:p w14:paraId="395406D0" w14:textId="5EBB293A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новых вопросов</w:t>
      </w:r>
    </w:p>
    <w:p w14:paraId="4D296F4F" w14:textId="1C0AD338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правильных ответов на вопросы</w:t>
      </w:r>
    </w:p>
    <w:p w14:paraId="6655D226" w14:textId="57F93C1A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 вопроса или ответа</w:t>
      </w:r>
    </w:p>
    <w:p w14:paraId="0F838A9D" w14:textId="2AF756AB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ения теста</w:t>
      </w:r>
    </w:p>
    <w:p w14:paraId="6DC4B87B" w14:textId="7B5A6769" w:rsid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ения теста</w:t>
      </w:r>
    </w:p>
    <w:p w14:paraId="563E1643" w14:textId="4579FEF9" w:rsidR="00067779" w:rsidRPr="00067779" w:rsidRDefault="00067779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для ввода названия теста</w:t>
      </w:r>
    </w:p>
    <w:p w14:paraId="36FB6144" w14:textId="690649E6" w:rsidR="00E167B6" w:rsidRDefault="00E167B6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Кнопка выхода</w:t>
      </w:r>
    </w:p>
    <w:p w14:paraId="314DEE86" w14:textId="37224EC4" w:rsidR="00CA38E7" w:rsidRPr="00CA38E7" w:rsidRDefault="00CA38E7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озвращения на предыдущую страницу</w:t>
      </w:r>
    </w:p>
    <w:p w14:paraId="50987332" w14:textId="5E91B22B" w:rsidR="00067779" w:rsidRDefault="00067779" w:rsidP="000677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55717" w14:textId="1540040A" w:rsidR="006736BE" w:rsidRPr="00067779" w:rsidRDefault="006736BE" w:rsidP="0064678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дл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</w:p>
    <w:p w14:paraId="68CAE5EB" w14:textId="77777777" w:rsidR="006736BE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4AE35D09" w14:textId="77777777" w:rsidR="006736BE" w:rsidRPr="00E167B6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Выбор курсов</w:t>
      </w:r>
    </w:p>
    <w:p w14:paraId="0F74F4FE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крытия курса</w:t>
      </w:r>
    </w:p>
    <w:p w14:paraId="14E77C22" w14:textId="77777777" w:rsidR="006736BE" w:rsidRPr="00067779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Кнопки приближения и отдаления текста</w:t>
      </w:r>
    </w:p>
    <w:p w14:paraId="0F91DF40" w14:textId="77777777" w:rsidR="006736BE" w:rsidRPr="00067779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Выбор тестов</w:t>
      </w:r>
    </w:p>
    <w:p w14:paraId="6A2E44E2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ста</w:t>
      </w:r>
    </w:p>
    <w:p w14:paraId="0C157982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теста</w:t>
      </w:r>
    </w:p>
    <w:p w14:paraId="2EE316D1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чать тест</w:t>
      </w:r>
    </w:p>
    <w:p w14:paraId="58EF184E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нтервала вопросов</w:t>
      </w:r>
    </w:p>
    <w:p w14:paraId="67845401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мешивать вопросы</w:t>
      </w:r>
    </w:p>
    <w:p w14:paraId="5A97AB3D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ключения режима проверки ответов</w:t>
      </w:r>
    </w:p>
    <w:p w14:paraId="677F3EBC" w14:textId="77777777" w:rsidR="006736BE" w:rsidRPr="00A20ED1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ить тест</w:t>
      </w:r>
    </w:p>
    <w:p w14:paraId="1796AA43" w14:textId="77777777" w:rsidR="006736BE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Загрузка тестов</w:t>
      </w:r>
    </w:p>
    <w:p w14:paraId="0A0E7867" w14:textId="77777777" w:rsidR="006736BE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а</w:t>
      </w:r>
    </w:p>
    <w:p w14:paraId="682DB366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для проверки правильности ответа на вопрос</w:t>
      </w:r>
    </w:p>
    <w:p w14:paraId="3C4841CC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ключения на следующий вопрос</w:t>
      </w:r>
    </w:p>
    <w:p w14:paraId="3B10FE9C" w14:textId="77777777" w:rsidR="006736BE" w:rsidRDefault="006736BE" w:rsidP="0064678B">
      <w:pPr>
        <w:pStyle w:val="a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осмотра результатов теста</w:t>
      </w:r>
    </w:p>
    <w:p w14:paraId="160475CD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с процентом правильных ответов</w:t>
      </w:r>
    </w:p>
    <w:p w14:paraId="4427E5C1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смотра верных ответов</w:t>
      </w:r>
    </w:p>
    <w:p w14:paraId="49A6045D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смотра неверных ответов</w:t>
      </w:r>
    </w:p>
    <w:p w14:paraId="0102492B" w14:textId="77777777" w:rsidR="006736BE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сохранения результатов тестирования</w:t>
      </w:r>
    </w:p>
    <w:p w14:paraId="4FBDA0E1" w14:textId="77777777" w:rsidR="006736BE" w:rsidRPr="00067779" w:rsidRDefault="006736BE" w:rsidP="0064678B">
      <w:pPr>
        <w:pStyle w:val="a5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выхода в главное меню</w:t>
      </w:r>
    </w:p>
    <w:p w14:paraId="204D44A6" w14:textId="4E3B12DD" w:rsidR="006736BE" w:rsidRDefault="006736BE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779">
        <w:rPr>
          <w:rFonts w:ascii="Times New Roman" w:hAnsi="Times New Roman" w:cs="Times New Roman"/>
          <w:sz w:val="28"/>
          <w:szCs w:val="28"/>
        </w:rPr>
        <w:t>Кнопка выхода</w:t>
      </w:r>
    </w:p>
    <w:p w14:paraId="4B4F7BAE" w14:textId="4D1A38E7" w:rsidR="00CA38E7" w:rsidRDefault="00CA38E7" w:rsidP="0064678B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озвращения на предыдущую страницу</w:t>
      </w:r>
    </w:p>
    <w:p w14:paraId="554BCC5C" w14:textId="638355A2" w:rsidR="00067779" w:rsidRPr="00067779" w:rsidRDefault="00067779" w:rsidP="000677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F471B" w14:textId="77777777" w:rsidR="00E167B6" w:rsidRP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72467" w14:textId="77210CF7" w:rsid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Разработка дизайна и интерфейса пользователя. Необходимо разработать дизайн и интерфейс пользователя, который будет максимально удобным для использования пользователем. Важно учитывать требования к дизайну и интерфейсу, определенные на стадии анализа, а также требования к удобству использования и эргономике.</w:t>
      </w:r>
    </w:p>
    <w:p w14:paraId="49FB6853" w14:textId="7C954EF6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пользователей.</w:t>
      </w:r>
    </w:p>
    <w:p w14:paraId="5DFAB3DF" w14:textId="2E2AF51A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2C8C2" wp14:editId="096460C9">
            <wp:extent cx="5372100" cy="32668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831" cy="32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FFAB" w14:textId="400DAA55" w:rsidR="00832DDA" w:rsidRPr="00563303" w:rsidRDefault="00832DDA" w:rsidP="00832DDA">
      <w:r>
        <w:lastRenderedPageBreak/>
        <w:t xml:space="preserve">Рисунок </w:t>
      </w:r>
      <w:r>
        <w:t>8</w:t>
      </w:r>
      <w:r>
        <w:t xml:space="preserve"> – </w:t>
      </w:r>
      <w:r>
        <w:t>Главное меню</w:t>
      </w:r>
      <w:r>
        <w:t>.</w:t>
      </w:r>
    </w:p>
    <w:p w14:paraId="4109A8E8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A7623" w14:textId="10763E7C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B64B1" wp14:editId="45488746">
            <wp:extent cx="6120130" cy="375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516" w14:textId="20998198" w:rsidR="00832DDA" w:rsidRPr="00563303" w:rsidRDefault="00832DDA" w:rsidP="00832DDA">
      <w:r>
        <w:t xml:space="preserve">Рисунок </w:t>
      </w:r>
      <w:r>
        <w:t>9</w:t>
      </w:r>
      <w:r>
        <w:t xml:space="preserve"> – </w:t>
      </w:r>
      <w:r>
        <w:t>Выбор курса</w:t>
      </w:r>
      <w:r>
        <w:t>.</w:t>
      </w:r>
    </w:p>
    <w:p w14:paraId="2347DFAF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5134D" w14:textId="34E2870B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54E6C9" wp14:editId="3C1546C3">
            <wp:extent cx="6120130" cy="3742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1B32" w14:textId="0E048D3F" w:rsidR="00832DDA" w:rsidRPr="00563303" w:rsidRDefault="00832DDA" w:rsidP="00832DDA">
      <w:r>
        <w:t xml:space="preserve">Рисунок </w:t>
      </w:r>
      <w:r>
        <w:t>10</w:t>
      </w:r>
      <w:r>
        <w:t xml:space="preserve"> – </w:t>
      </w:r>
      <w:r>
        <w:t>Выбор теста</w:t>
      </w:r>
      <w:r>
        <w:t>.</w:t>
      </w:r>
    </w:p>
    <w:p w14:paraId="71638789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67E2C" w14:textId="67DD730F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D0598" wp14:editId="46BC8611">
            <wp:extent cx="4676775" cy="3200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3391" w14:textId="1EB5670D" w:rsidR="00832DDA" w:rsidRPr="00563303" w:rsidRDefault="00832DDA" w:rsidP="00832DDA">
      <w:r>
        <w:t>Рисунок 1</w:t>
      </w:r>
      <w:r>
        <w:t>1</w:t>
      </w:r>
      <w:r>
        <w:t xml:space="preserve"> – </w:t>
      </w:r>
      <w:r>
        <w:t>Настройка теста</w:t>
      </w:r>
      <w:r>
        <w:t>.</w:t>
      </w:r>
    </w:p>
    <w:p w14:paraId="3593ED40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4CE39" w14:textId="0316081B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6E0DA" wp14:editId="55E3C66F">
            <wp:extent cx="6120130" cy="37249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941B" w14:textId="566E349E" w:rsidR="00832DDA" w:rsidRPr="00563303" w:rsidRDefault="00832DDA" w:rsidP="00832DDA">
      <w:r>
        <w:t>Рисунок 1</w:t>
      </w:r>
      <w:r>
        <w:t>2</w:t>
      </w:r>
      <w:r>
        <w:t xml:space="preserve"> – </w:t>
      </w:r>
      <w:r>
        <w:t>Прохождение теста</w:t>
      </w:r>
      <w:r>
        <w:t>.</w:t>
      </w:r>
    </w:p>
    <w:p w14:paraId="7F419ED0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52B1A" w14:textId="38FE5F46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67203" wp14:editId="2550986F">
            <wp:extent cx="2438400" cy="1285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F79C" w14:textId="6ED7AC4C" w:rsidR="00832DDA" w:rsidRPr="00563303" w:rsidRDefault="00832DDA" w:rsidP="00832DDA">
      <w:r>
        <w:t>Рисунок 1</w:t>
      </w:r>
      <w:r>
        <w:t>3</w:t>
      </w:r>
      <w:r>
        <w:t xml:space="preserve"> – </w:t>
      </w:r>
      <w:r>
        <w:t>Уведомление о завершении тестирования</w:t>
      </w:r>
      <w:r>
        <w:t>.</w:t>
      </w:r>
    </w:p>
    <w:p w14:paraId="1199DD58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54E04" w14:textId="31309D9F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AA28D5" wp14:editId="2B5663D1">
            <wp:extent cx="6120130" cy="3736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419D" w14:textId="4367489B" w:rsidR="00832DDA" w:rsidRPr="00563303" w:rsidRDefault="00832DDA" w:rsidP="00832DDA">
      <w:r>
        <w:t>Рисунок 1</w:t>
      </w:r>
      <w:r>
        <w:t>4</w:t>
      </w:r>
      <w:r>
        <w:t xml:space="preserve"> – </w:t>
      </w:r>
      <w:r>
        <w:t>Просмотр результатов теста</w:t>
      </w:r>
      <w:r>
        <w:t>.</w:t>
      </w:r>
    </w:p>
    <w:p w14:paraId="311BA093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D1813" w14:textId="4C5A354C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1DF183" wp14:editId="1D51E51B">
            <wp:extent cx="6120130" cy="3734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5DE" w14:textId="5CC22E1B" w:rsidR="00832DDA" w:rsidRPr="00563303" w:rsidRDefault="00832DDA" w:rsidP="00832DDA">
      <w:r>
        <w:t>Рисунок 1</w:t>
      </w:r>
      <w:r>
        <w:t>5</w:t>
      </w:r>
      <w:r>
        <w:t xml:space="preserve"> – Просмотр </w:t>
      </w:r>
      <w:r>
        <w:t>правильных ответов</w:t>
      </w:r>
      <w:r>
        <w:t>.</w:t>
      </w:r>
    </w:p>
    <w:p w14:paraId="3BBB73CF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E6F24" w14:textId="38D32F7C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B88775" wp14:editId="29CE5D79">
            <wp:extent cx="6120130" cy="3736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FDB3" w14:textId="5390E458" w:rsidR="00832DDA" w:rsidRPr="00563303" w:rsidRDefault="00832DDA" w:rsidP="00832DDA">
      <w:r>
        <w:t>Рисунок 1</w:t>
      </w:r>
      <w:r>
        <w:t>6</w:t>
      </w:r>
      <w:r>
        <w:t xml:space="preserve"> – Просмотр </w:t>
      </w:r>
      <w:r>
        <w:t>не</w:t>
      </w:r>
      <w:r>
        <w:t>правильных ответов.</w:t>
      </w:r>
    </w:p>
    <w:p w14:paraId="18D180EA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17934" w14:textId="77777777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BE853" w14:textId="2936437E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модераторов:</w:t>
      </w:r>
    </w:p>
    <w:p w14:paraId="21C7F937" w14:textId="428C3EB8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CAC32" wp14:editId="1E02672C">
            <wp:extent cx="4629150" cy="283282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3001" cy="28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314A" w14:textId="16937367" w:rsidR="00832DDA" w:rsidRPr="00563303" w:rsidRDefault="00832DDA" w:rsidP="00832DDA">
      <w:r>
        <w:lastRenderedPageBreak/>
        <w:t>Рисунок 1</w:t>
      </w:r>
      <w:r>
        <w:t>7</w:t>
      </w:r>
      <w:r>
        <w:t xml:space="preserve"> – </w:t>
      </w:r>
      <w:r>
        <w:t>Главное меню версии для модераторов</w:t>
      </w:r>
      <w:r>
        <w:t>.</w:t>
      </w:r>
    </w:p>
    <w:p w14:paraId="194EFF20" w14:textId="77777777" w:rsidR="00832DDA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626EF" w14:textId="60CE83F4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91855" w14:textId="1B2D945A" w:rsidR="00AB1F84" w:rsidRDefault="00AB1F84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7BEB7" wp14:editId="5FDBB827">
            <wp:extent cx="6120130" cy="37496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1236" w14:textId="7BDEA9C9" w:rsidR="00832DDA" w:rsidRPr="00563303" w:rsidRDefault="00832DDA" w:rsidP="00832DDA">
      <w:r>
        <w:t xml:space="preserve">Рисунок 17 – </w:t>
      </w:r>
      <w:r>
        <w:t>Меню создания тестирования</w:t>
      </w:r>
      <w:bookmarkStart w:id="18" w:name="_GoBack"/>
      <w:bookmarkEnd w:id="18"/>
      <w:r>
        <w:t>.</w:t>
      </w:r>
    </w:p>
    <w:p w14:paraId="3EA10063" w14:textId="77777777" w:rsidR="00832DDA" w:rsidRPr="00E167B6" w:rsidRDefault="00832DDA" w:rsidP="00E167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A2044" w14:textId="77777777" w:rsidR="00E167B6" w:rsidRPr="00E167B6" w:rsidRDefault="00E167B6" w:rsidP="00E167B6">
      <w:pPr>
        <w:jc w:val="both"/>
        <w:rPr>
          <w:rFonts w:ascii="Times New Roman" w:hAnsi="Times New Roman" w:cs="Times New Roman"/>
          <w:sz w:val="28"/>
          <w:szCs w:val="28"/>
        </w:rPr>
      </w:pPr>
      <w:r w:rsidRPr="00E167B6">
        <w:rPr>
          <w:rFonts w:ascii="Times New Roman" w:hAnsi="Times New Roman" w:cs="Times New Roman"/>
          <w:sz w:val="28"/>
          <w:szCs w:val="28"/>
        </w:rPr>
        <w:t>В результате выполнения стадии проектирования должен быть получен детальный проект информационного ресурса для обучения и дистанционного тестирования сотрудников, включающий структуру, дизайн и интерфейс пользователя, функциональность, систему тестирования и систему управления курсами. Этот проект будет служить основой для следующей стадии - разработки и реализации информационного ресурса.</w:t>
      </w:r>
    </w:p>
    <w:p w14:paraId="6FB224D5" w14:textId="77777777" w:rsidR="00D02168" w:rsidRPr="00D02168" w:rsidRDefault="00D02168" w:rsidP="00D02168"/>
    <w:p w14:paraId="7BB2C573" w14:textId="77777777" w:rsidR="00986566" w:rsidRPr="00D02168" w:rsidRDefault="00986566" w:rsidP="00D02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CE806" w14:textId="77777777" w:rsidR="001E532F" w:rsidRPr="00034AC9" w:rsidRDefault="001E532F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A6293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744462" w14:textId="77777777" w:rsidR="00307D76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br w:type="page"/>
      </w:r>
    </w:p>
    <w:p w14:paraId="3570F956" w14:textId="70821470" w:rsidR="00C163BF" w:rsidRPr="00471626" w:rsidRDefault="00C163BF" w:rsidP="00471626">
      <w:pPr>
        <w:pStyle w:val="1"/>
      </w:pPr>
      <w:bookmarkStart w:id="19" w:name="_Toc74303859"/>
      <w:bookmarkStart w:id="20" w:name="_Toc98847626"/>
      <w:bookmarkStart w:id="21" w:name="_Toc130553626"/>
      <w:r w:rsidRPr="00471626">
        <w:lastRenderedPageBreak/>
        <w:t xml:space="preserve">ГЛАВА </w:t>
      </w:r>
      <w:r w:rsidR="005F4EB5" w:rsidRPr="00471626">
        <w:t>3</w:t>
      </w:r>
      <w:r w:rsidRPr="00471626">
        <w:t>. ЭКОН</w:t>
      </w:r>
      <w:r w:rsidR="00471626">
        <w:t>О</w:t>
      </w:r>
      <w:r w:rsidRPr="00471626">
        <w:t>МИЧЕСКАЯ ЧАСТЬ</w:t>
      </w:r>
      <w:bookmarkEnd w:id="19"/>
      <w:bookmarkEnd w:id="20"/>
      <w:bookmarkEnd w:id="21"/>
    </w:p>
    <w:p w14:paraId="2EF659E2" w14:textId="676159A2" w:rsidR="00C163BF" w:rsidRPr="00034AC9" w:rsidRDefault="00C163BF" w:rsidP="00471626">
      <w:pPr>
        <w:pStyle w:val="2"/>
      </w:pPr>
      <w:bookmarkStart w:id="22" w:name="_Toc74302178"/>
      <w:bookmarkStart w:id="23" w:name="_Toc74303769"/>
      <w:bookmarkStart w:id="24" w:name="_Toc74303860"/>
      <w:bookmarkStart w:id="25" w:name="_Toc98847627"/>
      <w:bookmarkStart w:id="26" w:name="_Toc98848308"/>
      <w:bookmarkStart w:id="27" w:name="_Toc99566750"/>
      <w:bookmarkStart w:id="28" w:name="_Toc101113990"/>
      <w:bookmarkStart w:id="29" w:name="_Toc101114076"/>
      <w:bookmarkStart w:id="30" w:name="_Toc74303861"/>
      <w:bookmarkStart w:id="31" w:name="_Toc98847630"/>
      <w:bookmarkStart w:id="32" w:name="_Toc130553627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34AC9">
        <w:t>Цель и задачи экономического раздела</w:t>
      </w:r>
      <w:bookmarkEnd w:id="30"/>
      <w:bookmarkEnd w:id="31"/>
      <w:bookmarkEnd w:id="32"/>
    </w:p>
    <w:p w14:paraId="76710705" w14:textId="77777777" w:rsidR="00946121" w:rsidRPr="00034AC9" w:rsidRDefault="00C163BF" w:rsidP="00101816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м разделе выпускной квалификационной работы производится расчет затрат на разработку </w:t>
      </w:r>
      <w:r w:rsidR="00946121"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</w:p>
    <w:p w14:paraId="176093DD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6F154605" w14:textId="744FFEA7" w:rsidR="00384695" w:rsidRPr="00034AC9" w:rsidRDefault="00384695" w:rsidP="00471626">
      <w:pPr>
        <w:pStyle w:val="1"/>
        <w:rPr>
          <w:shd w:val="clear" w:color="auto" w:fill="FFFFFF"/>
        </w:rPr>
      </w:pPr>
      <w:bookmarkStart w:id="33" w:name="_Toc98847633"/>
      <w:bookmarkStart w:id="34" w:name="_Toc130553628"/>
      <w:r w:rsidRPr="00034AC9">
        <w:rPr>
          <w:shd w:val="clear" w:color="auto" w:fill="FFFFFF"/>
        </w:rPr>
        <w:lastRenderedPageBreak/>
        <w:t>Глава 4</w:t>
      </w:r>
      <w:r w:rsidR="00C22F09" w:rsidRPr="00034AC9">
        <w:rPr>
          <w:shd w:val="clear" w:color="auto" w:fill="FFFFFF"/>
        </w:rPr>
        <w:t>. Авторское п</w:t>
      </w:r>
      <w:r w:rsidRPr="00034AC9">
        <w:rPr>
          <w:shd w:val="clear" w:color="auto" w:fill="FFFFFF"/>
        </w:rPr>
        <w:t>раво</w:t>
      </w:r>
      <w:bookmarkEnd w:id="33"/>
      <w:bookmarkEnd w:id="34"/>
    </w:p>
    <w:p w14:paraId="1E2C2BA0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</w:p>
    <w:p w14:paraId="1F924BB4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</w:rPr>
        <w:br w:type="page"/>
      </w:r>
    </w:p>
    <w:p w14:paraId="4A6F032B" w14:textId="3AE7860A" w:rsidR="00384695" w:rsidRPr="00034AC9" w:rsidRDefault="00384695" w:rsidP="00471626">
      <w:pPr>
        <w:pStyle w:val="1"/>
      </w:pPr>
      <w:bookmarkStart w:id="35" w:name="_Toc98847634"/>
      <w:bookmarkStart w:id="36" w:name="_Toc130553629"/>
      <w:r w:rsidRPr="00034AC9">
        <w:lastRenderedPageBreak/>
        <w:t>Заключение</w:t>
      </w:r>
      <w:bookmarkEnd w:id="35"/>
      <w:bookmarkEnd w:id="36"/>
    </w:p>
    <w:p w14:paraId="1FD96D1A" w14:textId="77777777" w:rsidR="00C163BF" w:rsidRPr="00034AC9" w:rsidRDefault="00C163BF" w:rsidP="00471626">
      <w:pPr>
        <w:pStyle w:val="1"/>
      </w:pPr>
    </w:p>
    <w:p w14:paraId="733B482C" w14:textId="2B6B0F2C" w:rsidR="00A75576" w:rsidRPr="00034AC9" w:rsidRDefault="00A75576" w:rsidP="00471626">
      <w:pPr>
        <w:pStyle w:val="1"/>
      </w:pPr>
    </w:p>
    <w:p w14:paraId="4531D35D" w14:textId="23868276" w:rsidR="00A46496" w:rsidRPr="00034AC9" w:rsidRDefault="00A46496" w:rsidP="00471626">
      <w:pPr>
        <w:pStyle w:val="1"/>
      </w:pPr>
      <w:r w:rsidRPr="00034AC9">
        <w:br w:type="page"/>
      </w:r>
    </w:p>
    <w:p w14:paraId="7A479D04" w14:textId="3F3AF4CC" w:rsidR="00A46496" w:rsidRPr="00034AC9" w:rsidRDefault="00A46496" w:rsidP="00471626">
      <w:pPr>
        <w:pStyle w:val="1"/>
      </w:pPr>
      <w:bookmarkStart w:id="37" w:name="_Toc130553630"/>
      <w:r w:rsidRPr="00034AC9">
        <w:lastRenderedPageBreak/>
        <w:t>Список литературы</w:t>
      </w:r>
      <w:bookmarkEnd w:id="37"/>
    </w:p>
    <w:p w14:paraId="0DBB8A0C" w14:textId="6EABB012" w:rsidR="00505F18" w:rsidRPr="00034AC9" w:rsidRDefault="00505F18" w:rsidP="00101816">
      <w:pPr>
        <w:spacing w:line="360" w:lineRule="auto"/>
        <w:rPr>
          <w:rFonts w:ascii="Times New Roman" w:hAnsi="Times New Roman" w:cs="Times New Roman"/>
        </w:rPr>
      </w:pPr>
    </w:p>
    <w:p w14:paraId="4B8E87D7" w14:textId="209FF6B4" w:rsidR="00505F18" w:rsidRPr="00034AC9" w:rsidRDefault="00505F18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Виталий </w:t>
      </w:r>
      <w:proofErr w:type="spellStart"/>
      <w:r w:rsidRPr="00034AC9">
        <w:rPr>
          <w:rFonts w:ascii="Times New Roman" w:hAnsi="Times New Roman" w:cs="Times New Roman"/>
          <w:sz w:val="28"/>
        </w:rPr>
        <w:t>Труни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: Путь программиста T-SQL. Самоучитель по языку </w:t>
      </w:r>
      <w:proofErr w:type="spellStart"/>
      <w:r w:rsidRPr="00034AC9">
        <w:rPr>
          <w:rFonts w:ascii="Times New Roman" w:hAnsi="Times New Roman" w:cs="Times New Roman"/>
          <w:sz w:val="28"/>
        </w:rPr>
        <w:t>Transact</w:t>
      </w:r>
      <w:proofErr w:type="spellEnd"/>
      <w:r w:rsidRPr="00034AC9">
        <w:rPr>
          <w:rFonts w:ascii="Times New Roman" w:hAnsi="Times New Roman" w:cs="Times New Roman"/>
          <w:sz w:val="28"/>
        </w:rPr>
        <w:t>-SQL, 2020, 204 стр.</w:t>
      </w:r>
    </w:p>
    <w:p w14:paraId="2960A371" w14:textId="77777777" w:rsidR="003C7441" w:rsidRPr="00034AC9" w:rsidRDefault="003C7441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Фриме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А.: </w:t>
      </w:r>
      <w:proofErr w:type="spellStart"/>
      <w:r w:rsidRPr="00034AC9">
        <w:rPr>
          <w:rFonts w:ascii="Times New Roman" w:hAnsi="Times New Roman" w:cs="Times New Roman"/>
          <w:sz w:val="28"/>
        </w:rPr>
        <w:t>Entity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Framework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2 для ASP.NET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MVC для профессионалов, 2019, 626 стр.</w:t>
      </w:r>
    </w:p>
    <w:p w14:paraId="33C829BD" w14:textId="5B3A02CC" w:rsidR="003C7441" w:rsidRPr="00034AC9" w:rsidRDefault="009D4870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Казанский</w:t>
      </w:r>
      <w:r w:rsidR="00250EDE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 xml:space="preserve"> А. А</w:t>
      </w:r>
      <w:r w:rsidR="00250EDE" w:rsidRPr="00034AC9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.</w:t>
      </w:r>
      <w:r w:rsidR="000A33E5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: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раммирование на </w:t>
      </w:r>
      <w:proofErr w:type="spellStart"/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Visual</w:t>
      </w:r>
      <w:proofErr w:type="spellEnd"/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C#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: учебное пособие для среднего профессионального образования, 2021, 192 с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тр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86B99DE" w14:textId="0946120E" w:rsidR="000A33E5" w:rsidRPr="00034AC9" w:rsidRDefault="000A33E5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Джепикс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Филипп, </w:t>
      </w:r>
      <w:proofErr w:type="spellStart"/>
      <w:r w:rsidRPr="00034AC9">
        <w:rPr>
          <w:rFonts w:ascii="Times New Roman" w:hAnsi="Times New Roman" w:cs="Times New Roman"/>
          <w:sz w:val="28"/>
        </w:rPr>
        <w:t>Троелсе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Эндрю: Язык программирования C# 7 и платформы .NET и .NET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>, 2018, 1328 стр.</w:t>
      </w:r>
    </w:p>
    <w:p w14:paraId="602F54FD" w14:textId="30A89952" w:rsidR="001A6229" w:rsidRPr="00034AC9" w:rsidRDefault="001A6229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Скит Джон</w:t>
      </w:r>
      <w:r w:rsidR="009D4870" w:rsidRPr="00034AC9">
        <w:rPr>
          <w:rFonts w:ascii="Times New Roman" w:hAnsi="Times New Roman" w:cs="Times New Roman"/>
          <w:sz w:val="28"/>
        </w:rPr>
        <w:t xml:space="preserve">: </w:t>
      </w:r>
      <w:r w:rsidRPr="00034AC9">
        <w:rPr>
          <w:rFonts w:ascii="Times New Roman" w:hAnsi="Times New Roman" w:cs="Times New Roman"/>
          <w:sz w:val="28"/>
        </w:rPr>
        <w:t>C# для профессионалов. Тонкости программирования</w:t>
      </w:r>
      <w:r w:rsidR="009D4870" w:rsidRPr="00034AC9">
        <w:rPr>
          <w:rFonts w:ascii="Times New Roman" w:hAnsi="Times New Roman" w:cs="Times New Roman"/>
          <w:sz w:val="28"/>
        </w:rPr>
        <w:t>, 2019, 608</w:t>
      </w:r>
      <w:r w:rsidR="00DC4D0F" w:rsidRPr="00034AC9">
        <w:rPr>
          <w:rFonts w:ascii="Times New Roman" w:hAnsi="Times New Roman" w:cs="Times New Roman"/>
          <w:sz w:val="28"/>
        </w:rPr>
        <w:t xml:space="preserve"> стр.</w:t>
      </w:r>
    </w:p>
    <w:p w14:paraId="189E51EE" w14:textId="4F458FBD" w:rsidR="00DC4D0F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Чаллавала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Шаббир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34AC9">
        <w:rPr>
          <w:rFonts w:ascii="Times New Roman" w:hAnsi="Times New Roman" w:cs="Times New Roman"/>
          <w:sz w:val="28"/>
        </w:rPr>
        <w:t>MySQL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8 для больших данных, 2018 226 стр.</w:t>
      </w:r>
    </w:p>
    <w:p w14:paraId="50C69254" w14:textId="424FABF2" w:rsidR="00C3132A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Уорд Брайан: Инновации SQL </w:t>
      </w:r>
      <w:proofErr w:type="spellStart"/>
      <w:r w:rsidRPr="00034AC9">
        <w:rPr>
          <w:rFonts w:ascii="Times New Roman" w:hAnsi="Times New Roman" w:cs="Times New Roman"/>
          <w:sz w:val="28"/>
        </w:rPr>
        <w:t>Server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2019. Использование технологий больших данных и машинного обучения</w:t>
      </w:r>
      <w:r w:rsidR="00C3132A" w:rsidRPr="00034AC9">
        <w:rPr>
          <w:rFonts w:ascii="Times New Roman" w:hAnsi="Times New Roman" w:cs="Times New Roman"/>
          <w:sz w:val="28"/>
        </w:rPr>
        <w:t>, 2020, 408 стр.</w:t>
      </w:r>
    </w:p>
    <w:p w14:paraId="058427DA" w14:textId="782A7E17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</w:t>
      </w:r>
      <w:r w:rsidR="0078025F" w:rsidRPr="00034AC9">
        <w:rPr>
          <w:rFonts w:ascii="Times New Roman" w:hAnsi="Times New Roman" w:cs="Times New Roman"/>
          <w:sz w:val="28"/>
        </w:rPr>
        <w:t>ttps://metanit.com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</w:t>
      </w:r>
      <w:proofErr w:type="spellStart"/>
      <w:r w:rsidRPr="00034AC9">
        <w:rPr>
          <w:rFonts w:ascii="Times New Roman" w:hAnsi="Times New Roman" w:cs="Times New Roman"/>
          <w:sz w:val="28"/>
        </w:rPr>
        <w:t>Метанит</w:t>
      </w:r>
      <w:proofErr w:type="spellEnd"/>
      <w:r w:rsidRPr="00034AC9">
        <w:rPr>
          <w:rFonts w:ascii="Times New Roman" w:hAnsi="Times New Roman" w:cs="Times New Roman"/>
          <w:sz w:val="28"/>
        </w:rPr>
        <w:t>»</w:t>
      </w:r>
    </w:p>
    <w:p w14:paraId="73BCBC17" w14:textId="06A3ED28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</w:t>
      </w:r>
      <w:r w:rsidR="0078025F" w:rsidRPr="00034AC9">
        <w:rPr>
          <w:rFonts w:ascii="Times New Roman" w:hAnsi="Times New Roman" w:cs="Times New Roman"/>
          <w:sz w:val="28"/>
        </w:rPr>
        <w:t>ps://ru.wikipedia.org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Википедия»</w:t>
      </w:r>
    </w:p>
    <w:p w14:paraId="1AD5B0EF" w14:textId="17ADB0FF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visualstudio.microsoft.com/ru/ - Интернет - магазин и разработок «</w:t>
      </w:r>
      <w:r w:rsidRPr="00034AC9">
        <w:rPr>
          <w:rFonts w:ascii="Times New Roman" w:hAnsi="Times New Roman" w:cs="Times New Roman"/>
          <w:sz w:val="28"/>
          <w:lang w:val="en-US"/>
        </w:rPr>
        <w:t>Microsoft</w:t>
      </w:r>
      <w:r w:rsidRPr="00034AC9">
        <w:rPr>
          <w:rFonts w:ascii="Times New Roman" w:hAnsi="Times New Roman" w:cs="Times New Roman"/>
          <w:sz w:val="28"/>
        </w:rPr>
        <w:t>»</w:t>
      </w:r>
    </w:p>
    <w:p w14:paraId="7D6BDCA9" w14:textId="30965F32" w:rsidR="0078025F" w:rsidRPr="00034AC9" w:rsidRDefault="0078025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tudopedia.ru/ - Учебные пособия и материалы для студентов «</w:t>
      </w:r>
      <w:proofErr w:type="spellStart"/>
      <w:r w:rsidRPr="00034AC9">
        <w:rPr>
          <w:rFonts w:ascii="Times New Roman" w:hAnsi="Times New Roman" w:cs="Times New Roman"/>
          <w:sz w:val="28"/>
        </w:rPr>
        <w:t>Студопедия</w:t>
      </w:r>
      <w:proofErr w:type="spellEnd"/>
      <w:r w:rsidRPr="00034AC9">
        <w:rPr>
          <w:rFonts w:ascii="Times New Roman" w:hAnsi="Times New Roman" w:cs="Times New Roman"/>
          <w:sz w:val="28"/>
        </w:rPr>
        <w:t>»</w:t>
      </w:r>
    </w:p>
    <w:p w14:paraId="13CEBC10" w14:textId="51C0F41C" w:rsidR="0078025F" w:rsidRPr="00034AC9" w:rsidRDefault="00766B64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https://www.jetbrains.com - Программные решения компании </w:t>
      </w:r>
      <w:proofErr w:type="spellStart"/>
      <w:r w:rsidRPr="00034AC9">
        <w:rPr>
          <w:rFonts w:ascii="Times New Roman" w:hAnsi="Times New Roman" w:cs="Times New Roman"/>
          <w:sz w:val="28"/>
        </w:rPr>
        <w:t>JetBrains</w:t>
      </w:r>
      <w:proofErr w:type="spellEnd"/>
    </w:p>
    <w:p w14:paraId="47A1B8B4" w14:textId="77777777" w:rsidR="000112B2" w:rsidRDefault="00BE1877" w:rsidP="000112B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pravochnick.ru/programmirovanie/yazyki_programmirovaniya/yazyk_programmirovaniya_basic/ - Информационный ресурс для программистов «Справочник»</w:t>
      </w:r>
    </w:p>
    <w:p w14:paraId="6FB1EE75" w14:textId="5BFB02A7" w:rsidR="001E532F" w:rsidRPr="000112B2" w:rsidRDefault="007D0A54" w:rsidP="000112B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26" w:history="1">
        <w:r w:rsidR="001E532F" w:rsidRPr="000112B2">
          <w:rPr>
            <w:rStyle w:val="aa"/>
            <w:rFonts w:ascii="Times New Roman" w:hAnsi="Times New Roman" w:cs="Times New Roman"/>
            <w:sz w:val="28"/>
            <w:szCs w:val="28"/>
          </w:rPr>
          <w:t>https://habr.com/ru/company/spbifmo/blog/476160/</w:t>
        </w:r>
      </w:hyperlink>
      <w:r w:rsidR="001E532F" w:rsidRPr="000112B2">
        <w:rPr>
          <w:rFonts w:ascii="Times New Roman" w:hAnsi="Times New Roman" w:cs="Times New Roman"/>
          <w:sz w:val="28"/>
          <w:szCs w:val="28"/>
        </w:rPr>
        <w:t xml:space="preserve"> - </w:t>
      </w:r>
      <w:r w:rsidR="001E532F" w:rsidRPr="000112B2">
        <w:rPr>
          <w:rFonts w:ascii="Times New Roman" w:hAnsi="Times New Roman" w:cs="Times New Roman"/>
          <w:bCs/>
          <w:sz w:val="28"/>
          <w:szCs w:val="28"/>
        </w:rPr>
        <w:t>Рождение образовательного ПО и его история: от механических машин до первых компьютеров</w:t>
      </w:r>
    </w:p>
    <w:p w14:paraId="210FDCCA" w14:textId="77777777" w:rsidR="001E532F" w:rsidRPr="000112B2" w:rsidRDefault="007D0A54" w:rsidP="000112B2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1E532F" w:rsidRPr="000112B2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8828003/page:10/</w:t>
        </w:r>
      </w:hyperlink>
      <w:r w:rsidR="001E532F" w:rsidRPr="000112B2">
        <w:rPr>
          <w:rFonts w:ascii="Times New Roman" w:hAnsi="Times New Roman" w:cs="Times New Roman"/>
          <w:sz w:val="28"/>
          <w:szCs w:val="28"/>
        </w:rPr>
        <w:t xml:space="preserve"> - </w:t>
      </w:r>
      <w:r w:rsidR="001E532F" w:rsidRPr="000112B2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учебные программы</w:t>
      </w:r>
    </w:p>
    <w:p w14:paraId="0F140837" w14:textId="027A169E" w:rsidR="001E532F" w:rsidRPr="001E532F" w:rsidRDefault="001E532F" w:rsidP="001E532F">
      <w:pPr>
        <w:pStyle w:val="a5"/>
        <w:ind w:left="1287"/>
        <w:rPr>
          <w:rFonts w:ascii="Times New Roman" w:hAnsi="Times New Roman" w:cs="Times New Roman"/>
          <w:sz w:val="28"/>
          <w:szCs w:val="28"/>
        </w:rPr>
      </w:pPr>
    </w:p>
    <w:p w14:paraId="07BA38DD" w14:textId="77777777" w:rsidR="001E532F" w:rsidRPr="00034AC9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sectPr w:rsidR="001E532F" w:rsidRPr="00034AC9" w:rsidSect="00773AA4">
      <w:headerReference w:type="default" r:id="rId28"/>
      <w:footerReference w:type="default" r:id="rId29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AB5D" w14:textId="77777777" w:rsidR="0064678B" w:rsidRDefault="0064678B" w:rsidP="00FA085A">
      <w:pPr>
        <w:spacing w:after="0" w:line="240" w:lineRule="auto"/>
      </w:pPr>
      <w:r>
        <w:separator/>
      </w:r>
    </w:p>
    <w:p w14:paraId="3A1AC329" w14:textId="77777777" w:rsidR="0064678B" w:rsidRDefault="0064678B"/>
    <w:p w14:paraId="2FBDD476" w14:textId="77777777" w:rsidR="0064678B" w:rsidRDefault="0064678B"/>
  </w:endnote>
  <w:endnote w:type="continuationSeparator" w:id="0">
    <w:p w14:paraId="49442157" w14:textId="77777777" w:rsidR="0064678B" w:rsidRDefault="0064678B" w:rsidP="00FA085A">
      <w:pPr>
        <w:spacing w:after="0" w:line="240" w:lineRule="auto"/>
      </w:pPr>
      <w:r>
        <w:continuationSeparator/>
      </w:r>
    </w:p>
    <w:p w14:paraId="55BFF4D3" w14:textId="77777777" w:rsidR="0064678B" w:rsidRDefault="0064678B"/>
    <w:p w14:paraId="402023E9" w14:textId="77777777" w:rsidR="0064678B" w:rsidRDefault="00646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58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2058363" w14:textId="005954FA" w:rsidR="007D0A54" w:rsidRPr="00086B99" w:rsidRDefault="007D0A54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6B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6B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2DDA">
          <w:rPr>
            <w:rFonts w:ascii="Times New Roman" w:hAnsi="Times New Roman" w:cs="Times New Roman"/>
            <w:noProof/>
            <w:sz w:val="20"/>
            <w:szCs w:val="20"/>
          </w:rPr>
          <w:t>45</w: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5C8205" w14:textId="0B69C9C7" w:rsidR="007D0A54" w:rsidRPr="004D3DE2" w:rsidRDefault="007D0A54" w:rsidP="00086B99">
    <w:pPr>
      <w:pStyle w:val="a8"/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4D3DE2">
      <w:rPr>
        <w:rFonts w:ascii="Times New Roman" w:hAnsi="Times New Roman" w:cs="Times New Roman"/>
        <w:sz w:val="24"/>
        <w:szCs w:val="24"/>
      </w:rPr>
      <w:t>ГБПОУ КАИТ № 20</w:t>
    </w:r>
    <w:r>
      <w:rPr>
        <w:rFonts w:ascii="Times New Roman" w:hAnsi="Times New Roman" w:cs="Times New Roman"/>
        <w:sz w:val="24"/>
        <w:szCs w:val="24"/>
      </w:rPr>
      <w:t xml:space="preserve">                    Кузнецов Матвей Сергеевич                        </w:t>
    </w:r>
    <w:r w:rsidRPr="004D3DE2">
      <w:rPr>
        <w:rFonts w:ascii="Times New Roman" w:hAnsi="Times New Roman" w:cs="Times New Roman"/>
        <w:sz w:val="24"/>
        <w:szCs w:val="24"/>
      </w:rPr>
      <w:t xml:space="preserve">Группа </w:t>
    </w:r>
    <w:r>
      <w:rPr>
        <w:rFonts w:ascii="Times New Roman" w:hAnsi="Times New Roman" w:cs="Times New Roman"/>
        <w:sz w:val="24"/>
        <w:szCs w:val="24"/>
      </w:rPr>
      <w:t>ИСП</w:t>
    </w:r>
    <w:r w:rsidRPr="004D3DE2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411</w:t>
    </w:r>
  </w:p>
  <w:p w14:paraId="3566E541" w14:textId="77777777" w:rsidR="007D0A54" w:rsidRDefault="007D0A54"/>
  <w:p w14:paraId="0C9118F6" w14:textId="77777777" w:rsidR="007D0A54" w:rsidRDefault="007D0A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4884" w14:textId="77777777" w:rsidR="0064678B" w:rsidRDefault="0064678B" w:rsidP="00FA085A">
      <w:pPr>
        <w:spacing w:after="0" w:line="240" w:lineRule="auto"/>
      </w:pPr>
      <w:r>
        <w:separator/>
      </w:r>
    </w:p>
    <w:p w14:paraId="1D3BAF32" w14:textId="77777777" w:rsidR="0064678B" w:rsidRDefault="0064678B"/>
    <w:p w14:paraId="15BCD055" w14:textId="77777777" w:rsidR="0064678B" w:rsidRDefault="0064678B"/>
  </w:footnote>
  <w:footnote w:type="continuationSeparator" w:id="0">
    <w:p w14:paraId="617C8C95" w14:textId="77777777" w:rsidR="0064678B" w:rsidRDefault="0064678B" w:rsidP="00FA085A">
      <w:pPr>
        <w:spacing w:after="0" w:line="240" w:lineRule="auto"/>
      </w:pPr>
      <w:r>
        <w:continuationSeparator/>
      </w:r>
    </w:p>
    <w:p w14:paraId="022A1270" w14:textId="77777777" w:rsidR="0064678B" w:rsidRDefault="0064678B"/>
    <w:p w14:paraId="23121227" w14:textId="77777777" w:rsidR="0064678B" w:rsidRDefault="006467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229" w14:textId="1A9C6178" w:rsidR="007D0A54" w:rsidRPr="00622976" w:rsidRDefault="007D0A54" w:rsidP="004D3DE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622976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Разработка информационного ресурса для обучения и дистанционного тестирования сотрудников</w:t>
    </w:r>
  </w:p>
  <w:p w14:paraId="05D0EFE8" w14:textId="77777777" w:rsidR="007D0A54" w:rsidRDefault="007D0A54"/>
  <w:p w14:paraId="72AA70AE" w14:textId="77777777" w:rsidR="007D0A54" w:rsidRDefault="007D0A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5D8"/>
    <w:multiLevelType w:val="multilevel"/>
    <w:tmpl w:val="4630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5DD"/>
    <w:multiLevelType w:val="hybridMultilevel"/>
    <w:tmpl w:val="8914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AA6"/>
    <w:multiLevelType w:val="hybridMultilevel"/>
    <w:tmpl w:val="09960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B0780A"/>
    <w:multiLevelType w:val="hybridMultilevel"/>
    <w:tmpl w:val="B988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1D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AD082C"/>
    <w:multiLevelType w:val="hybridMultilevel"/>
    <w:tmpl w:val="EAB6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10A3"/>
    <w:multiLevelType w:val="hybridMultilevel"/>
    <w:tmpl w:val="E690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E82"/>
    <w:multiLevelType w:val="multilevel"/>
    <w:tmpl w:val="501E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C788F"/>
    <w:multiLevelType w:val="hybridMultilevel"/>
    <w:tmpl w:val="BA76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4927"/>
    <w:multiLevelType w:val="hybridMultilevel"/>
    <w:tmpl w:val="5602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93EC6"/>
    <w:multiLevelType w:val="hybridMultilevel"/>
    <w:tmpl w:val="03CE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631A"/>
    <w:multiLevelType w:val="hybridMultilevel"/>
    <w:tmpl w:val="656C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5014"/>
    <w:multiLevelType w:val="hybridMultilevel"/>
    <w:tmpl w:val="8F7E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4B08"/>
    <w:multiLevelType w:val="multilevel"/>
    <w:tmpl w:val="AE6292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6E79B7"/>
    <w:multiLevelType w:val="hybridMultilevel"/>
    <w:tmpl w:val="46E6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D5F"/>
    <w:multiLevelType w:val="hybridMultilevel"/>
    <w:tmpl w:val="B746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D78E0"/>
    <w:multiLevelType w:val="hybridMultilevel"/>
    <w:tmpl w:val="D52C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65E7"/>
    <w:multiLevelType w:val="hybridMultilevel"/>
    <w:tmpl w:val="4058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27874"/>
    <w:multiLevelType w:val="hybridMultilevel"/>
    <w:tmpl w:val="BAFE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66270"/>
    <w:multiLevelType w:val="hybridMultilevel"/>
    <w:tmpl w:val="4496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6"/>
  </w:num>
  <w:num w:numId="9">
    <w:abstractNumId w:val="3"/>
  </w:num>
  <w:num w:numId="10">
    <w:abstractNumId w:val="19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17"/>
  </w:num>
  <w:num w:numId="16">
    <w:abstractNumId w:val="5"/>
  </w:num>
  <w:num w:numId="17">
    <w:abstractNumId w:val="1"/>
  </w:num>
  <w:num w:numId="18">
    <w:abstractNumId w:val="14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9E"/>
    <w:rsid w:val="00005C33"/>
    <w:rsid w:val="000112B2"/>
    <w:rsid w:val="00014FB3"/>
    <w:rsid w:val="00020E35"/>
    <w:rsid w:val="00034AC9"/>
    <w:rsid w:val="00035BAB"/>
    <w:rsid w:val="00042352"/>
    <w:rsid w:val="00067779"/>
    <w:rsid w:val="0007074D"/>
    <w:rsid w:val="00086B99"/>
    <w:rsid w:val="00086F51"/>
    <w:rsid w:val="00091715"/>
    <w:rsid w:val="0009311A"/>
    <w:rsid w:val="000941C1"/>
    <w:rsid w:val="00094BD5"/>
    <w:rsid w:val="000A094A"/>
    <w:rsid w:val="000A33E5"/>
    <w:rsid w:val="000A768B"/>
    <w:rsid w:val="000B00F2"/>
    <w:rsid w:val="000E1E38"/>
    <w:rsid w:val="000F0FBB"/>
    <w:rsid w:val="000F1F73"/>
    <w:rsid w:val="000F34AB"/>
    <w:rsid w:val="00101816"/>
    <w:rsid w:val="00105314"/>
    <w:rsid w:val="00110B47"/>
    <w:rsid w:val="001313D2"/>
    <w:rsid w:val="00133B7F"/>
    <w:rsid w:val="00137137"/>
    <w:rsid w:val="00141512"/>
    <w:rsid w:val="00145181"/>
    <w:rsid w:val="00150CF5"/>
    <w:rsid w:val="0015657C"/>
    <w:rsid w:val="00173B28"/>
    <w:rsid w:val="00176A9C"/>
    <w:rsid w:val="00184D84"/>
    <w:rsid w:val="001A1B7A"/>
    <w:rsid w:val="001A6229"/>
    <w:rsid w:val="001B174E"/>
    <w:rsid w:val="001B1BC6"/>
    <w:rsid w:val="001C389A"/>
    <w:rsid w:val="001D659D"/>
    <w:rsid w:val="001D7023"/>
    <w:rsid w:val="001E46A9"/>
    <w:rsid w:val="001E532F"/>
    <w:rsid w:val="001F2929"/>
    <w:rsid w:val="002079CE"/>
    <w:rsid w:val="00207FBE"/>
    <w:rsid w:val="0021077D"/>
    <w:rsid w:val="00212095"/>
    <w:rsid w:val="00223758"/>
    <w:rsid w:val="00230ADA"/>
    <w:rsid w:val="00235C57"/>
    <w:rsid w:val="002370CE"/>
    <w:rsid w:val="00243067"/>
    <w:rsid w:val="00246ABD"/>
    <w:rsid w:val="00250EDE"/>
    <w:rsid w:val="002536F2"/>
    <w:rsid w:val="002603C6"/>
    <w:rsid w:val="00263661"/>
    <w:rsid w:val="00277DF8"/>
    <w:rsid w:val="002869D3"/>
    <w:rsid w:val="00292DC6"/>
    <w:rsid w:val="00294D1F"/>
    <w:rsid w:val="002A22E9"/>
    <w:rsid w:val="002A5D22"/>
    <w:rsid w:val="002B287C"/>
    <w:rsid w:val="002B4D5A"/>
    <w:rsid w:val="002B616F"/>
    <w:rsid w:val="002E4489"/>
    <w:rsid w:val="002E4ADF"/>
    <w:rsid w:val="002F73D5"/>
    <w:rsid w:val="002F7D23"/>
    <w:rsid w:val="00307D76"/>
    <w:rsid w:val="00317925"/>
    <w:rsid w:val="00321F0D"/>
    <w:rsid w:val="00332C14"/>
    <w:rsid w:val="003470E6"/>
    <w:rsid w:val="003508EE"/>
    <w:rsid w:val="003510A5"/>
    <w:rsid w:val="00352529"/>
    <w:rsid w:val="00353D45"/>
    <w:rsid w:val="003626D0"/>
    <w:rsid w:val="00366F88"/>
    <w:rsid w:val="00372C44"/>
    <w:rsid w:val="00380578"/>
    <w:rsid w:val="00384658"/>
    <w:rsid w:val="00384695"/>
    <w:rsid w:val="00385711"/>
    <w:rsid w:val="003A1556"/>
    <w:rsid w:val="003A576C"/>
    <w:rsid w:val="003A7D7B"/>
    <w:rsid w:val="003B4348"/>
    <w:rsid w:val="003B7529"/>
    <w:rsid w:val="003C7441"/>
    <w:rsid w:val="003C7E2D"/>
    <w:rsid w:val="003D12EE"/>
    <w:rsid w:val="003D5595"/>
    <w:rsid w:val="003D6D31"/>
    <w:rsid w:val="003F10BD"/>
    <w:rsid w:val="00411DFE"/>
    <w:rsid w:val="00412851"/>
    <w:rsid w:val="00431073"/>
    <w:rsid w:val="00432479"/>
    <w:rsid w:val="00453F88"/>
    <w:rsid w:val="00457B03"/>
    <w:rsid w:val="00463D9A"/>
    <w:rsid w:val="00471626"/>
    <w:rsid w:val="004747C6"/>
    <w:rsid w:val="00477A74"/>
    <w:rsid w:val="00477FF1"/>
    <w:rsid w:val="004A3B1D"/>
    <w:rsid w:val="004A4286"/>
    <w:rsid w:val="004A6420"/>
    <w:rsid w:val="004B0719"/>
    <w:rsid w:val="004C1F40"/>
    <w:rsid w:val="004D0B9A"/>
    <w:rsid w:val="004D3DE2"/>
    <w:rsid w:val="004E7900"/>
    <w:rsid w:val="004F4504"/>
    <w:rsid w:val="004F5CC8"/>
    <w:rsid w:val="005055C4"/>
    <w:rsid w:val="00505F18"/>
    <w:rsid w:val="00507FD6"/>
    <w:rsid w:val="00523F9D"/>
    <w:rsid w:val="005279E4"/>
    <w:rsid w:val="00540DAF"/>
    <w:rsid w:val="00541EC1"/>
    <w:rsid w:val="00563303"/>
    <w:rsid w:val="005949AA"/>
    <w:rsid w:val="005A3498"/>
    <w:rsid w:val="005B159E"/>
    <w:rsid w:val="005B1799"/>
    <w:rsid w:val="005B724B"/>
    <w:rsid w:val="005B7E17"/>
    <w:rsid w:val="005C15AA"/>
    <w:rsid w:val="005F4821"/>
    <w:rsid w:val="005F4EB5"/>
    <w:rsid w:val="006074B2"/>
    <w:rsid w:val="00607EDA"/>
    <w:rsid w:val="00612C5B"/>
    <w:rsid w:val="006214BB"/>
    <w:rsid w:val="00622976"/>
    <w:rsid w:val="006253ED"/>
    <w:rsid w:val="006269AE"/>
    <w:rsid w:val="00632F25"/>
    <w:rsid w:val="00633F43"/>
    <w:rsid w:val="0064678B"/>
    <w:rsid w:val="00652E0E"/>
    <w:rsid w:val="0065394D"/>
    <w:rsid w:val="00657CAC"/>
    <w:rsid w:val="006736BE"/>
    <w:rsid w:val="0067656F"/>
    <w:rsid w:val="00694144"/>
    <w:rsid w:val="006A7E98"/>
    <w:rsid w:val="006C5234"/>
    <w:rsid w:val="006D0F60"/>
    <w:rsid w:val="00701105"/>
    <w:rsid w:val="00704A05"/>
    <w:rsid w:val="0071043C"/>
    <w:rsid w:val="0072699B"/>
    <w:rsid w:val="00737BE0"/>
    <w:rsid w:val="00741337"/>
    <w:rsid w:val="00742170"/>
    <w:rsid w:val="007448C1"/>
    <w:rsid w:val="0074799C"/>
    <w:rsid w:val="0075083C"/>
    <w:rsid w:val="00751076"/>
    <w:rsid w:val="0076055A"/>
    <w:rsid w:val="00766B64"/>
    <w:rsid w:val="00770CF6"/>
    <w:rsid w:val="00773AA4"/>
    <w:rsid w:val="0078025F"/>
    <w:rsid w:val="007907FA"/>
    <w:rsid w:val="007955FF"/>
    <w:rsid w:val="007A35F3"/>
    <w:rsid w:val="007C0BAF"/>
    <w:rsid w:val="007C0E05"/>
    <w:rsid w:val="007C67AD"/>
    <w:rsid w:val="007D0A54"/>
    <w:rsid w:val="007D6A43"/>
    <w:rsid w:val="007F1F57"/>
    <w:rsid w:val="008026AF"/>
    <w:rsid w:val="0081056E"/>
    <w:rsid w:val="0081182E"/>
    <w:rsid w:val="00812C0A"/>
    <w:rsid w:val="00815EC0"/>
    <w:rsid w:val="00832DDA"/>
    <w:rsid w:val="00835DC0"/>
    <w:rsid w:val="008456A7"/>
    <w:rsid w:val="0087522B"/>
    <w:rsid w:val="00880A4F"/>
    <w:rsid w:val="008929E7"/>
    <w:rsid w:val="008B5A7E"/>
    <w:rsid w:val="008B62B4"/>
    <w:rsid w:val="008D18FB"/>
    <w:rsid w:val="008D3B49"/>
    <w:rsid w:val="008E0EDA"/>
    <w:rsid w:val="00903D57"/>
    <w:rsid w:val="00927241"/>
    <w:rsid w:val="009421CF"/>
    <w:rsid w:val="00944230"/>
    <w:rsid w:val="00946121"/>
    <w:rsid w:val="009504BF"/>
    <w:rsid w:val="009512FC"/>
    <w:rsid w:val="00986566"/>
    <w:rsid w:val="009A23BD"/>
    <w:rsid w:val="009A2484"/>
    <w:rsid w:val="009A45C7"/>
    <w:rsid w:val="009B1D2A"/>
    <w:rsid w:val="009B2D9E"/>
    <w:rsid w:val="009D4870"/>
    <w:rsid w:val="009E1FA0"/>
    <w:rsid w:val="009E4A3B"/>
    <w:rsid w:val="009F0F53"/>
    <w:rsid w:val="00A038BE"/>
    <w:rsid w:val="00A047C6"/>
    <w:rsid w:val="00A114CE"/>
    <w:rsid w:val="00A11CAE"/>
    <w:rsid w:val="00A20ED1"/>
    <w:rsid w:val="00A2562C"/>
    <w:rsid w:val="00A46496"/>
    <w:rsid w:val="00A67519"/>
    <w:rsid w:val="00A75576"/>
    <w:rsid w:val="00A75BA6"/>
    <w:rsid w:val="00A90E60"/>
    <w:rsid w:val="00AB1F84"/>
    <w:rsid w:val="00AB6904"/>
    <w:rsid w:val="00AC79F7"/>
    <w:rsid w:val="00AF3226"/>
    <w:rsid w:val="00AF43E8"/>
    <w:rsid w:val="00AF4CA0"/>
    <w:rsid w:val="00B00664"/>
    <w:rsid w:val="00B01770"/>
    <w:rsid w:val="00B07A9B"/>
    <w:rsid w:val="00B1711A"/>
    <w:rsid w:val="00B53394"/>
    <w:rsid w:val="00B712C2"/>
    <w:rsid w:val="00BA1910"/>
    <w:rsid w:val="00BA648F"/>
    <w:rsid w:val="00BA73E8"/>
    <w:rsid w:val="00BB1E47"/>
    <w:rsid w:val="00BC0C3D"/>
    <w:rsid w:val="00BD6D4E"/>
    <w:rsid w:val="00BD7B80"/>
    <w:rsid w:val="00BE1877"/>
    <w:rsid w:val="00BE3080"/>
    <w:rsid w:val="00BF06AB"/>
    <w:rsid w:val="00BF2C96"/>
    <w:rsid w:val="00BF69B2"/>
    <w:rsid w:val="00C13938"/>
    <w:rsid w:val="00C163BF"/>
    <w:rsid w:val="00C1692D"/>
    <w:rsid w:val="00C22F09"/>
    <w:rsid w:val="00C24D5A"/>
    <w:rsid w:val="00C3132A"/>
    <w:rsid w:val="00C3543F"/>
    <w:rsid w:val="00C45F89"/>
    <w:rsid w:val="00C55758"/>
    <w:rsid w:val="00C56067"/>
    <w:rsid w:val="00C62773"/>
    <w:rsid w:val="00C74662"/>
    <w:rsid w:val="00C74B9C"/>
    <w:rsid w:val="00C762E0"/>
    <w:rsid w:val="00C84836"/>
    <w:rsid w:val="00C86319"/>
    <w:rsid w:val="00C86C2B"/>
    <w:rsid w:val="00CA29BC"/>
    <w:rsid w:val="00CA38E7"/>
    <w:rsid w:val="00CB55AD"/>
    <w:rsid w:val="00CD7317"/>
    <w:rsid w:val="00CE58CC"/>
    <w:rsid w:val="00CE78F5"/>
    <w:rsid w:val="00CF1169"/>
    <w:rsid w:val="00D00D15"/>
    <w:rsid w:val="00D02168"/>
    <w:rsid w:val="00D07339"/>
    <w:rsid w:val="00D16D33"/>
    <w:rsid w:val="00D54398"/>
    <w:rsid w:val="00D56533"/>
    <w:rsid w:val="00D60A04"/>
    <w:rsid w:val="00D61E2B"/>
    <w:rsid w:val="00D73BD7"/>
    <w:rsid w:val="00D805B1"/>
    <w:rsid w:val="00D8199A"/>
    <w:rsid w:val="00D97BCA"/>
    <w:rsid w:val="00DA14DF"/>
    <w:rsid w:val="00DA47F4"/>
    <w:rsid w:val="00DA4A56"/>
    <w:rsid w:val="00DC19C3"/>
    <w:rsid w:val="00DC4D0F"/>
    <w:rsid w:val="00DC6F88"/>
    <w:rsid w:val="00DD5503"/>
    <w:rsid w:val="00E002CE"/>
    <w:rsid w:val="00E00E98"/>
    <w:rsid w:val="00E034FC"/>
    <w:rsid w:val="00E05CA4"/>
    <w:rsid w:val="00E061AB"/>
    <w:rsid w:val="00E102BE"/>
    <w:rsid w:val="00E167B6"/>
    <w:rsid w:val="00E17B0C"/>
    <w:rsid w:val="00E212D1"/>
    <w:rsid w:val="00E21B85"/>
    <w:rsid w:val="00E22B39"/>
    <w:rsid w:val="00E25F1A"/>
    <w:rsid w:val="00E3035B"/>
    <w:rsid w:val="00E317AF"/>
    <w:rsid w:val="00E56EA8"/>
    <w:rsid w:val="00E6548C"/>
    <w:rsid w:val="00E9142B"/>
    <w:rsid w:val="00EA55D3"/>
    <w:rsid w:val="00EB5288"/>
    <w:rsid w:val="00EB55F5"/>
    <w:rsid w:val="00EC3D32"/>
    <w:rsid w:val="00ED0FAE"/>
    <w:rsid w:val="00ED1B40"/>
    <w:rsid w:val="00ED6D2A"/>
    <w:rsid w:val="00EF29A0"/>
    <w:rsid w:val="00F049D1"/>
    <w:rsid w:val="00F10CC0"/>
    <w:rsid w:val="00F2104A"/>
    <w:rsid w:val="00F22D85"/>
    <w:rsid w:val="00F24900"/>
    <w:rsid w:val="00F35824"/>
    <w:rsid w:val="00F60E34"/>
    <w:rsid w:val="00F7036D"/>
    <w:rsid w:val="00F71A59"/>
    <w:rsid w:val="00F94795"/>
    <w:rsid w:val="00FA085A"/>
    <w:rsid w:val="00FA2255"/>
    <w:rsid w:val="00FB0813"/>
    <w:rsid w:val="00FC2287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85A"/>
  <w15:chartTrackingRefBased/>
  <w15:docId w15:val="{DDD45826-60E8-4012-A2E8-967D68D4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62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626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07D7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307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rsid w:val="00307D76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rsid w:val="00307D76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07D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07D7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C0E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85A"/>
  </w:style>
  <w:style w:type="paragraph" w:styleId="a8">
    <w:name w:val="footer"/>
    <w:basedOn w:val="a"/>
    <w:link w:val="a9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85A"/>
  </w:style>
  <w:style w:type="character" w:styleId="aa">
    <w:name w:val="Hyperlink"/>
    <w:basedOn w:val="a0"/>
    <w:uiPriority w:val="99"/>
    <w:unhideWhenUsed/>
    <w:rsid w:val="001D65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1626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1626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20E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0E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0E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0E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0E3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0E3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0E3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0E3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0E3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0E35"/>
    <w:pPr>
      <w:spacing w:after="0"/>
      <w:ind w:left="1760"/>
    </w:pPr>
    <w:rPr>
      <w:rFonts w:cstheme="minorHAnsi"/>
      <w:sz w:val="18"/>
      <w:szCs w:val="18"/>
    </w:rPr>
  </w:style>
  <w:style w:type="table" w:styleId="ac">
    <w:name w:val="Table Grid"/>
    <w:basedOn w:val="a1"/>
    <w:uiPriority w:val="59"/>
    <w:rsid w:val="00C16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10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02B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2BE"/>
    <w:rPr>
      <w:vertAlign w:val="superscript"/>
    </w:rPr>
  </w:style>
  <w:style w:type="character" w:customStyle="1" w:styleId="tm-article-snippethubs-item">
    <w:name w:val="tm-article-snippet__hubs-item"/>
    <w:basedOn w:val="a0"/>
    <w:rsid w:val="00DA47F4"/>
  </w:style>
  <w:style w:type="paragraph" w:styleId="af0">
    <w:name w:val="Normal (Web)"/>
    <w:basedOn w:val="a"/>
    <w:uiPriority w:val="99"/>
    <w:unhideWhenUsed/>
    <w:rsid w:val="001E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223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2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2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69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7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9042178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07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10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69195793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132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20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77995423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01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67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21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8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8749805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0605114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9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81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6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213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2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7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09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83367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874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3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16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652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4467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84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37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10499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4741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1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8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7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15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63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habr.com/ru/company/spbifmo/blog/47616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tudfile.net/preview/8828003/page:1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E377-8C64-4062-9CC9-C53BE4CE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5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твей Кузнецов</cp:lastModifiedBy>
  <cp:revision>32</cp:revision>
  <dcterms:created xsi:type="dcterms:W3CDTF">2023-01-31T13:34:00Z</dcterms:created>
  <dcterms:modified xsi:type="dcterms:W3CDTF">2023-03-24T12:16:00Z</dcterms:modified>
</cp:coreProperties>
</file>